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B530D" w:rsidRPr="0021529A" w:rsidTr="009B530D">
        <w:tc>
          <w:tcPr>
            <w:tcW w:w="9210" w:type="dxa"/>
            <w:tcBorders>
              <w:bottom w:val="single" w:sz="24" w:space="0" w:color="548DD4" w:themeColor="text2" w:themeTint="99"/>
            </w:tcBorders>
          </w:tcPr>
          <w:p w:rsidR="009B530D" w:rsidRPr="0021529A" w:rsidRDefault="009B530D" w:rsidP="007676DF">
            <w:pPr>
              <w:pStyle w:val="Ttulo"/>
              <w:spacing w:line="240" w:lineRule="auto"/>
              <w:rPr>
                <w:rFonts w:ascii="Frutiger55Roman" w:hAnsi="Frutiger55Roman"/>
                <w:color w:val="17365D" w:themeColor="text2" w:themeShade="BF"/>
                <w:sz w:val="28"/>
              </w:rPr>
            </w:pPr>
            <w:bookmarkStart w:id="0" w:name="_Toc215572608"/>
            <w:bookmarkStart w:id="1" w:name="_Toc233186981"/>
            <w:bookmarkStart w:id="2" w:name="_Toc237497200"/>
            <w:bookmarkStart w:id="3" w:name="_GoBack"/>
            <w:bookmarkEnd w:id="3"/>
            <w:r w:rsidRPr="00C00364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Declaración Responsable para acceder a la plaza de </w:t>
            </w:r>
            <w:r w:rsidR="007676DF" w:rsidRPr="00C00364">
              <w:rPr>
                <w:rFonts w:ascii="Frutiger55Roman" w:hAnsi="Frutiger55Roman"/>
                <w:color w:val="17365D" w:themeColor="text2" w:themeShade="BF"/>
                <w:sz w:val="28"/>
              </w:rPr>
              <w:t>Director</w:t>
            </w:r>
            <w:r w:rsidR="008E33C5" w:rsidRPr="00C00364">
              <w:rPr>
                <w:rFonts w:ascii="Frutiger55Roman" w:hAnsi="Frutiger55Roman"/>
                <w:color w:val="17365D" w:themeColor="text2" w:themeShade="BF"/>
                <w:sz w:val="28"/>
              </w:rPr>
              <w:t>/a</w:t>
            </w:r>
            <w:r w:rsidR="007676DF" w:rsidRPr="00C00364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 General</w:t>
            </w:r>
            <w:r w:rsidRPr="00C00364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 de la empresa pública GIT</w:t>
            </w:r>
            <w:r w:rsidR="007676DF" w:rsidRPr="00C00364">
              <w:rPr>
                <w:rFonts w:ascii="Frutiger55Roman" w:hAnsi="Frutiger55Roman"/>
                <w:color w:val="17365D" w:themeColor="text2" w:themeShade="BF"/>
                <w:sz w:val="28"/>
              </w:rPr>
              <w:t>PA</w:t>
            </w:r>
          </w:p>
        </w:tc>
      </w:tr>
    </w:tbl>
    <w:p w:rsidR="009B530D" w:rsidRPr="0021529A" w:rsidRDefault="009B530D" w:rsidP="009B530D">
      <w:pPr>
        <w:pStyle w:val="Ttulo"/>
        <w:spacing w:after="0" w:line="240" w:lineRule="auto"/>
        <w:rPr>
          <w:rFonts w:ascii="Frutiger55Roman" w:hAnsi="Frutiger55Roman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 xml:space="preserve">D. </w:t>
            </w:r>
            <w:r w:rsidR="0021529A" w:rsidRPr="0021529A">
              <w:rPr>
                <w:b/>
              </w:rPr>
              <w:t xml:space="preserve">/ </w:t>
            </w:r>
            <w:r w:rsidRPr="0021529A">
              <w:rPr>
                <w:b/>
              </w:rPr>
              <w:t>DÑA.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DNI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Domicilio a efectos de notificaciones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Correo electrónico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Teléfono</w:t>
            </w:r>
            <w:r w:rsidR="00D223ED" w:rsidRPr="0021529A">
              <w:rPr>
                <w:b/>
              </w:rPr>
              <w:t>s de contacto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</w:tbl>
    <w:p w:rsidR="009B530D" w:rsidRPr="00C00364" w:rsidRDefault="009B530D" w:rsidP="0021529A">
      <w:pPr>
        <w:pStyle w:val="GIT-Parrafo"/>
        <w:widowControl w:val="0"/>
        <w:spacing w:before="240"/>
        <w:jc w:val="center"/>
        <w:rPr>
          <w:b/>
          <w:color w:val="000000" w:themeColor="text1"/>
          <w:sz w:val="22"/>
        </w:rPr>
      </w:pPr>
      <w:r w:rsidRPr="00C00364">
        <w:rPr>
          <w:b/>
          <w:color w:val="000000" w:themeColor="text1"/>
          <w:sz w:val="22"/>
        </w:rPr>
        <w:t>DECLARA</w:t>
      </w:r>
    </w:p>
    <w:p w:rsidR="009B530D" w:rsidRPr="00C00364" w:rsidRDefault="009B530D" w:rsidP="0021529A">
      <w:pPr>
        <w:pStyle w:val="GIT-Parrafo"/>
        <w:widowControl w:val="0"/>
        <w:spacing w:line="280" w:lineRule="exact"/>
        <w:rPr>
          <w:b/>
          <w:color w:val="000000" w:themeColor="text1"/>
        </w:rPr>
      </w:pPr>
      <w:r w:rsidRPr="00C00364">
        <w:rPr>
          <w:b/>
          <w:color w:val="000000" w:themeColor="text1"/>
        </w:rPr>
        <w:t>PRIMERO.</w:t>
      </w:r>
    </w:p>
    <w:p w:rsidR="00D223ED" w:rsidRPr="00C00364" w:rsidRDefault="00D223ED" w:rsidP="0021529A">
      <w:pPr>
        <w:pStyle w:val="GIT-Parrafo"/>
        <w:widowControl w:val="0"/>
        <w:spacing w:line="280" w:lineRule="exact"/>
        <w:rPr>
          <w:color w:val="000000" w:themeColor="text1"/>
        </w:rPr>
      </w:pPr>
      <w:r w:rsidRPr="00C00364">
        <w:rPr>
          <w:color w:val="000000" w:themeColor="text1"/>
        </w:rPr>
        <w:t xml:space="preserve">Que conoce y acepta en todos sus términos las Bases Específicas para la selección de una plaza de </w:t>
      </w:r>
      <w:r w:rsidR="007676DF" w:rsidRPr="00C00364">
        <w:rPr>
          <w:color w:val="000000" w:themeColor="text1"/>
        </w:rPr>
        <w:t>Director</w:t>
      </w:r>
      <w:r w:rsidR="008E33C5" w:rsidRPr="00C00364">
        <w:rPr>
          <w:color w:val="000000" w:themeColor="text1"/>
        </w:rPr>
        <w:t>/a</w:t>
      </w:r>
      <w:r w:rsidR="007676DF" w:rsidRPr="00C00364">
        <w:rPr>
          <w:color w:val="000000" w:themeColor="text1"/>
        </w:rPr>
        <w:t xml:space="preserve"> General</w:t>
      </w:r>
      <w:r w:rsidRPr="00C00364">
        <w:rPr>
          <w:color w:val="000000" w:themeColor="text1"/>
        </w:rPr>
        <w:t xml:space="preserve"> para la empresa pública GIT</w:t>
      </w:r>
      <w:r w:rsidR="007676DF" w:rsidRPr="00C00364">
        <w:rPr>
          <w:color w:val="000000" w:themeColor="text1"/>
        </w:rPr>
        <w:t>PA</w:t>
      </w:r>
      <w:r w:rsidRPr="00C00364">
        <w:rPr>
          <w:color w:val="000000" w:themeColor="text1"/>
        </w:rPr>
        <w:t>.</w:t>
      </w:r>
    </w:p>
    <w:p w:rsidR="004F0158" w:rsidRDefault="004F0158" w:rsidP="0021529A">
      <w:pPr>
        <w:pStyle w:val="GIT-Parrafo"/>
        <w:widowControl w:val="0"/>
        <w:spacing w:line="280" w:lineRule="exact"/>
        <w:rPr>
          <w:b/>
          <w:color w:val="000000" w:themeColor="text1"/>
        </w:rPr>
      </w:pPr>
    </w:p>
    <w:p w:rsidR="00D223ED" w:rsidRPr="00C00364" w:rsidRDefault="00D223ED" w:rsidP="0021529A">
      <w:pPr>
        <w:pStyle w:val="GIT-Parrafo"/>
        <w:widowControl w:val="0"/>
        <w:spacing w:line="280" w:lineRule="exact"/>
        <w:rPr>
          <w:b/>
          <w:color w:val="000000" w:themeColor="text1"/>
        </w:rPr>
      </w:pPr>
      <w:r w:rsidRPr="00C00364">
        <w:rPr>
          <w:b/>
          <w:color w:val="000000" w:themeColor="text1"/>
        </w:rPr>
        <w:t>SEGUNDO</w:t>
      </w:r>
      <w:r w:rsidR="0021529A" w:rsidRPr="00C00364">
        <w:rPr>
          <w:b/>
          <w:color w:val="000000" w:themeColor="text1"/>
        </w:rPr>
        <w:t>.</w:t>
      </w:r>
    </w:p>
    <w:p w:rsidR="009B530D" w:rsidRPr="00C00364" w:rsidRDefault="009B530D" w:rsidP="00057FC4">
      <w:pPr>
        <w:pStyle w:val="GIT-Parrafo"/>
        <w:widowControl w:val="0"/>
        <w:spacing w:line="280" w:lineRule="exact"/>
        <w:rPr>
          <w:color w:val="000000" w:themeColor="text1"/>
        </w:rPr>
      </w:pPr>
      <w:r w:rsidRPr="00C00364">
        <w:rPr>
          <w:color w:val="000000" w:themeColor="text1"/>
        </w:rPr>
        <w:t>Que, en el caso de ser requerido</w:t>
      </w:r>
      <w:r w:rsidR="007676DF" w:rsidRPr="00C00364">
        <w:rPr>
          <w:color w:val="000000" w:themeColor="text1"/>
        </w:rPr>
        <w:t>/a</w:t>
      </w:r>
      <w:r w:rsidRPr="00C00364">
        <w:rPr>
          <w:color w:val="000000" w:themeColor="text1"/>
        </w:rPr>
        <w:t xml:space="preserve"> </w:t>
      </w:r>
      <w:proofErr w:type="spellStart"/>
      <w:r w:rsidRPr="00C00364">
        <w:rPr>
          <w:color w:val="000000" w:themeColor="text1"/>
        </w:rPr>
        <w:t>a</w:t>
      </w:r>
      <w:proofErr w:type="spellEnd"/>
      <w:r w:rsidRPr="00C00364">
        <w:rPr>
          <w:color w:val="000000" w:themeColor="text1"/>
        </w:rPr>
        <w:t xml:space="preserve"> tal efecto por haber sido propuesto</w:t>
      </w:r>
      <w:r w:rsidR="007676DF" w:rsidRPr="00C00364">
        <w:rPr>
          <w:color w:val="000000" w:themeColor="text1"/>
        </w:rPr>
        <w:t>/a</w:t>
      </w:r>
      <w:r w:rsidRPr="00C00364">
        <w:rPr>
          <w:color w:val="000000" w:themeColor="text1"/>
        </w:rPr>
        <w:t xml:space="preserve"> como candidato</w:t>
      </w:r>
      <w:r w:rsidR="007676DF" w:rsidRPr="00C00364">
        <w:rPr>
          <w:color w:val="000000" w:themeColor="text1"/>
        </w:rPr>
        <w:t>/a</w:t>
      </w:r>
      <w:r w:rsidRPr="00C00364">
        <w:rPr>
          <w:color w:val="000000" w:themeColor="text1"/>
        </w:rPr>
        <w:t xml:space="preserve">, en el plazo de </w:t>
      </w:r>
      <w:r w:rsidR="007676DF" w:rsidRPr="00C00364">
        <w:rPr>
          <w:color w:val="000000" w:themeColor="text1"/>
        </w:rPr>
        <w:t xml:space="preserve">tres </w:t>
      </w:r>
      <w:r w:rsidRPr="00C00364">
        <w:rPr>
          <w:color w:val="000000" w:themeColor="text1"/>
        </w:rPr>
        <w:t xml:space="preserve">días hábiles al que se refiere </w:t>
      </w:r>
      <w:r w:rsidR="00D223ED" w:rsidRPr="00C00364">
        <w:rPr>
          <w:color w:val="000000" w:themeColor="text1"/>
        </w:rPr>
        <w:t xml:space="preserve">el </w:t>
      </w:r>
      <w:r w:rsidR="00194ACD" w:rsidRPr="00C00364">
        <w:rPr>
          <w:color w:val="000000" w:themeColor="text1"/>
        </w:rPr>
        <w:t>apartado 7</w:t>
      </w:r>
      <w:r w:rsidRPr="00C00364">
        <w:rPr>
          <w:color w:val="000000" w:themeColor="text1"/>
        </w:rPr>
        <w:t xml:space="preserve"> de las bases reguladoras del presente procedimiento de selección de personal, aportará la documentación que a continuación se relaciona:</w:t>
      </w:r>
    </w:p>
    <w:p w:rsidR="000366B0" w:rsidRPr="00C00364" w:rsidRDefault="009B530D" w:rsidP="00C00364">
      <w:pPr>
        <w:pStyle w:val="GIT-Parrafo"/>
        <w:widowControl w:val="0"/>
        <w:numPr>
          <w:ilvl w:val="0"/>
          <w:numId w:val="42"/>
        </w:numPr>
        <w:spacing w:line="280" w:lineRule="exact"/>
        <w:ind w:left="284" w:hanging="284"/>
        <w:rPr>
          <w:color w:val="000000" w:themeColor="text1"/>
        </w:rPr>
      </w:pPr>
      <w:r w:rsidRPr="00C00364">
        <w:rPr>
          <w:color w:val="000000" w:themeColor="text1"/>
        </w:rPr>
        <w:t>Original y fotocopia de la</w:t>
      </w:r>
      <w:r w:rsidR="008E33C5" w:rsidRPr="00C00364">
        <w:rPr>
          <w:color w:val="000000" w:themeColor="text1"/>
        </w:rPr>
        <w:t>/s</w:t>
      </w:r>
      <w:r w:rsidRPr="00C00364">
        <w:rPr>
          <w:color w:val="000000" w:themeColor="text1"/>
        </w:rPr>
        <w:t xml:space="preserve"> titulación</w:t>
      </w:r>
      <w:r w:rsidR="008E33C5" w:rsidRPr="00C00364">
        <w:rPr>
          <w:color w:val="000000" w:themeColor="text1"/>
        </w:rPr>
        <w:t>/es</w:t>
      </w:r>
      <w:r w:rsidRPr="00C00364">
        <w:rPr>
          <w:color w:val="000000" w:themeColor="text1"/>
        </w:rPr>
        <w:t xml:space="preserve"> académica</w:t>
      </w:r>
      <w:r w:rsidR="008E33C5" w:rsidRPr="00C00364">
        <w:rPr>
          <w:color w:val="000000" w:themeColor="text1"/>
        </w:rPr>
        <w:t>/s</w:t>
      </w:r>
      <w:r w:rsidRPr="00C00364">
        <w:rPr>
          <w:color w:val="000000" w:themeColor="text1"/>
        </w:rPr>
        <w:t xml:space="preserve"> </w:t>
      </w:r>
      <w:r w:rsidR="00EC063C" w:rsidRPr="00C00364">
        <w:rPr>
          <w:color w:val="000000" w:themeColor="text1"/>
        </w:rPr>
        <w:t xml:space="preserve">incluidas en el Currículum Vitae </w:t>
      </w:r>
      <w:r w:rsidR="000366B0" w:rsidRPr="00C00364">
        <w:rPr>
          <w:color w:val="000000" w:themeColor="text1"/>
        </w:rPr>
        <w:t>aportado por el/la candidato/a y en la presente Declaración Responsable.</w:t>
      </w:r>
    </w:p>
    <w:p w:rsidR="009B530D" w:rsidRPr="00C00364" w:rsidRDefault="009B530D" w:rsidP="00C00364">
      <w:pPr>
        <w:pStyle w:val="GIT-Parrafo"/>
        <w:widowControl w:val="0"/>
        <w:numPr>
          <w:ilvl w:val="0"/>
          <w:numId w:val="42"/>
        </w:numPr>
        <w:spacing w:line="280" w:lineRule="exact"/>
        <w:ind w:left="284" w:hanging="284"/>
        <w:rPr>
          <w:color w:val="000000" w:themeColor="text1"/>
        </w:rPr>
      </w:pPr>
      <w:r w:rsidRPr="00C00364">
        <w:rPr>
          <w:color w:val="000000" w:themeColor="text1"/>
        </w:rPr>
        <w:t xml:space="preserve">Original y fotocopia del </w:t>
      </w:r>
      <w:r w:rsidR="007676DF" w:rsidRPr="00C00364">
        <w:rPr>
          <w:color w:val="000000" w:themeColor="text1"/>
        </w:rPr>
        <w:t>NIF</w:t>
      </w:r>
      <w:r w:rsidRPr="00C00364">
        <w:rPr>
          <w:color w:val="000000" w:themeColor="text1"/>
        </w:rPr>
        <w:t xml:space="preserve"> en vigor.</w:t>
      </w:r>
    </w:p>
    <w:p w:rsidR="009B530D" w:rsidRPr="00C00364" w:rsidRDefault="009B530D" w:rsidP="00C00364">
      <w:pPr>
        <w:pStyle w:val="GIT-Parrafo"/>
        <w:widowControl w:val="0"/>
        <w:numPr>
          <w:ilvl w:val="0"/>
          <w:numId w:val="42"/>
        </w:numPr>
        <w:spacing w:line="280" w:lineRule="exact"/>
        <w:ind w:left="284" w:hanging="284"/>
        <w:rPr>
          <w:color w:val="000000" w:themeColor="text1"/>
        </w:rPr>
      </w:pPr>
      <w:r w:rsidRPr="00C00364">
        <w:rPr>
          <w:color w:val="000000" w:themeColor="text1"/>
        </w:rPr>
        <w:t xml:space="preserve">Original y fotocopia del </w:t>
      </w:r>
      <w:r w:rsidR="008E33C5" w:rsidRPr="00C00364">
        <w:rPr>
          <w:color w:val="000000" w:themeColor="text1"/>
        </w:rPr>
        <w:t>Certificado</w:t>
      </w:r>
      <w:r w:rsidRPr="00C00364">
        <w:rPr>
          <w:color w:val="000000" w:themeColor="text1"/>
        </w:rPr>
        <w:t xml:space="preserve"> de Vida Laboral</w:t>
      </w:r>
      <w:r w:rsidR="00884DA0" w:rsidRPr="00C00364">
        <w:rPr>
          <w:color w:val="000000" w:themeColor="text1"/>
        </w:rPr>
        <w:t xml:space="preserve"> emitido por la Tesorería General de la Seguridad Social</w:t>
      </w:r>
    </w:p>
    <w:p w:rsidR="004F0158" w:rsidRDefault="004F0158" w:rsidP="0021529A">
      <w:pPr>
        <w:pStyle w:val="GIT-Parrafo"/>
        <w:widowControl w:val="0"/>
        <w:spacing w:line="280" w:lineRule="exact"/>
        <w:rPr>
          <w:b/>
          <w:color w:val="000000" w:themeColor="text1"/>
        </w:rPr>
      </w:pPr>
    </w:p>
    <w:p w:rsidR="009B530D" w:rsidRPr="00C00364" w:rsidRDefault="00D223ED" w:rsidP="0021529A">
      <w:pPr>
        <w:pStyle w:val="GIT-Parrafo"/>
        <w:widowControl w:val="0"/>
        <w:spacing w:line="280" w:lineRule="exact"/>
        <w:rPr>
          <w:b/>
          <w:color w:val="000000" w:themeColor="text1"/>
        </w:rPr>
      </w:pPr>
      <w:r w:rsidRPr="00C00364">
        <w:rPr>
          <w:b/>
          <w:color w:val="000000" w:themeColor="text1"/>
        </w:rPr>
        <w:t>TERCERO</w:t>
      </w:r>
      <w:r w:rsidR="007676DF" w:rsidRPr="00C00364">
        <w:rPr>
          <w:b/>
          <w:color w:val="000000" w:themeColor="text1"/>
        </w:rPr>
        <w:t>. Requisitos mínimos obligatorios.</w:t>
      </w:r>
    </w:p>
    <w:p w:rsidR="00D30F66" w:rsidRPr="00C00364" w:rsidRDefault="009B530D" w:rsidP="00B30E69">
      <w:pPr>
        <w:pStyle w:val="GIT-Parrafo"/>
        <w:widowControl w:val="0"/>
        <w:spacing w:line="280" w:lineRule="exact"/>
        <w:rPr>
          <w:color w:val="000000" w:themeColor="text1"/>
        </w:rPr>
      </w:pPr>
      <w:r w:rsidRPr="00C00364">
        <w:rPr>
          <w:color w:val="000000" w:themeColor="text1"/>
        </w:rPr>
        <w:t xml:space="preserve">Que reúne los </w:t>
      </w:r>
      <w:r w:rsidR="00856A73" w:rsidRPr="00C00364">
        <w:rPr>
          <w:color w:val="000000" w:themeColor="text1"/>
        </w:rPr>
        <w:t xml:space="preserve">siguientes </w:t>
      </w:r>
      <w:r w:rsidRPr="00C00364">
        <w:rPr>
          <w:color w:val="000000" w:themeColor="text1"/>
        </w:rPr>
        <w:t xml:space="preserve">requisitos mínimos </w:t>
      </w:r>
      <w:r w:rsidR="00856A73" w:rsidRPr="00C00364">
        <w:rPr>
          <w:color w:val="000000" w:themeColor="text1"/>
        </w:rPr>
        <w:t xml:space="preserve">obligatorios </w:t>
      </w:r>
      <w:r w:rsidR="00BE4F24" w:rsidRPr="00C00364">
        <w:rPr>
          <w:color w:val="000000" w:themeColor="text1"/>
        </w:rPr>
        <w:t>generales del puesto a los que se refiere la base 5ª.1:</w:t>
      </w:r>
    </w:p>
    <w:p w:rsidR="00D30F66" w:rsidRPr="00C00364" w:rsidRDefault="00D30F66" w:rsidP="00CF32F1">
      <w:pPr>
        <w:pStyle w:val="GIT-Parrafo"/>
        <w:widowControl w:val="0"/>
        <w:numPr>
          <w:ilvl w:val="0"/>
          <w:numId w:val="49"/>
        </w:numPr>
        <w:spacing w:line="280" w:lineRule="exact"/>
        <w:ind w:left="284" w:hanging="284"/>
        <w:rPr>
          <w:color w:val="000000" w:themeColor="text1"/>
        </w:rPr>
      </w:pPr>
      <w:r w:rsidRPr="00C00364">
        <w:rPr>
          <w:color w:val="000000" w:themeColor="text1"/>
        </w:rPr>
        <w:t>Que posee la capacidad para contratar la prestación de su trabajo conforme a lo establecido en el artículo 7 del Texto refundido de la Ley del estatuto de los Trabajadores aprobado por Real Decreto Legislativo 2/2015, de 23 de octubre.</w:t>
      </w:r>
    </w:p>
    <w:p w:rsidR="00D30F66" w:rsidRPr="001B4C9B" w:rsidRDefault="00D30F66" w:rsidP="00CF32F1">
      <w:pPr>
        <w:pStyle w:val="GIT-Parrafo"/>
        <w:widowControl w:val="0"/>
        <w:numPr>
          <w:ilvl w:val="0"/>
          <w:numId w:val="49"/>
        </w:numPr>
        <w:spacing w:line="280" w:lineRule="exact"/>
        <w:ind w:left="284" w:hanging="284"/>
        <w:rPr>
          <w:color w:val="000000" w:themeColor="text1"/>
        </w:rPr>
      </w:pPr>
      <w:r w:rsidRPr="00C00364">
        <w:rPr>
          <w:color w:val="000000" w:themeColor="text1"/>
        </w:rPr>
        <w:t>Que no padece</w:t>
      </w:r>
      <w:r w:rsidRPr="001B4C9B">
        <w:rPr>
          <w:color w:val="000000" w:themeColor="text1"/>
        </w:rPr>
        <w:t xml:space="preserve"> enfermedad o limitaciones físicas o psíquicas incompatibles con el normal desempeño de las tareas o funciones correspondientes. </w:t>
      </w:r>
    </w:p>
    <w:p w:rsidR="00BE4F24" w:rsidRDefault="00BE4F24" w:rsidP="001B4C9B">
      <w:pPr>
        <w:pStyle w:val="GIT-Parrafo"/>
        <w:widowControl w:val="0"/>
        <w:spacing w:before="240" w:line="280" w:lineRule="exact"/>
        <w:rPr>
          <w:color w:val="000000" w:themeColor="text1"/>
        </w:rPr>
      </w:pPr>
      <w:r w:rsidRPr="00C00364">
        <w:rPr>
          <w:color w:val="000000" w:themeColor="text1"/>
        </w:rPr>
        <w:t>Que reúne los siguientes requisitos mínimos obligatorios específicos del puesto a los que se refiere la base 5ª.1:</w:t>
      </w:r>
    </w:p>
    <w:p w:rsidR="004F0158" w:rsidRDefault="004F0158" w:rsidP="00BE4F24">
      <w:pPr>
        <w:pStyle w:val="GIT-Parrafo"/>
        <w:widowControl w:val="0"/>
        <w:spacing w:line="280" w:lineRule="exact"/>
        <w:rPr>
          <w:color w:val="000000" w:themeColor="text1"/>
        </w:rPr>
      </w:pPr>
    </w:p>
    <w:p w:rsidR="00BB7C48" w:rsidRDefault="00BB7C48" w:rsidP="00BE4F24">
      <w:pPr>
        <w:pStyle w:val="GIT-Parrafo"/>
        <w:widowControl w:val="0"/>
        <w:spacing w:line="280" w:lineRule="exact"/>
        <w:rPr>
          <w:color w:val="000000" w:themeColor="text1"/>
        </w:rPr>
      </w:pPr>
    </w:p>
    <w:p w:rsidR="001B4C9B" w:rsidRPr="00C00364" w:rsidRDefault="001B4C9B" w:rsidP="00BE4F24">
      <w:pPr>
        <w:pStyle w:val="GIT-Parrafo"/>
        <w:widowControl w:val="0"/>
        <w:spacing w:line="280" w:lineRule="exact"/>
        <w:rPr>
          <w:color w:val="000000" w:themeColor="text1"/>
        </w:rPr>
      </w:pPr>
    </w:p>
    <w:p w:rsidR="00A86DA4" w:rsidRPr="00CF32F1" w:rsidRDefault="00194ACD" w:rsidP="00CF32F1">
      <w:pPr>
        <w:pStyle w:val="GIT-Parrafo"/>
        <w:widowControl w:val="0"/>
        <w:numPr>
          <w:ilvl w:val="0"/>
          <w:numId w:val="43"/>
        </w:numPr>
        <w:spacing w:after="240" w:line="280" w:lineRule="exact"/>
        <w:ind w:left="284" w:hanging="284"/>
        <w:rPr>
          <w:color w:val="000000" w:themeColor="text1"/>
          <w:u w:val="single"/>
        </w:rPr>
      </w:pPr>
      <w:r w:rsidRPr="004F0158">
        <w:rPr>
          <w:color w:val="000000" w:themeColor="text1"/>
          <w:u w:val="single"/>
        </w:rPr>
        <w:lastRenderedPageBreak/>
        <w:t xml:space="preserve">Titulación </w:t>
      </w:r>
      <w:r w:rsidR="00BE4F24" w:rsidRPr="004F0158">
        <w:rPr>
          <w:color w:val="000000" w:themeColor="text1"/>
          <w:u w:val="single"/>
        </w:rPr>
        <w:t xml:space="preserve">obligatoria </w:t>
      </w:r>
      <w:r w:rsidRPr="004F0158">
        <w:rPr>
          <w:color w:val="000000" w:themeColor="text1"/>
          <w:u w:val="single"/>
        </w:rPr>
        <w:t>en Ingeniería Técnica o Grado en Ingeniería</w:t>
      </w:r>
      <w:r w:rsidRPr="00C00364">
        <w:rPr>
          <w:color w:val="000000" w:themeColor="text1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C00364" w:rsidRPr="00C00364" w:rsidTr="00C00364">
        <w:tc>
          <w:tcPr>
            <w:tcW w:w="3969" w:type="dxa"/>
            <w:shd w:val="clear" w:color="auto" w:fill="C6D9F1" w:themeFill="text2" w:themeFillTint="33"/>
            <w:vAlign w:val="center"/>
          </w:tcPr>
          <w:p w:rsidR="00A86DA4" w:rsidRPr="00C00364" w:rsidRDefault="00A86DA4" w:rsidP="001C473E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C00364">
              <w:rPr>
                <w:b/>
                <w:color w:val="000000" w:themeColor="text1"/>
              </w:rPr>
              <w:t>T</w:t>
            </w:r>
            <w:r w:rsidR="001C473E" w:rsidRPr="00C00364">
              <w:rPr>
                <w:b/>
                <w:color w:val="000000" w:themeColor="text1"/>
              </w:rPr>
              <w:t>itulación</w:t>
            </w:r>
          </w:p>
        </w:tc>
        <w:tc>
          <w:tcPr>
            <w:tcW w:w="5529" w:type="dxa"/>
          </w:tcPr>
          <w:p w:rsidR="00A86DA4" w:rsidRPr="00C00364" w:rsidRDefault="00A86DA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c>
          <w:tcPr>
            <w:tcW w:w="3969" w:type="dxa"/>
            <w:shd w:val="clear" w:color="auto" w:fill="C6D9F1" w:themeFill="text2" w:themeFillTint="33"/>
            <w:vAlign w:val="center"/>
          </w:tcPr>
          <w:p w:rsidR="00A86DA4" w:rsidRPr="00C00364" w:rsidRDefault="00A86DA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C00364">
              <w:rPr>
                <w:b/>
                <w:color w:val="000000" w:themeColor="text1"/>
              </w:rPr>
              <w:t>Fecha de finalización</w:t>
            </w:r>
          </w:p>
        </w:tc>
        <w:tc>
          <w:tcPr>
            <w:tcW w:w="5529" w:type="dxa"/>
          </w:tcPr>
          <w:p w:rsidR="00A86DA4" w:rsidRPr="00C00364" w:rsidRDefault="00A86DA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c>
          <w:tcPr>
            <w:tcW w:w="3969" w:type="dxa"/>
            <w:shd w:val="clear" w:color="auto" w:fill="C6D9F1" w:themeFill="text2" w:themeFillTint="33"/>
            <w:vAlign w:val="center"/>
          </w:tcPr>
          <w:p w:rsidR="00A86DA4" w:rsidRPr="00C00364" w:rsidRDefault="00A86DA4" w:rsidP="00C00364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C00364">
              <w:rPr>
                <w:b/>
                <w:color w:val="000000" w:themeColor="text1"/>
              </w:rPr>
              <w:t xml:space="preserve">Universidad </w:t>
            </w:r>
            <w:r w:rsidR="00E81F44" w:rsidRPr="00C00364">
              <w:rPr>
                <w:b/>
                <w:color w:val="000000" w:themeColor="text1"/>
              </w:rPr>
              <w:t>y</w:t>
            </w:r>
            <w:r w:rsidRPr="00C00364">
              <w:rPr>
                <w:b/>
                <w:color w:val="000000" w:themeColor="text1"/>
              </w:rPr>
              <w:t xml:space="preserve"> Centro</w:t>
            </w:r>
          </w:p>
        </w:tc>
        <w:tc>
          <w:tcPr>
            <w:tcW w:w="5529" w:type="dxa"/>
          </w:tcPr>
          <w:p w:rsidR="00A86DA4" w:rsidRPr="00C00364" w:rsidRDefault="00A86DA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A86DA4" w:rsidRPr="00C00364" w:rsidRDefault="00A86DA4" w:rsidP="001B4C9B">
      <w:pPr>
        <w:pStyle w:val="GIT-Parrafo"/>
        <w:widowControl w:val="0"/>
        <w:numPr>
          <w:ilvl w:val="0"/>
          <w:numId w:val="45"/>
        </w:numPr>
        <w:spacing w:before="360" w:line="280" w:lineRule="exact"/>
        <w:ind w:left="284" w:hanging="284"/>
        <w:rPr>
          <w:color w:val="000000" w:themeColor="text1"/>
        </w:rPr>
      </w:pPr>
      <w:r w:rsidRPr="004F0158">
        <w:rPr>
          <w:color w:val="000000" w:themeColor="text1"/>
          <w:u w:val="single"/>
        </w:rPr>
        <w:t xml:space="preserve">Experiencia </w:t>
      </w:r>
      <w:r w:rsidR="00E81F44" w:rsidRPr="004F0158">
        <w:rPr>
          <w:color w:val="000000" w:themeColor="text1"/>
          <w:u w:val="single"/>
        </w:rPr>
        <w:t xml:space="preserve">profesional directiva </w:t>
      </w:r>
      <w:r w:rsidR="007676DF" w:rsidRPr="004F0158">
        <w:rPr>
          <w:color w:val="000000" w:themeColor="text1"/>
          <w:u w:val="single"/>
        </w:rPr>
        <w:t>durante al menos 3 años</w:t>
      </w:r>
      <w:r w:rsidR="007676DF" w:rsidRPr="00C00364">
        <w:rPr>
          <w:color w:val="000000" w:themeColor="text1"/>
        </w:rPr>
        <w:t>.</w:t>
      </w: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1276"/>
        <w:gridCol w:w="1276"/>
        <w:gridCol w:w="1276"/>
      </w:tblGrid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A86DA4" w:rsidRPr="00C00364" w:rsidRDefault="00F02EE3" w:rsidP="0021529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Puesto</w:t>
            </w:r>
            <w:r w:rsidR="00E81F44" w:rsidRPr="00C00364">
              <w:rPr>
                <w:color w:val="000000" w:themeColor="text1"/>
              </w:rPr>
              <w:t>*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A86DA4" w:rsidRPr="00C00364" w:rsidRDefault="00A86DA4" w:rsidP="0021529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Empres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86DA4" w:rsidRPr="00C00364" w:rsidRDefault="00A86DA4" w:rsidP="000A7CC2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 xml:space="preserve">Fecha </w:t>
            </w:r>
            <w:r w:rsidR="000A7CC2" w:rsidRPr="00C00364">
              <w:rPr>
                <w:color w:val="000000" w:themeColor="text1"/>
              </w:rPr>
              <w:t>de i</w:t>
            </w:r>
            <w:r w:rsidRPr="00C00364">
              <w:rPr>
                <w:color w:val="000000" w:themeColor="text1"/>
              </w:rPr>
              <w:t>nici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86DA4" w:rsidRPr="00C00364" w:rsidRDefault="00A86DA4" w:rsidP="000A7CC2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</w:t>
            </w:r>
            <w:r w:rsidR="000A7CC2" w:rsidRPr="00C00364">
              <w:rPr>
                <w:color w:val="000000" w:themeColor="text1"/>
              </w:rPr>
              <w:t xml:space="preserve"> de</w:t>
            </w:r>
            <w:r w:rsidRPr="00C00364">
              <w:rPr>
                <w:color w:val="000000" w:themeColor="text1"/>
              </w:rPr>
              <w:t xml:space="preserve"> </w:t>
            </w:r>
            <w:r w:rsidR="000A7CC2" w:rsidRPr="00C00364">
              <w:rPr>
                <w:color w:val="000000" w:themeColor="text1"/>
              </w:rPr>
              <w:t>f</w:t>
            </w:r>
            <w:r w:rsidRPr="00C00364">
              <w:rPr>
                <w:color w:val="000000" w:themeColor="text1"/>
              </w:rPr>
              <w:t>i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86DA4" w:rsidRPr="00C00364" w:rsidRDefault="0079624E" w:rsidP="0021529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Duración</w:t>
            </w:r>
          </w:p>
          <w:p w:rsidR="00D223ED" w:rsidRPr="00C00364" w:rsidRDefault="00D223ED" w:rsidP="0021529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0A7CC2" w:rsidRPr="00C00364" w:rsidRDefault="000A7CC2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0A7CC2" w:rsidRPr="00C00364" w:rsidRDefault="000A7CC2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7CC2" w:rsidRPr="00C00364" w:rsidRDefault="000A7CC2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7CC2" w:rsidRPr="00C00364" w:rsidRDefault="000A7CC2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7CC2" w:rsidRPr="00C00364" w:rsidRDefault="000A7CC2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C57FCE" w:rsidRPr="00C00364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C57FCE" w:rsidRPr="00C00364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C57FCE" w:rsidRPr="00C00364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57FCE" w:rsidRPr="00C00364" w:rsidRDefault="00C57FCE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291FF4" w:rsidRPr="00C00364" w:rsidRDefault="00291FF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291FF4" w:rsidRPr="00C00364" w:rsidRDefault="00291FF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1FF4" w:rsidRPr="00C00364" w:rsidRDefault="00291FF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1FF4" w:rsidRPr="00C00364" w:rsidRDefault="00291FF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1FF4" w:rsidRPr="00C00364" w:rsidRDefault="00291FF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E81F44" w:rsidRPr="00C00364" w:rsidRDefault="00E81F44" w:rsidP="001B4C9B">
      <w:pPr>
        <w:pStyle w:val="GIT-Parrafo"/>
        <w:widowControl w:val="0"/>
        <w:spacing w:line="280" w:lineRule="exact"/>
        <w:ind w:left="357"/>
        <w:rPr>
          <w:color w:val="000000" w:themeColor="text1"/>
          <w:sz w:val="16"/>
          <w:szCs w:val="16"/>
        </w:rPr>
      </w:pPr>
      <w:r w:rsidRPr="00C00364">
        <w:rPr>
          <w:color w:val="000000" w:themeColor="text1"/>
          <w:sz w:val="16"/>
          <w:szCs w:val="16"/>
        </w:rPr>
        <w:t>(*) Tal y como aparece en el Certificado de Vida Laboral</w:t>
      </w:r>
    </w:p>
    <w:p w:rsidR="00856A73" w:rsidRPr="00C00364" w:rsidRDefault="00856A73" w:rsidP="001B4C9B">
      <w:pPr>
        <w:pStyle w:val="GIT-Parrafo"/>
        <w:widowControl w:val="0"/>
        <w:numPr>
          <w:ilvl w:val="0"/>
          <w:numId w:val="45"/>
        </w:numPr>
        <w:spacing w:before="360" w:line="280" w:lineRule="exact"/>
        <w:ind w:left="284" w:hanging="284"/>
        <w:rPr>
          <w:color w:val="000000" w:themeColor="text1"/>
        </w:rPr>
      </w:pPr>
      <w:r w:rsidRPr="004F0158">
        <w:rPr>
          <w:color w:val="000000" w:themeColor="text1"/>
          <w:u w:val="single"/>
        </w:rPr>
        <w:t xml:space="preserve">Experiencia </w:t>
      </w:r>
      <w:r w:rsidR="00A82DD5" w:rsidRPr="004F0158">
        <w:rPr>
          <w:color w:val="000000" w:themeColor="text1"/>
          <w:u w:val="single"/>
        </w:rPr>
        <w:t xml:space="preserve">profesional </w:t>
      </w:r>
      <w:r w:rsidRPr="004F0158">
        <w:rPr>
          <w:color w:val="000000" w:themeColor="text1"/>
          <w:u w:val="single"/>
        </w:rPr>
        <w:t>en gestión de redes de telecomunicaciones durante al menos 5 años</w:t>
      </w:r>
      <w:r w:rsidRPr="00C00364">
        <w:rPr>
          <w:color w:val="000000" w:themeColor="text1"/>
        </w:rPr>
        <w:t>.</w:t>
      </w: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1276"/>
        <w:gridCol w:w="1276"/>
        <w:gridCol w:w="1276"/>
      </w:tblGrid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856A73" w:rsidRPr="00C00364" w:rsidRDefault="00F02EE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Puesto</w:t>
            </w:r>
            <w:r w:rsidR="00964FFF" w:rsidRPr="00C00364">
              <w:rPr>
                <w:color w:val="000000" w:themeColor="text1"/>
              </w:rPr>
              <w:t>*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Empres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inici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fi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Duración</w:t>
            </w:r>
          </w:p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291FF4" w:rsidRPr="00C00364" w:rsidRDefault="00291FF4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76" w:type="dxa"/>
          </w:tcPr>
          <w:p w:rsidR="00291FF4" w:rsidRPr="00C00364" w:rsidRDefault="00291FF4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1FF4" w:rsidRPr="00C00364" w:rsidRDefault="00291FF4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1FF4" w:rsidRPr="00C00364" w:rsidRDefault="00291FF4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1FF4" w:rsidRPr="00C00364" w:rsidRDefault="00291FF4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E81F44" w:rsidRPr="00C00364" w:rsidRDefault="00E81F44" w:rsidP="001B4C9B">
      <w:pPr>
        <w:pStyle w:val="GIT-Parrafo"/>
        <w:widowControl w:val="0"/>
        <w:spacing w:line="280" w:lineRule="exact"/>
        <w:ind w:left="357"/>
        <w:rPr>
          <w:color w:val="000000" w:themeColor="text1"/>
          <w:sz w:val="16"/>
          <w:szCs w:val="16"/>
        </w:rPr>
      </w:pPr>
      <w:r w:rsidRPr="00C00364">
        <w:rPr>
          <w:color w:val="000000" w:themeColor="text1"/>
          <w:sz w:val="16"/>
          <w:szCs w:val="16"/>
        </w:rPr>
        <w:t>(*) Tal y como aparece en el Certificado de Vida Laboral</w:t>
      </w:r>
    </w:p>
    <w:p w:rsidR="0079624E" w:rsidRPr="00C00364" w:rsidRDefault="00D223ED" w:rsidP="001B4C9B">
      <w:pPr>
        <w:pStyle w:val="GIT-Parrafo"/>
        <w:widowControl w:val="0"/>
        <w:spacing w:before="360" w:line="280" w:lineRule="exact"/>
        <w:rPr>
          <w:b/>
          <w:color w:val="000000" w:themeColor="text1"/>
        </w:rPr>
      </w:pPr>
      <w:r w:rsidRPr="00C00364">
        <w:rPr>
          <w:b/>
          <w:color w:val="000000" w:themeColor="text1"/>
        </w:rPr>
        <w:t>CUARTO</w:t>
      </w:r>
      <w:r w:rsidR="0079624E" w:rsidRPr="00C00364">
        <w:rPr>
          <w:b/>
          <w:color w:val="000000" w:themeColor="text1"/>
        </w:rPr>
        <w:t>. Requisitos valorables.</w:t>
      </w:r>
    </w:p>
    <w:p w:rsidR="00856A73" w:rsidRPr="00C00364" w:rsidRDefault="00A82DD5" w:rsidP="00B12617">
      <w:pPr>
        <w:pStyle w:val="GIT-Parrafo"/>
        <w:widowControl w:val="0"/>
        <w:spacing w:line="280" w:lineRule="exact"/>
        <w:rPr>
          <w:color w:val="000000" w:themeColor="text1"/>
          <w:u w:val="single"/>
        </w:rPr>
      </w:pPr>
      <w:r w:rsidRPr="00C00364">
        <w:rPr>
          <w:color w:val="000000" w:themeColor="text1"/>
        </w:rPr>
        <w:t>Que reúne los siguientes requisitos valorables del puesto a los que se refiere la base 5ª.2:</w:t>
      </w:r>
    </w:p>
    <w:p w:rsidR="0079624E" w:rsidRPr="004F0158" w:rsidRDefault="00A82DD5" w:rsidP="001B4C9B">
      <w:pPr>
        <w:pStyle w:val="GIT-Parrafo"/>
        <w:widowControl w:val="0"/>
        <w:numPr>
          <w:ilvl w:val="0"/>
          <w:numId w:val="45"/>
        </w:numPr>
        <w:spacing w:before="360" w:line="280" w:lineRule="exact"/>
        <w:ind w:left="284" w:hanging="284"/>
        <w:rPr>
          <w:color w:val="000000" w:themeColor="text1"/>
        </w:rPr>
      </w:pPr>
      <w:r w:rsidRPr="004F0158">
        <w:rPr>
          <w:color w:val="000000" w:themeColor="text1"/>
          <w:u w:val="single"/>
        </w:rPr>
        <w:t>T</w:t>
      </w:r>
      <w:r w:rsidR="00021601" w:rsidRPr="004F0158">
        <w:rPr>
          <w:color w:val="000000" w:themeColor="text1"/>
          <w:u w:val="single"/>
        </w:rPr>
        <w:t>itulaciones</w:t>
      </w:r>
      <w:r w:rsidR="00856A73" w:rsidRPr="004F0158">
        <w:rPr>
          <w:color w:val="000000" w:themeColor="text1"/>
          <w:u w:val="single"/>
        </w:rPr>
        <w:t xml:space="preserve"> complementarias a la exigida</w:t>
      </w:r>
      <w:r w:rsidRPr="004F0158">
        <w:rPr>
          <w:color w:val="000000" w:themeColor="text1"/>
          <w:u w:val="single"/>
        </w:rPr>
        <w:t xml:space="preserve"> como obligatoria</w:t>
      </w:r>
      <w:r w:rsidR="004F0158">
        <w:rPr>
          <w:color w:val="000000" w:themeColor="text1"/>
        </w:rPr>
        <w:t>.</w:t>
      </w:r>
      <w:r w:rsidR="0079624E" w:rsidRPr="004F0158">
        <w:rPr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3544"/>
      </w:tblGrid>
      <w:tr w:rsidR="00C00364" w:rsidRPr="00C00364" w:rsidTr="00C00364">
        <w:trPr>
          <w:trHeight w:val="487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5045B4" w:rsidRPr="00C00364" w:rsidRDefault="005045B4" w:rsidP="00C00364">
            <w:pPr>
              <w:pStyle w:val="GIT-Parrafo"/>
              <w:widowControl w:val="0"/>
              <w:spacing w:after="0" w:line="240" w:lineRule="auto"/>
              <w:ind w:firstLine="709"/>
              <w:jc w:val="left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Titulación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5045B4" w:rsidRPr="00C00364" w:rsidRDefault="005045B4" w:rsidP="00C00364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finalización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5045B4" w:rsidRPr="00C00364" w:rsidRDefault="005045B4" w:rsidP="000A7CC2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Universidad y/o Centro</w:t>
            </w:r>
          </w:p>
        </w:tc>
      </w:tr>
      <w:tr w:rsidR="00C00364" w:rsidRPr="00C00364" w:rsidTr="00C00364">
        <w:tc>
          <w:tcPr>
            <w:tcW w:w="3969" w:type="dxa"/>
            <w:shd w:val="clear" w:color="auto" w:fill="auto"/>
            <w:vAlign w:val="center"/>
          </w:tcPr>
          <w:p w:rsidR="005045B4" w:rsidRPr="00C00364" w:rsidRDefault="005045B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c>
          <w:tcPr>
            <w:tcW w:w="3969" w:type="dxa"/>
            <w:shd w:val="clear" w:color="auto" w:fill="auto"/>
            <w:vAlign w:val="center"/>
          </w:tcPr>
          <w:p w:rsidR="005045B4" w:rsidRPr="00C00364" w:rsidRDefault="005045B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c>
          <w:tcPr>
            <w:tcW w:w="3969" w:type="dxa"/>
            <w:shd w:val="clear" w:color="auto" w:fill="auto"/>
            <w:vAlign w:val="center"/>
          </w:tcPr>
          <w:p w:rsidR="005045B4" w:rsidRPr="00C00364" w:rsidRDefault="005045B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c>
          <w:tcPr>
            <w:tcW w:w="3969" w:type="dxa"/>
            <w:shd w:val="clear" w:color="auto" w:fill="auto"/>
            <w:vAlign w:val="center"/>
          </w:tcPr>
          <w:p w:rsidR="005045B4" w:rsidRPr="00C00364" w:rsidRDefault="005045B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045B4" w:rsidRPr="00C00364" w:rsidRDefault="005045B4" w:rsidP="004A6165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BB7C48" w:rsidRDefault="00BB7C48" w:rsidP="00BB7C48">
      <w:pPr>
        <w:pStyle w:val="GIT-Parrafo"/>
        <w:widowControl w:val="0"/>
        <w:spacing w:before="120" w:line="280" w:lineRule="exact"/>
        <w:ind w:left="284"/>
        <w:rPr>
          <w:color w:val="000000" w:themeColor="text1"/>
          <w:u w:val="single"/>
        </w:rPr>
      </w:pPr>
    </w:p>
    <w:p w:rsidR="00856A73" w:rsidRPr="00C00364" w:rsidRDefault="00856A73" w:rsidP="00CF32F1">
      <w:pPr>
        <w:pStyle w:val="GIT-Parrafo"/>
        <w:widowControl w:val="0"/>
        <w:numPr>
          <w:ilvl w:val="0"/>
          <w:numId w:val="45"/>
        </w:numPr>
        <w:spacing w:before="120" w:line="280" w:lineRule="exact"/>
        <w:ind w:left="284" w:hanging="284"/>
        <w:rPr>
          <w:color w:val="000000" w:themeColor="text1"/>
          <w:u w:val="single"/>
        </w:rPr>
      </w:pPr>
      <w:r w:rsidRPr="00241DF3">
        <w:rPr>
          <w:color w:val="000000" w:themeColor="text1"/>
          <w:u w:val="single"/>
        </w:rPr>
        <w:lastRenderedPageBreak/>
        <w:t xml:space="preserve">Experiencia </w:t>
      </w:r>
      <w:r w:rsidR="00D10024" w:rsidRPr="00241DF3">
        <w:rPr>
          <w:color w:val="000000" w:themeColor="text1"/>
          <w:u w:val="single"/>
        </w:rPr>
        <w:t>profesional directiva</w:t>
      </w:r>
      <w:r w:rsidR="00C00364" w:rsidRPr="00241DF3">
        <w:rPr>
          <w:color w:val="000000" w:themeColor="text1"/>
          <w:u w:val="single"/>
        </w:rPr>
        <w:t xml:space="preserve"> </w:t>
      </w:r>
      <w:r w:rsidRPr="00241DF3">
        <w:rPr>
          <w:color w:val="000000" w:themeColor="text1"/>
          <w:u w:val="single"/>
        </w:rPr>
        <w:t>por encima de 3 años</w:t>
      </w:r>
      <w:r w:rsidRPr="00C00364">
        <w:rPr>
          <w:color w:val="000000" w:themeColor="text1"/>
        </w:rPr>
        <w:t>.</w:t>
      </w:r>
      <w:r w:rsidR="00D10024" w:rsidRPr="00C00364">
        <w:rPr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1134"/>
        <w:gridCol w:w="1276"/>
      </w:tblGrid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856A73" w:rsidRPr="00C00364" w:rsidRDefault="00F02EE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Puesto</w:t>
            </w:r>
            <w:r w:rsidR="00964FFF" w:rsidRPr="00C00364">
              <w:rPr>
                <w:color w:val="000000" w:themeColor="text1"/>
              </w:rPr>
              <w:t>*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Empres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inici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fi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Duración</w:t>
            </w:r>
          </w:p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E81F44" w:rsidRPr="00C00364" w:rsidRDefault="00E81F44" w:rsidP="001B4C9B">
      <w:pPr>
        <w:pStyle w:val="GIT-Parrafo"/>
        <w:widowControl w:val="0"/>
        <w:spacing w:line="280" w:lineRule="exact"/>
        <w:ind w:left="357"/>
        <w:rPr>
          <w:color w:val="000000" w:themeColor="text1"/>
          <w:sz w:val="16"/>
          <w:szCs w:val="16"/>
        </w:rPr>
      </w:pPr>
      <w:r w:rsidRPr="00C00364">
        <w:rPr>
          <w:color w:val="000000" w:themeColor="text1"/>
          <w:sz w:val="16"/>
          <w:szCs w:val="16"/>
        </w:rPr>
        <w:t>(*) Tal y como aparece en el Certificado de Vida Laboral</w:t>
      </w:r>
    </w:p>
    <w:p w:rsidR="00D10024" w:rsidRPr="00C00364" w:rsidRDefault="00D10024" w:rsidP="001B4C9B">
      <w:pPr>
        <w:pStyle w:val="GIT-Parrafo"/>
        <w:widowControl w:val="0"/>
        <w:numPr>
          <w:ilvl w:val="0"/>
          <w:numId w:val="45"/>
        </w:numPr>
        <w:spacing w:before="360" w:line="280" w:lineRule="exact"/>
        <w:ind w:left="284" w:hanging="284"/>
        <w:rPr>
          <w:color w:val="000000" w:themeColor="text1"/>
        </w:rPr>
      </w:pPr>
      <w:r w:rsidRPr="00241DF3">
        <w:rPr>
          <w:color w:val="000000" w:themeColor="text1"/>
          <w:u w:val="single"/>
        </w:rPr>
        <w:t>Experiencia profesional en gestión de redes de telecomunicaciones por encima de 5 años</w:t>
      </w:r>
      <w:r w:rsidRPr="00C00364">
        <w:rPr>
          <w:color w:val="000000" w:themeColor="text1"/>
        </w:rPr>
        <w:t>.</w:t>
      </w: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1134"/>
        <w:gridCol w:w="1276"/>
      </w:tblGrid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856A73" w:rsidRPr="00C00364" w:rsidRDefault="00F02EE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Puesto</w:t>
            </w:r>
            <w:r w:rsidR="00964FFF" w:rsidRPr="00C00364">
              <w:rPr>
                <w:color w:val="000000" w:themeColor="text1"/>
              </w:rPr>
              <w:t>*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Empres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inici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fi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Duración</w:t>
            </w:r>
          </w:p>
          <w:p w:rsidR="00856A73" w:rsidRPr="00C00364" w:rsidRDefault="00856A73" w:rsidP="00770F2A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856A73" w:rsidRPr="00C00364" w:rsidRDefault="00856A73" w:rsidP="00770F2A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6A73" w:rsidRPr="00C00364" w:rsidRDefault="00856A73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309F6" w:rsidRPr="00C00364" w:rsidRDefault="008309F6" w:rsidP="00770F2A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964FFF" w:rsidRPr="00C00364" w:rsidRDefault="00964FFF" w:rsidP="001B4C9B">
      <w:pPr>
        <w:pStyle w:val="GIT-Parrafo"/>
        <w:widowControl w:val="0"/>
        <w:spacing w:line="280" w:lineRule="exact"/>
        <w:ind w:left="357"/>
        <w:rPr>
          <w:color w:val="000000" w:themeColor="text1"/>
          <w:sz w:val="16"/>
          <w:szCs w:val="16"/>
        </w:rPr>
      </w:pPr>
      <w:r w:rsidRPr="00C00364">
        <w:rPr>
          <w:color w:val="000000" w:themeColor="text1"/>
          <w:sz w:val="16"/>
          <w:szCs w:val="16"/>
        </w:rPr>
        <w:t>(*) Tal y como aparece en el Certificado de Vida Laboral</w:t>
      </w:r>
    </w:p>
    <w:p w:rsidR="00291FF4" w:rsidRPr="00C00364" w:rsidRDefault="00884DA0" w:rsidP="001B4C9B">
      <w:pPr>
        <w:pStyle w:val="GIT-Parrafo"/>
        <w:widowControl w:val="0"/>
        <w:numPr>
          <w:ilvl w:val="0"/>
          <w:numId w:val="45"/>
        </w:numPr>
        <w:spacing w:before="360" w:line="280" w:lineRule="exact"/>
        <w:ind w:left="284" w:hanging="284"/>
        <w:rPr>
          <w:color w:val="000000" w:themeColor="text1"/>
        </w:rPr>
      </w:pPr>
      <w:r w:rsidRPr="00241DF3">
        <w:rPr>
          <w:color w:val="000000" w:themeColor="text1"/>
          <w:u w:val="single"/>
        </w:rPr>
        <w:t xml:space="preserve">Experiencia </w:t>
      </w:r>
      <w:r w:rsidR="008A0253" w:rsidRPr="00241DF3">
        <w:rPr>
          <w:color w:val="000000" w:themeColor="text1"/>
          <w:u w:val="single"/>
        </w:rPr>
        <w:t xml:space="preserve">profesional </w:t>
      </w:r>
      <w:r w:rsidRPr="00241DF3">
        <w:rPr>
          <w:color w:val="000000" w:themeColor="text1"/>
          <w:u w:val="single"/>
        </w:rPr>
        <w:t>en el Sector Público</w:t>
      </w:r>
      <w:r w:rsidR="00241DF3">
        <w:rPr>
          <w:color w:val="000000" w:themeColor="text1"/>
        </w:rPr>
        <w:t>.</w:t>
      </w: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1134"/>
        <w:gridCol w:w="1276"/>
      </w:tblGrid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Puesto</w:t>
            </w:r>
            <w:r w:rsidR="00964FFF" w:rsidRPr="00C00364">
              <w:rPr>
                <w:color w:val="000000" w:themeColor="text1"/>
              </w:rPr>
              <w:t>*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Empres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inici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Fecha de fi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  <w:r w:rsidRPr="00C00364">
              <w:rPr>
                <w:color w:val="000000" w:themeColor="text1"/>
              </w:rPr>
              <w:t>Duración</w:t>
            </w:r>
          </w:p>
          <w:p w:rsidR="00F02EE3" w:rsidRPr="00C00364" w:rsidRDefault="00F02EE3" w:rsidP="007547C1">
            <w:pPr>
              <w:pStyle w:val="GIT-Parrafo"/>
              <w:widowControl w:val="0"/>
              <w:spacing w:after="0" w:line="240" w:lineRule="exact"/>
              <w:jc w:val="center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00364" w:rsidRPr="00C00364" w:rsidTr="00C00364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F02EE3" w:rsidRPr="00C00364" w:rsidRDefault="00F02EE3" w:rsidP="007547C1">
            <w:pPr>
              <w:pStyle w:val="GIT-Parrafo"/>
              <w:widowControl w:val="0"/>
              <w:spacing w:after="0"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02EE3" w:rsidRPr="00C00364" w:rsidRDefault="00F02EE3" w:rsidP="007547C1">
            <w:pPr>
              <w:pStyle w:val="GIT-Parrafo"/>
              <w:widowControl w:val="0"/>
              <w:spacing w:after="0"/>
              <w:rPr>
                <w:color w:val="000000" w:themeColor="text1"/>
              </w:rPr>
            </w:pPr>
          </w:p>
        </w:tc>
      </w:tr>
    </w:tbl>
    <w:p w:rsidR="00964FFF" w:rsidRPr="00C00364" w:rsidRDefault="00964FFF" w:rsidP="001B4C9B">
      <w:pPr>
        <w:pStyle w:val="GIT-Parrafo"/>
        <w:widowControl w:val="0"/>
        <w:spacing w:line="280" w:lineRule="exact"/>
        <w:ind w:left="357"/>
        <w:rPr>
          <w:color w:val="000000" w:themeColor="text1"/>
          <w:sz w:val="16"/>
          <w:szCs w:val="16"/>
        </w:rPr>
      </w:pPr>
      <w:r w:rsidRPr="00C00364">
        <w:rPr>
          <w:color w:val="000000" w:themeColor="text1"/>
          <w:sz w:val="16"/>
          <w:szCs w:val="16"/>
        </w:rPr>
        <w:t>(*) Tal y como aparece en el Certificado de Vida Laboral</w:t>
      </w:r>
    </w:p>
    <w:p w:rsidR="009B530D" w:rsidRPr="00C00364" w:rsidRDefault="009B530D" w:rsidP="001B4C9B">
      <w:pPr>
        <w:pStyle w:val="GIT-Parrafo"/>
        <w:widowControl w:val="0"/>
        <w:spacing w:before="360" w:line="280" w:lineRule="exact"/>
        <w:rPr>
          <w:color w:val="000000" w:themeColor="text1"/>
        </w:rPr>
      </w:pPr>
      <w:r w:rsidRPr="00C00364">
        <w:rPr>
          <w:color w:val="000000" w:themeColor="text1"/>
        </w:rPr>
        <w:t xml:space="preserve">La persona abajo firmante </w:t>
      </w:r>
      <w:r w:rsidR="00B12617" w:rsidRPr="00C00364">
        <w:rPr>
          <w:b/>
          <w:color w:val="000000" w:themeColor="text1"/>
        </w:rPr>
        <w:t>SOLICITA</w:t>
      </w:r>
      <w:r w:rsidR="00B12617" w:rsidRPr="00C00364">
        <w:rPr>
          <w:color w:val="000000" w:themeColor="text1"/>
        </w:rPr>
        <w:t xml:space="preserve"> </w:t>
      </w:r>
      <w:r w:rsidRPr="00C00364">
        <w:rPr>
          <w:color w:val="000000" w:themeColor="text1"/>
        </w:rPr>
        <w:t xml:space="preserve">ser </w:t>
      </w:r>
      <w:r w:rsidR="00F02EE3" w:rsidRPr="00C00364">
        <w:rPr>
          <w:color w:val="000000" w:themeColor="text1"/>
        </w:rPr>
        <w:t xml:space="preserve">admitida </w:t>
      </w:r>
      <w:r w:rsidRPr="00C00364">
        <w:rPr>
          <w:color w:val="000000" w:themeColor="text1"/>
        </w:rPr>
        <w:t xml:space="preserve">al proceso selectivo a que se refiere la presente </w:t>
      </w:r>
      <w:r w:rsidR="00A64993" w:rsidRPr="00C00364">
        <w:rPr>
          <w:color w:val="000000" w:themeColor="text1"/>
        </w:rPr>
        <w:t>Declaración Responsable</w:t>
      </w:r>
      <w:r w:rsidRPr="00C00364">
        <w:rPr>
          <w:color w:val="000000" w:themeColor="text1"/>
        </w:rPr>
        <w:t xml:space="preserve"> </w:t>
      </w:r>
      <w:r w:rsidRPr="00C00364">
        <w:rPr>
          <w:b/>
          <w:color w:val="000000" w:themeColor="text1"/>
        </w:rPr>
        <w:t>y</w:t>
      </w:r>
      <w:r w:rsidRPr="00C00364">
        <w:rPr>
          <w:color w:val="000000" w:themeColor="text1"/>
        </w:rPr>
        <w:t xml:space="preserve"> </w:t>
      </w:r>
      <w:r w:rsidRPr="00C00364">
        <w:rPr>
          <w:b/>
          <w:color w:val="000000" w:themeColor="text1"/>
        </w:rPr>
        <w:t>DECLARA</w:t>
      </w:r>
      <w:r w:rsidRPr="00C00364">
        <w:rPr>
          <w:color w:val="000000" w:themeColor="text1"/>
        </w:rPr>
        <w:t xml:space="preserve"> que son ciertos los datos consignados en ella y que reúne las condiciones exigidas para el acceso al empleo en el sector público y las especialmente señaladas en las bases de la convocatoria</w:t>
      </w:r>
      <w:r w:rsidR="00A64993" w:rsidRPr="00C00364">
        <w:rPr>
          <w:color w:val="000000" w:themeColor="text1"/>
        </w:rPr>
        <w:t xml:space="preserve"> para la provisión de la plaza de Director/a General </w:t>
      </w:r>
      <w:r w:rsidR="00642697" w:rsidRPr="00C00364">
        <w:rPr>
          <w:color w:val="000000" w:themeColor="text1"/>
        </w:rPr>
        <w:t>para la empresa pública GITPA</w:t>
      </w:r>
      <w:r w:rsidRPr="00C00364">
        <w:rPr>
          <w:color w:val="000000" w:themeColor="text1"/>
        </w:rPr>
        <w:t xml:space="preserve">, comprometiéndose a probar documentalmente todos los datos que figuran en esta solicitud en el momento en el que sea </w:t>
      </w:r>
      <w:r w:rsidR="00F02EE3" w:rsidRPr="00C00364">
        <w:rPr>
          <w:color w:val="000000" w:themeColor="text1"/>
        </w:rPr>
        <w:t xml:space="preserve">requerida </w:t>
      </w:r>
      <w:r w:rsidRPr="00C00364">
        <w:rPr>
          <w:color w:val="000000" w:themeColor="text1"/>
        </w:rPr>
        <w:t>para ello.</w:t>
      </w:r>
    </w:p>
    <w:p w:rsidR="009B530D" w:rsidRPr="0021529A" w:rsidRDefault="009B530D" w:rsidP="009B530D">
      <w:pPr>
        <w:pStyle w:val="GIT-Parrafo"/>
        <w:widowControl w:val="0"/>
      </w:pPr>
      <w:r w:rsidRPr="0021529A">
        <w:t>En _____________, a ______de_</w:t>
      </w:r>
      <w:r w:rsidR="00D223ED" w:rsidRPr="0021529A">
        <w:t>___</w:t>
      </w:r>
      <w:r w:rsidRPr="0021529A">
        <w:t xml:space="preserve">____________ </w:t>
      </w:r>
      <w:proofErr w:type="spellStart"/>
      <w:r w:rsidRPr="0021529A">
        <w:t>de</w:t>
      </w:r>
      <w:proofErr w:type="spellEnd"/>
      <w:r w:rsidRPr="0021529A">
        <w:t xml:space="preserve"> 201</w:t>
      </w:r>
      <w:r w:rsidR="00856A73">
        <w:t>8</w:t>
      </w:r>
    </w:p>
    <w:bookmarkEnd w:id="0"/>
    <w:bookmarkEnd w:id="1"/>
    <w:bookmarkEnd w:id="2"/>
    <w:p w:rsidR="00BB7C48" w:rsidRDefault="00516D41" w:rsidP="00516D41">
      <w:pPr>
        <w:rPr>
          <w:rFonts w:cs="Tahoma"/>
          <w:sz w:val="20"/>
          <w:szCs w:val="20"/>
        </w:rPr>
      </w:pPr>
      <w:r w:rsidRPr="0021529A">
        <w:rPr>
          <w:rFonts w:cs="Tahoma"/>
          <w:sz w:val="20"/>
          <w:szCs w:val="20"/>
        </w:rPr>
        <w:t>Fdo.:</w:t>
      </w:r>
    </w:p>
    <w:p w:rsidR="006E73FD" w:rsidRPr="0021529A" w:rsidRDefault="006E73FD" w:rsidP="001B4C9B">
      <w:pPr>
        <w:spacing w:before="600" w:after="0" w:line="24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***</w:t>
      </w:r>
    </w:p>
    <w:sectPr w:rsidR="006E73FD" w:rsidRPr="0021529A" w:rsidSect="00C00364">
      <w:headerReference w:type="default" r:id="rId9"/>
      <w:footerReference w:type="default" r:id="rId10"/>
      <w:pgSz w:w="11906" w:h="16838" w:code="9"/>
      <w:pgMar w:top="1985" w:right="991" w:bottom="1134" w:left="1418" w:header="57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8" w:rsidRDefault="00F77E88">
      <w:r>
        <w:separator/>
      </w:r>
    </w:p>
  </w:endnote>
  <w:endnote w:type="continuationSeparator" w:id="0">
    <w:p w:rsidR="00F77E88" w:rsidRDefault="00F7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55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Courier New"/>
    <w:panose1 w:val="000B05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5B" w:rsidRPr="00206E99" w:rsidRDefault="00700C3F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180" w:after="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>
      <w:rPr>
        <w:rFonts w:ascii="Frutiger-Roman" w:hAnsi="Frutiger-Roman" w:cs="Frutiger-Roman"/>
        <w:noProof/>
        <w:color w:val="0033F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2EB224" wp14:editId="5174CF5E">
              <wp:simplePos x="0" y="0"/>
              <wp:positionH relativeFrom="column">
                <wp:posOffset>53340</wp:posOffset>
              </wp:positionH>
              <wp:positionV relativeFrom="paragraph">
                <wp:posOffset>41275</wp:posOffset>
              </wp:positionV>
              <wp:extent cx="5815330" cy="3175"/>
              <wp:effectExtent l="0" t="19050" r="13970" b="34925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5330" cy="3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CD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.25pt" to="462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" strokecolor="#66cdff" strokeweight="2.25pt"/>
          </w:pict>
        </mc:Fallback>
      </mc:AlternateContent>
    </w:r>
    <w:r w:rsidR="00D0395B" w:rsidRPr="00206E99">
      <w:rPr>
        <w:rFonts w:ascii="Frutiger-Roman" w:hAnsi="Frutiger-Roman" w:cs="Frutiger-Roman"/>
        <w:color w:val="0033FF"/>
        <w:sz w:val="16"/>
        <w:szCs w:val="16"/>
      </w:rPr>
      <w:t>Gestión de Infraestructuras Públicas de Telecomunicaciones del Principado de Asturias S.A. / C.I.F.: A-74177221</w:t>
    </w:r>
  </w:p>
  <w:p w:rsidR="00D0395B" w:rsidRDefault="00D0395B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60" w:after="2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 w:rsidRPr="00206E99">
      <w:rPr>
        <w:rFonts w:ascii="Frutiger-Roman" w:hAnsi="Frutiger-Roman" w:cs="Frutiger-Roman"/>
        <w:color w:val="0033FF"/>
        <w:sz w:val="16"/>
        <w:szCs w:val="16"/>
      </w:rPr>
      <w:t>C/</w:t>
    </w:r>
    <w:r w:rsidR="007676DF">
      <w:rPr>
        <w:rFonts w:ascii="Frutiger-Roman" w:hAnsi="Frutiger-Roman" w:cs="Frutiger-Roman"/>
        <w:color w:val="0033FF"/>
        <w:sz w:val="16"/>
        <w:szCs w:val="16"/>
      </w:rPr>
      <w:t xml:space="preserve"> </w:t>
    </w:r>
    <w:r w:rsidR="008F1B06">
      <w:rPr>
        <w:rFonts w:ascii="Frutiger-Roman" w:hAnsi="Frutiger-Roman" w:cs="Frutiger-Roman"/>
        <w:color w:val="0033FF"/>
        <w:sz w:val="16"/>
        <w:szCs w:val="16"/>
      </w:rPr>
      <w:t>M</w:t>
    </w:r>
    <w:r w:rsidR="00466729">
      <w:rPr>
        <w:rFonts w:ascii="Frutiger-Roman" w:hAnsi="Frutiger-Roman" w:cs="Frutiger-Roman"/>
        <w:color w:val="0033FF"/>
        <w:sz w:val="16"/>
        <w:szCs w:val="16"/>
      </w:rPr>
      <w:t>aría</w:t>
    </w:r>
    <w:r w:rsidR="008F1B06">
      <w:rPr>
        <w:rFonts w:ascii="Frutiger-Roman" w:hAnsi="Frutiger-Roman" w:cs="Frutiger-Roman"/>
        <w:color w:val="0033FF"/>
        <w:sz w:val="16"/>
        <w:szCs w:val="16"/>
      </w:rPr>
      <w:t xml:space="preserve"> </w:t>
    </w:r>
    <w:r w:rsidR="007676DF">
      <w:rPr>
        <w:rFonts w:ascii="Frutiger-Roman" w:hAnsi="Frutiger-Roman" w:cs="Frutiger-Roman"/>
        <w:color w:val="0033FF"/>
        <w:sz w:val="16"/>
        <w:szCs w:val="16"/>
      </w:rPr>
      <w:t>Xosefa Canellada, 1, Bajo</w:t>
    </w:r>
    <w:r>
      <w:rPr>
        <w:rFonts w:ascii="Frutiger-Roman" w:hAnsi="Frutiger-Roman" w:cs="Frutiger-Roman"/>
        <w:color w:val="0033FF"/>
        <w:sz w:val="16"/>
        <w:szCs w:val="16"/>
      </w:rPr>
      <w:t xml:space="preserve">  /  33011 Oviedo  /  </w:t>
    </w:r>
    <w:r w:rsidRPr="00206E99">
      <w:rPr>
        <w:rFonts w:ascii="Frutiger-Roman" w:hAnsi="Frutiger-Roman" w:cs="Frutiger-Roman"/>
        <w:color w:val="0033FF"/>
        <w:sz w:val="16"/>
        <w:szCs w:val="16"/>
      </w:rPr>
      <w:t>Tfno.: 985 08 00 20</w:t>
    </w:r>
    <w:r>
      <w:rPr>
        <w:rFonts w:ascii="Frutiger-Roman" w:hAnsi="Frutiger-Roman" w:cs="Frutiger-Roman"/>
        <w:color w:val="0033FF"/>
        <w:sz w:val="16"/>
        <w:szCs w:val="16"/>
      </w:rPr>
      <w:t xml:space="preserve">  </w:t>
    </w:r>
    <w:r w:rsidRPr="00206E99">
      <w:rPr>
        <w:rFonts w:ascii="Frutiger-Roman" w:hAnsi="Frutiger-Roman" w:cs="Frutiger-Roman"/>
        <w:color w:val="0033FF"/>
        <w:sz w:val="16"/>
        <w:szCs w:val="16"/>
      </w:rPr>
      <w:t>/</w:t>
    </w:r>
    <w:r>
      <w:rPr>
        <w:rFonts w:ascii="Frutiger-Roman" w:hAnsi="Frutiger-Roman" w:cs="Frutiger-Roman"/>
        <w:color w:val="0033FF"/>
        <w:sz w:val="16"/>
        <w:szCs w:val="16"/>
      </w:rPr>
      <w:t xml:space="preserve">   </w:t>
    </w:r>
    <w:r w:rsidRPr="00206E99">
      <w:rPr>
        <w:rFonts w:ascii="Frutiger-Roman" w:hAnsi="Frutiger-Roman" w:cs="Frutiger-Roman"/>
        <w:color w:val="0033FF"/>
        <w:sz w:val="16"/>
        <w:szCs w:val="16"/>
      </w:rPr>
      <w:t xml:space="preserve">Web: </w:t>
    </w:r>
    <w:hyperlink r:id="rId1" w:history="1">
      <w:r w:rsidRPr="00206E99">
        <w:rPr>
          <w:rStyle w:val="Hipervnculo"/>
          <w:rFonts w:ascii="Frutiger-Roman" w:hAnsi="Frutiger-Roman" w:cs="Frutiger-Roman"/>
          <w:sz w:val="16"/>
          <w:szCs w:val="16"/>
        </w:rPr>
        <w:t>www.gitpa.es</w:t>
      </w:r>
    </w:hyperlink>
    <w:r w:rsidRPr="00206E99">
      <w:rPr>
        <w:rFonts w:ascii="Frutiger-Roman" w:hAnsi="Frutiger-Roman" w:cs="Frutiger-Roman"/>
        <w:color w:val="0033FF"/>
        <w:sz w:val="16"/>
        <w:szCs w:val="16"/>
      </w:rPr>
      <w:t xml:space="preserve"> </w:t>
    </w:r>
  </w:p>
  <w:p w:rsidR="00D0395B" w:rsidRPr="009311EC" w:rsidRDefault="00D0395B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60" w:after="2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 w:rsidRPr="00175F12">
      <w:rPr>
        <w:rFonts w:ascii="Frutiger-Roman" w:hAnsi="Frutiger-Roman" w:cs="Frutiger-Roman"/>
        <w:color w:val="0033FF"/>
        <w:sz w:val="16"/>
        <w:szCs w:val="16"/>
      </w:rPr>
      <w:t xml:space="preserve">Página </w:t>
    </w:r>
    <w:r w:rsidR="00194ACD" w:rsidRPr="008B30CE">
      <w:rPr>
        <w:rFonts w:ascii="Frutiger-Roman" w:hAnsi="Frutiger-Roman" w:cs="Frutiger-Roman"/>
        <w:color w:val="0033FF"/>
        <w:sz w:val="16"/>
        <w:szCs w:val="16"/>
      </w:rPr>
      <w:fldChar w:fldCharType="begin"/>
    </w:r>
    <w:r w:rsidRPr="008B30CE">
      <w:rPr>
        <w:rFonts w:ascii="Frutiger-Roman" w:hAnsi="Frutiger-Roman" w:cs="Frutiger-Roman"/>
        <w:color w:val="0033FF"/>
        <w:sz w:val="16"/>
        <w:szCs w:val="16"/>
      </w:rPr>
      <w:instrText xml:space="preserve"> PAGE   \* MERGEFORMAT </w:instrText>
    </w:r>
    <w:r w:rsidR="00194ACD" w:rsidRPr="008B30CE">
      <w:rPr>
        <w:rFonts w:ascii="Frutiger-Roman" w:hAnsi="Frutiger-Roman" w:cs="Frutiger-Roman"/>
        <w:color w:val="0033FF"/>
        <w:sz w:val="16"/>
        <w:szCs w:val="16"/>
      </w:rPr>
      <w:fldChar w:fldCharType="separate"/>
    </w:r>
    <w:r w:rsidR="00314489">
      <w:rPr>
        <w:rFonts w:ascii="Frutiger-Roman" w:hAnsi="Frutiger-Roman" w:cs="Frutiger-Roman"/>
        <w:noProof/>
        <w:color w:val="0033FF"/>
        <w:sz w:val="16"/>
        <w:szCs w:val="16"/>
      </w:rPr>
      <w:t>3</w:t>
    </w:r>
    <w:r w:rsidR="00194ACD" w:rsidRPr="008B30CE">
      <w:rPr>
        <w:rFonts w:ascii="Frutiger-Roman" w:hAnsi="Frutiger-Roman" w:cs="Frutiger-Roman"/>
        <w:color w:val="0033FF"/>
        <w:sz w:val="16"/>
        <w:szCs w:val="16"/>
      </w:rPr>
      <w:fldChar w:fldCharType="end"/>
    </w:r>
    <w:r w:rsidRPr="00175F12">
      <w:rPr>
        <w:rFonts w:ascii="Frutiger-Roman" w:hAnsi="Frutiger-Roman" w:cs="Frutiger-Roman"/>
        <w:color w:val="0033FF"/>
        <w:sz w:val="16"/>
        <w:szCs w:val="16"/>
      </w:rPr>
      <w:t xml:space="preserve"> de </w:t>
    </w:r>
    <w:r w:rsidR="00194ACD">
      <w:rPr>
        <w:rFonts w:ascii="Frutiger-Roman" w:hAnsi="Frutiger-Roman" w:cs="Frutiger-Roman"/>
        <w:color w:val="0033FF"/>
        <w:sz w:val="16"/>
        <w:szCs w:val="16"/>
      </w:rPr>
      <w:fldChar w:fldCharType="begin"/>
    </w:r>
    <w:r>
      <w:rPr>
        <w:rFonts w:ascii="Frutiger-Roman" w:hAnsi="Frutiger-Roman" w:cs="Frutiger-Roman"/>
        <w:color w:val="0033FF"/>
        <w:sz w:val="16"/>
        <w:szCs w:val="16"/>
      </w:rPr>
      <w:instrText xml:space="preserve"> NUMPAGES  \# "0"  \* MERGEFORMAT </w:instrText>
    </w:r>
    <w:r w:rsidR="00194ACD">
      <w:rPr>
        <w:rFonts w:ascii="Frutiger-Roman" w:hAnsi="Frutiger-Roman" w:cs="Frutiger-Roman"/>
        <w:color w:val="0033FF"/>
        <w:sz w:val="16"/>
        <w:szCs w:val="16"/>
      </w:rPr>
      <w:fldChar w:fldCharType="separate"/>
    </w:r>
    <w:r w:rsidR="00314489">
      <w:rPr>
        <w:rFonts w:ascii="Frutiger-Roman" w:hAnsi="Frutiger-Roman" w:cs="Frutiger-Roman"/>
        <w:noProof/>
        <w:color w:val="0033FF"/>
        <w:sz w:val="16"/>
        <w:szCs w:val="16"/>
      </w:rPr>
      <w:t>3</w:t>
    </w:r>
    <w:r w:rsidR="00194ACD">
      <w:rPr>
        <w:rFonts w:ascii="Frutiger-Roman" w:hAnsi="Frutiger-Roman" w:cs="Frutiger-Roman"/>
        <w:color w:val="0033FF"/>
        <w:sz w:val="16"/>
        <w:szCs w:val="16"/>
      </w:rPr>
      <w:fldChar w:fldCharType="end"/>
    </w:r>
    <w:r>
      <w:rPr>
        <w:rFonts w:ascii="Frutiger-Roman" w:hAnsi="Frutiger-Roman" w:cs="Frutiger-Roman"/>
        <w:color w:val="0033F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8" w:rsidRDefault="00F77E88">
      <w:r>
        <w:separator/>
      </w:r>
    </w:p>
  </w:footnote>
  <w:footnote w:type="continuationSeparator" w:id="0">
    <w:p w:rsidR="00F77E88" w:rsidRDefault="00F7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5B" w:rsidRDefault="00D0395B" w:rsidP="0010292D">
    <w:pPr>
      <w:pStyle w:val="Encabezado"/>
      <w:tabs>
        <w:tab w:val="clear" w:pos="4252"/>
        <w:tab w:val="clear" w:pos="8504"/>
        <w:tab w:val="center" w:pos="4816"/>
      </w:tabs>
      <w:spacing w:after="20"/>
      <w:jc w:val="right"/>
      <w:rPr>
        <w:rFonts w:ascii="Arial" w:hAnsi="Arial" w:cs="Arial"/>
        <w:b/>
        <w:bCs/>
        <w:sz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F3735" wp14:editId="57D5D9B9">
          <wp:simplePos x="0" y="0"/>
          <wp:positionH relativeFrom="column">
            <wp:posOffset>-20320</wp:posOffset>
          </wp:positionH>
          <wp:positionV relativeFrom="paragraph">
            <wp:posOffset>-3175</wp:posOffset>
          </wp:positionV>
          <wp:extent cx="1824990" cy="815975"/>
          <wp:effectExtent l="19050" t="0" r="3810" b="0"/>
          <wp:wrapNone/>
          <wp:docPr id="51" name="Imagen 44" descr="Logo%20G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Logo%20G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3548" w:rsidRDefault="00F63548" w:rsidP="0021529A">
    <w:pPr>
      <w:spacing w:after="0" w:line="240" w:lineRule="auto"/>
      <w:ind w:left="454" w:hanging="454"/>
      <w:jc w:val="right"/>
      <w:rPr>
        <w:rFonts w:cs="Arial"/>
        <w:noProof/>
        <w:color w:val="0033FF"/>
        <w:sz w:val="16"/>
        <w:szCs w:val="16"/>
      </w:rPr>
    </w:pPr>
    <w:r w:rsidRPr="00F63548">
      <w:t xml:space="preserve"> </w:t>
    </w:r>
    <w:r w:rsidR="00D223ED">
      <w:rPr>
        <w:rFonts w:cs="Arial"/>
        <w:noProof/>
        <w:color w:val="0033FF"/>
        <w:sz w:val="16"/>
        <w:szCs w:val="16"/>
      </w:rPr>
      <w:t>Declaración Responsable</w:t>
    </w:r>
    <w:r>
      <w:rPr>
        <w:rFonts w:cs="Arial"/>
        <w:noProof/>
        <w:color w:val="0033FF"/>
        <w:sz w:val="16"/>
        <w:szCs w:val="16"/>
      </w:rPr>
      <w:t xml:space="preserve"> para la selección de </w:t>
    </w:r>
  </w:p>
  <w:p w:rsidR="00F63548" w:rsidRDefault="00F63548" w:rsidP="0021529A">
    <w:pPr>
      <w:spacing w:after="0" w:line="240" w:lineRule="auto"/>
      <w:ind w:left="454" w:hanging="454"/>
      <w:jc w:val="right"/>
      <w:rPr>
        <w:rFonts w:cs="Arial"/>
        <w:noProof/>
        <w:color w:val="0033FF"/>
        <w:sz w:val="16"/>
        <w:szCs w:val="16"/>
      </w:rPr>
    </w:pPr>
    <w:r>
      <w:rPr>
        <w:rFonts w:cs="Arial"/>
        <w:noProof/>
        <w:color w:val="0033FF"/>
        <w:sz w:val="16"/>
        <w:szCs w:val="16"/>
      </w:rPr>
      <w:t xml:space="preserve">una plaza de </w:t>
    </w:r>
    <w:r w:rsidR="007676DF">
      <w:rPr>
        <w:rFonts w:cs="Arial"/>
        <w:noProof/>
        <w:color w:val="0033FF"/>
        <w:sz w:val="16"/>
        <w:szCs w:val="16"/>
      </w:rPr>
      <w:t>Director</w:t>
    </w:r>
    <w:r w:rsidR="00A64993">
      <w:rPr>
        <w:rFonts w:cs="Arial"/>
        <w:noProof/>
        <w:color w:val="0033FF"/>
        <w:sz w:val="16"/>
        <w:szCs w:val="16"/>
      </w:rPr>
      <w:t>/a</w:t>
    </w:r>
    <w:r w:rsidR="007676DF">
      <w:rPr>
        <w:rFonts w:cs="Arial"/>
        <w:noProof/>
        <w:color w:val="0033FF"/>
        <w:sz w:val="16"/>
        <w:szCs w:val="16"/>
      </w:rPr>
      <w:t xml:space="preserve"> General</w:t>
    </w:r>
    <w:r>
      <w:rPr>
        <w:rFonts w:cs="Arial"/>
        <w:noProof/>
        <w:color w:val="0033FF"/>
        <w:sz w:val="16"/>
        <w:szCs w:val="16"/>
      </w:rPr>
      <w:t xml:space="preserve"> </w:t>
    </w:r>
  </w:p>
  <w:p w:rsidR="00D0395B" w:rsidRPr="0098445C" w:rsidRDefault="00F63548" w:rsidP="0021529A">
    <w:pPr>
      <w:spacing w:after="0" w:line="240" w:lineRule="auto"/>
      <w:ind w:left="454" w:hanging="454"/>
      <w:jc w:val="right"/>
      <w:rPr>
        <w:rFonts w:cs="Arial"/>
        <w:color w:val="0033FF"/>
        <w:sz w:val="16"/>
        <w:szCs w:val="16"/>
      </w:rPr>
    </w:pPr>
    <w:r>
      <w:rPr>
        <w:rFonts w:cs="Arial"/>
        <w:noProof/>
        <w:color w:val="0033FF"/>
        <w:sz w:val="16"/>
        <w:szCs w:val="16"/>
      </w:rPr>
      <w:t>para la empresa pública GIT</w:t>
    </w:r>
    <w:r w:rsidR="007676DF">
      <w:rPr>
        <w:rFonts w:cs="Arial"/>
        <w:color w:val="0033FF"/>
        <w:sz w:val="16"/>
        <w:szCs w:val="16"/>
      </w:rPr>
      <w:t>PA</w:t>
    </w:r>
  </w:p>
  <w:p w:rsidR="00D0395B" w:rsidRPr="00C20446" w:rsidRDefault="00D0395B" w:rsidP="00C20446">
    <w:pPr>
      <w:pStyle w:val="Encabezado"/>
      <w:tabs>
        <w:tab w:val="clear" w:pos="4252"/>
        <w:tab w:val="clear" w:pos="8504"/>
        <w:tab w:val="center" w:pos="4816"/>
      </w:tabs>
      <w:spacing w:after="20"/>
      <w:ind w:right="35"/>
      <w:jc w:val="both"/>
      <w:rPr>
        <w:rFonts w:ascii="Arial" w:hAnsi="Arial" w:cs="Arial"/>
        <w:b/>
        <w:bCs/>
        <w:sz w:val="14"/>
        <w:szCs w:val="20"/>
        <w:lang w:val="es-ES_tradnl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20D3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F65929"/>
    <w:multiLevelType w:val="hybridMultilevel"/>
    <w:tmpl w:val="A93E3154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D3791"/>
    <w:multiLevelType w:val="hybridMultilevel"/>
    <w:tmpl w:val="03FE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55BB5"/>
    <w:multiLevelType w:val="hybridMultilevel"/>
    <w:tmpl w:val="F84AD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6DC7"/>
    <w:multiLevelType w:val="hybridMultilevel"/>
    <w:tmpl w:val="9740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5524"/>
    <w:multiLevelType w:val="multilevel"/>
    <w:tmpl w:val="475AD3A8"/>
    <w:styleLink w:val="Estilo2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Frutiger55Roman" w:hAnsi="Frutiger55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>
    <w:nsid w:val="193F4E63"/>
    <w:multiLevelType w:val="hybridMultilevel"/>
    <w:tmpl w:val="741A8E9A"/>
    <w:lvl w:ilvl="0" w:tplc="56CAE720">
      <w:start w:val="1"/>
      <w:numFmt w:val="decimal"/>
      <w:pStyle w:val="GIT-listanumeradaN1"/>
      <w:lvlText w:val="%1."/>
      <w:lvlJc w:val="left"/>
      <w:pPr>
        <w:ind w:left="3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B134DDA"/>
    <w:multiLevelType w:val="hybridMultilevel"/>
    <w:tmpl w:val="D916D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6737A"/>
    <w:multiLevelType w:val="hybridMultilevel"/>
    <w:tmpl w:val="BF64E59C"/>
    <w:lvl w:ilvl="0" w:tplc="142678FC">
      <w:start w:val="1"/>
      <w:numFmt w:val="decimal"/>
      <w:pStyle w:val="GIT-numeracionN1"/>
      <w:lvlText w:val="%1."/>
      <w:lvlJc w:val="left"/>
      <w:pPr>
        <w:ind w:left="3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1C82C6C"/>
    <w:multiLevelType w:val="hybridMultilevel"/>
    <w:tmpl w:val="C8BA2326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7042B"/>
    <w:multiLevelType w:val="hybridMultilevel"/>
    <w:tmpl w:val="1620071A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95668"/>
    <w:multiLevelType w:val="hybridMultilevel"/>
    <w:tmpl w:val="1BB42460"/>
    <w:lvl w:ilvl="0" w:tplc="DECCF6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306D8"/>
    <w:multiLevelType w:val="hybridMultilevel"/>
    <w:tmpl w:val="985C9F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C39B5"/>
    <w:multiLevelType w:val="hybridMultilevel"/>
    <w:tmpl w:val="FBBCF7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FC0D8C"/>
    <w:multiLevelType w:val="hybridMultilevel"/>
    <w:tmpl w:val="E6F4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A02B8"/>
    <w:multiLevelType w:val="multilevel"/>
    <w:tmpl w:val="BDBEA4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46BD0874"/>
    <w:multiLevelType w:val="hybridMultilevel"/>
    <w:tmpl w:val="E50E0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A0D2F"/>
    <w:multiLevelType w:val="hybridMultilevel"/>
    <w:tmpl w:val="6A605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5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E4C03"/>
    <w:multiLevelType w:val="hybridMultilevel"/>
    <w:tmpl w:val="957A0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D918CE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5515572C"/>
    <w:multiLevelType w:val="hybridMultilevel"/>
    <w:tmpl w:val="0EFE810E"/>
    <w:lvl w:ilvl="0" w:tplc="9E6CFAE6">
      <w:start w:val="1"/>
      <w:numFmt w:val="bullet"/>
      <w:pStyle w:val="GIT-VietaN1"/>
      <w:lvlText w:val="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b/>
        <w:color w:val="auto"/>
        <w:u w:color="003366"/>
      </w:rPr>
    </w:lvl>
    <w:lvl w:ilvl="1" w:tplc="B74C71F6">
      <w:start w:val="1"/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hAnsi="Wingdings" w:hint="default"/>
        <w:b/>
        <w:color w:val="003366"/>
        <w:u w:color="003366"/>
      </w:rPr>
    </w:lvl>
    <w:lvl w:ilvl="2" w:tplc="6DEA24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767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4A96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1A05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04F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8C4D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4229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5E314B"/>
    <w:multiLevelType w:val="hybridMultilevel"/>
    <w:tmpl w:val="A88A6532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435035"/>
    <w:multiLevelType w:val="hybridMultilevel"/>
    <w:tmpl w:val="B3FC6A20"/>
    <w:lvl w:ilvl="0" w:tplc="B4525592">
      <w:start w:val="1"/>
      <w:numFmt w:val="lowerLetter"/>
      <w:pStyle w:val="GIT-numercionN2"/>
      <w:lvlText w:val="%1)"/>
      <w:lvlJc w:val="left"/>
      <w:pPr>
        <w:ind w:left="814" w:hanging="360"/>
      </w:pPr>
      <w:rPr>
        <w:rFonts w:hint="default"/>
        <w:b/>
        <w:i w:val="0"/>
        <w:sz w:val="20"/>
      </w:rPr>
    </w:lvl>
    <w:lvl w:ilvl="1" w:tplc="6DE2F572" w:tentative="1">
      <w:start w:val="1"/>
      <w:numFmt w:val="lowerLetter"/>
      <w:lvlText w:val="%2."/>
      <w:lvlJc w:val="left"/>
      <w:pPr>
        <w:ind w:left="1534" w:hanging="360"/>
      </w:pPr>
    </w:lvl>
    <w:lvl w:ilvl="2" w:tplc="E202FA82" w:tentative="1">
      <w:start w:val="1"/>
      <w:numFmt w:val="lowerRoman"/>
      <w:lvlText w:val="%3."/>
      <w:lvlJc w:val="right"/>
      <w:pPr>
        <w:ind w:left="2254" w:hanging="180"/>
      </w:pPr>
    </w:lvl>
    <w:lvl w:ilvl="3" w:tplc="F35494C8" w:tentative="1">
      <w:start w:val="1"/>
      <w:numFmt w:val="decimal"/>
      <w:lvlText w:val="%4."/>
      <w:lvlJc w:val="left"/>
      <w:pPr>
        <w:ind w:left="2974" w:hanging="360"/>
      </w:pPr>
    </w:lvl>
    <w:lvl w:ilvl="4" w:tplc="59740DA6" w:tentative="1">
      <w:start w:val="1"/>
      <w:numFmt w:val="lowerLetter"/>
      <w:lvlText w:val="%5."/>
      <w:lvlJc w:val="left"/>
      <w:pPr>
        <w:ind w:left="3694" w:hanging="360"/>
      </w:pPr>
    </w:lvl>
    <w:lvl w:ilvl="5" w:tplc="DCDC673E" w:tentative="1">
      <w:start w:val="1"/>
      <w:numFmt w:val="lowerRoman"/>
      <w:lvlText w:val="%6."/>
      <w:lvlJc w:val="right"/>
      <w:pPr>
        <w:ind w:left="4414" w:hanging="180"/>
      </w:pPr>
    </w:lvl>
    <w:lvl w:ilvl="6" w:tplc="35686088" w:tentative="1">
      <w:start w:val="1"/>
      <w:numFmt w:val="decimal"/>
      <w:lvlText w:val="%7."/>
      <w:lvlJc w:val="left"/>
      <w:pPr>
        <w:ind w:left="5134" w:hanging="360"/>
      </w:pPr>
    </w:lvl>
    <w:lvl w:ilvl="7" w:tplc="9898961C" w:tentative="1">
      <w:start w:val="1"/>
      <w:numFmt w:val="lowerLetter"/>
      <w:lvlText w:val="%8."/>
      <w:lvlJc w:val="left"/>
      <w:pPr>
        <w:ind w:left="5854" w:hanging="360"/>
      </w:pPr>
    </w:lvl>
    <w:lvl w:ilvl="8" w:tplc="13F28F62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5CFB5F86"/>
    <w:multiLevelType w:val="hybridMultilevel"/>
    <w:tmpl w:val="A9162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527E8"/>
    <w:multiLevelType w:val="multilevel"/>
    <w:tmpl w:val="62AA6D46"/>
    <w:styleLink w:val="Estilo1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669D7147"/>
    <w:multiLevelType w:val="hybridMultilevel"/>
    <w:tmpl w:val="02D62D50"/>
    <w:lvl w:ilvl="0" w:tplc="FE84A572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>
    <w:nsid w:val="68926C2C"/>
    <w:multiLevelType w:val="hybridMultilevel"/>
    <w:tmpl w:val="60702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B691E"/>
    <w:multiLevelType w:val="hybridMultilevel"/>
    <w:tmpl w:val="EA2EA4F0"/>
    <w:lvl w:ilvl="0" w:tplc="0C0A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>
    <w:nsid w:val="699F5104"/>
    <w:multiLevelType w:val="hybridMultilevel"/>
    <w:tmpl w:val="7A14AC24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103377"/>
    <w:multiLevelType w:val="hybridMultilevel"/>
    <w:tmpl w:val="51C0B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158"/>
    <w:multiLevelType w:val="hybridMultilevel"/>
    <w:tmpl w:val="3E386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6494C"/>
    <w:multiLevelType w:val="hybridMultilevel"/>
    <w:tmpl w:val="490CB612"/>
    <w:lvl w:ilvl="0" w:tplc="4AD089F2">
      <w:start w:val="1"/>
      <w:numFmt w:val="bullet"/>
      <w:pStyle w:val="GIT-VietaN2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b/>
        <w:color w:val="auto"/>
        <w:u w:color="003366"/>
      </w:rPr>
    </w:lvl>
    <w:lvl w:ilvl="1" w:tplc="0C0A0003">
      <w:start w:val="1"/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hAnsi="Wingdings" w:hint="default"/>
        <w:b/>
        <w:color w:val="003366"/>
        <w:u w:color="00336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957F44"/>
    <w:multiLevelType w:val="hybridMultilevel"/>
    <w:tmpl w:val="557E1B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A3468B"/>
    <w:multiLevelType w:val="hybridMultilevel"/>
    <w:tmpl w:val="DACE9BD4"/>
    <w:lvl w:ilvl="0" w:tplc="A1EC6512">
      <w:start w:val="1"/>
      <w:numFmt w:val="upperRoman"/>
      <w:pStyle w:val="GIT-numeracionN3"/>
      <w:lvlText w:val="%1."/>
      <w:lvlJc w:val="left"/>
      <w:pPr>
        <w:ind w:left="1268" w:hanging="360"/>
      </w:pPr>
      <w:rPr>
        <w:rFonts w:hint="default"/>
        <w:b/>
        <w:i w:val="0"/>
        <w:sz w:val="20"/>
      </w:rPr>
    </w:lvl>
    <w:lvl w:ilvl="1" w:tplc="867CC196" w:tentative="1">
      <w:start w:val="1"/>
      <w:numFmt w:val="lowerLetter"/>
      <w:lvlText w:val="%2."/>
      <w:lvlJc w:val="left"/>
      <w:pPr>
        <w:ind w:left="1988" w:hanging="360"/>
      </w:pPr>
    </w:lvl>
    <w:lvl w:ilvl="2" w:tplc="0DAA9844" w:tentative="1">
      <w:start w:val="1"/>
      <w:numFmt w:val="lowerRoman"/>
      <w:lvlText w:val="%3."/>
      <w:lvlJc w:val="right"/>
      <w:pPr>
        <w:ind w:left="2708" w:hanging="180"/>
      </w:pPr>
    </w:lvl>
    <w:lvl w:ilvl="3" w:tplc="D1568D7A" w:tentative="1">
      <w:start w:val="1"/>
      <w:numFmt w:val="decimal"/>
      <w:lvlText w:val="%4."/>
      <w:lvlJc w:val="left"/>
      <w:pPr>
        <w:ind w:left="3428" w:hanging="360"/>
      </w:pPr>
    </w:lvl>
    <w:lvl w:ilvl="4" w:tplc="E4507566" w:tentative="1">
      <w:start w:val="1"/>
      <w:numFmt w:val="lowerLetter"/>
      <w:lvlText w:val="%5."/>
      <w:lvlJc w:val="left"/>
      <w:pPr>
        <w:ind w:left="4148" w:hanging="360"/>
      </w:pPr>
    </w:lvl>
    <w:lvl w:ilvl="5" w:tplc="51C6A410" w:tentative="1">
      <w:start w:val="1"/>
      <w:numFmt w:val="lowerRoman"/>
      <w:lvlText w:val="%6."/>
      <w:lvlJc w:val="right"/>
      <w:pPr>
        <w:ind w:left="4868" w:hanging="180"/>
      </w:pPr>
    </w:lvl>
    <w:lvl w:ilvl="6" w:tplc="8E086974" w:tentative="1">
      <w:start w:val="1"/>
      <w:numFmt w:val="decimal"/>
      <w:lvlText w:val="%7."/>
      <w:lvlJc w:val="left"/>
      <w:pPr>
        <w:ind w:left="5588" w:hanging="360"/>
      </w:pPr>
    </w:lvl>
    <w:lvl w:ilvl="7" w:tplc="027E0AF0" w:tentative="1">
      <w:start w:val="1"/>
      <w:numFmt w:val="lowerLetter"/>
      <w:lvlText w:val="%8."/>
      <w:lvlJc w:val="left"/>
      <w:pPr>
        <w:ind w:left="6308" w:hanging="360"/>
      </w:pPr>
    </w:lvl>
    <w:lvl w:ilvl="8" w:tplc="FDD43274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0"/>
  </w:num>
  <w:num w:numId="5">
    <w:abstractNumId w:val="19"/>
  </w:num>
  <w:num w:numId="6">
    <w:abstractNumId w:val="20"/>
  </w:num>
  <w:num w:numId="7">
    <w:abstractNumId w:val="22"/>
  </w:num>
  <w:num w:numId="8">
    <w:abstractNumId w:val="31"/>
  </w:num>
  <w:num w:numId="9">
    <w:abstractNumId w:val="8"/>
  </w:num>
  <w:num w:numId="10">
    <w:abstractNumId w:val="6"/>
  </w:num>
  <w:num w:numId="11">
    <w:abstractNumId w:val="33"/>
  </w:num>
  <w:num w:numId="12">
    <w:abstractNumId w:val="9"/>
  </w:num>
  <w:num w:numId="13">
    <w:abstractNumId w:val="21"/>
  </w:num>
  <w:num w:numId="14">
    <w:abstractNumId w:val="2"/>
  </w:num>
  <w:num w:numId="15">
    <w:abstractNumId w:val="1"/>
  </w:num>
  <w:num w:numId="16">
    <w:abstractNumId w:val="14"/>
  </w:num>
  <w:num w:numId="17">
    <w:abstractNumId w:val="7"/>
  </w:num>
  <w:num w:numId="18">
    <w:abstractNumId w:val="28"/>
  </w:num>
  <w:num w:numId="19">
    <w:abstractNumId w:val="10"/>
  </w:num>
  <w:num w:numId="20">
    <w:abstractNumId w:val="27"/>
  </w:num>
  <w:num w:numId="21">
    <w:abstractNumId w:val="32"/>
  </w:num>
  <w:num w:numId="22">
    <w:abstractNumId w:val="16"/>
  </w:num>
  <w:num w:numId="23">
    <w:abstractNumId w:val="25"/>
  </w:num>
  <w:num w:numId="24">
    <w:abstractNumId w:val="17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6"/>
  </w:num>
  <w:num w:numId="32">
    <w:abstractNumId w:val="15"/>
  </w:num>
  <w:num w:numId="33">
    <w:abstractNumId w:val="15"/>
  </w:num>
  <w:num w:numId="34">
    <w:abstractNumId w:val="4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30"/>
  </w:num>
  <w:num w:numId="43">
    <w:abstractNumId w:val="12"/>
  </w:num>
  <w:num w:numId="44">
    <w:abstractNumId w:val="29"/>
  </w:num>
  <w:num w:numId="45">
    <w:abstractNumId w:val="13"/>
  </w:num>
  <w:num w:numId="46">
    <w:abstractNumId w:val="18"/>
  </w:num>
  <w:num w:numId="47">
    <w:abstractNumId w:val="11"/>
  </w:num>
  <w:num w:numId="48">
    <w:abstractNumId w:val="23"/>
  </w:num>
  <w:num w:numId="4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C"/>
    <w:rsid w:val="00001266"/>
    <w:rsid w:val="000019EB"/>
    <w:rsid w:val="00002A30"/>
    <w:rsid w:val="000038C5"/>
    <w:rsid w:val="000039C8"/>
    <w:rsid w:val="00003B3D"/>
    <w:rsid w:val="00004B6C"/>
    <w:rsid w:val="00004DE5"/>
    <w:rsid w:val="000054FE"/>
    <w:rsid w:val="000058D7"/>
    <w:rsid w:val="00005D7D"/>
    <w:rsid w:val="0001190E"/>
    <w:rsid w:val="00012B87"/>
    <w:rsid w:val="00014881"/>
    <w:rsid w:val="00015428"/>
    <w:rsid w:val="00015EBD"/>
    <w:rsid w:val="00016B05"/>
    <w:rsid w:val="00016FBD"/>
    <w:rsid w:val="000170AC"/>
    <w:rsid w:val="000171E6"/>
    <w:rsid w:val="0002118B"/>
    <w:rsid w:val="00021601"/>
    <w:rsid w:val="000224BD"/>
    <w:rsid w:val="000249DF"/>
    <w:rsid w:val="000257A3"/>
    <w:rsid w:val="00026A4D"/>
    <w:rsid w:val="00026ACB"/>
    <w:rsid w:val="000279B2"/>
    <w:rsid w:val="000310DE"/>
    <w:rsid w:val="0003271D"/>
    <w:rsid w:val="000330C7"/>
    <w:rsid w:val="00033307"/>
    <w:rsid w:val="000334C8"/>
    <w:rsid w:val="000360ED"/>
    <w:rsid w:val="000366B0"/>
    <w:rsid w:val="00036D14"/>
    <w:rsid w:val="00036FD3"/>
    <w:rsid w:val="0003726D"/>
    <w:rsid w:val="00040813"/>
    <w:rsid w:val="00042C14"/>
    <w:rsid w:val="000445FA"/>
    <w:rsid w:val="000460A3"/>
    <w:rsid w:val="00046126"/>
    <w:rsid w:val="00046FF3"/>
    <w:rsid w:val="00047499"/>
    <w:rsid w:val="000505D9"/>
    <w:rsid w:val="00052F91"/>
    <w:rsid w:val="00054510"/>
    <w:rsid w:val="00055008"/>
    <w:rsid w:val="00055D73"/>
    <w:rsid w:val="00056D54"/>
    <w:rsid w:val="0005727F"/>
    <w:rsid w:val="00057467"/>
    <w:rsid w:val="00057FC4"/>
    <w:rsid w:val="00060B4C"/>
    <w:rsid w:val="00061250"/>
    <w:rsid w:val="0006497F"/>
    <w:rsid w:val="000652C1"/>
    <w:rsid w:val="00065440"/>
    <w:rsid w:val="000669EC"/>
    <w:rsid w:val="00066DEE"/>
    <w:rsid w:val="00070FCF"/>
    <w:rsid w:val="00072653"/>
    <w:rsid w:val="0007354E"/>
    <w:rsid w:val="00075E3A"/>
    <w:rsid w:val="00076EA5"/>
    <w:rsid w:val="00080DDF"/>
    <w:rsid w:val="00081DF0"/>
    <w:rsid w:val="000855BD"/>
    <w:rsid w:val="00085A80"/>
    <w:rsid w:val="00086272"/>
    <w:rsid w:val="00086350"/>
    <w:rsid w:val="00090A41"/>
    <w:rsid w:val="00090C65"/>
    <w:rsid w:val="00092898"/>
    <w:rsid w:val="000939A8"/>
    <w:rsid w:val="00096633"/>
    <w:rsid w:val="0009749A"/>
    <w:rsid w:val="000979C7"/>
    <w:rsid w:val="000A287D"/>
    <w:rsid w:val="000A2E39"/>
    <w:rsid w:val="000A3144"/>
    <w:rsid w:val="000A38DF"/>
    <w:rsid w:val="000A3947"/>
    <w:rsid w:val="000A3DD9"/>
    <w:rsid w:val="000A47BE"/>
    <w:rsid w:val="000A4C62"/>
    <w:rsid w:val="000A4CFD"/>
    <w:rsid w:val="000A78EE"/>
    <w:rsid w:val="000A7B0E"/>
    <w:rsid w:val="000A7CC2"/>
    <w:rsid w:val="000B2198"/>
    <w:rsid w:val="000B3D9A"/>
    <w:rsid w:val="000B40C7"/>
    <w:rsid w:val="000B7231"/>
    <w:rsid w:val="000B7480"/>
    <w:rsid w:val="000B76E6"/>
    <w:rsid w:val="000C253C"/>
    <w:rsid w:val="000C2688"/>
    <w:rsid w:val="000C32CB"/>
    <w:rsid w:val="000C3D75"/>
    <w:rsid w:val="000C686B"/>
    <w:rsid w:val="000D36CC"/>
    <w:rsid w:val="000D42E5"/>
    <w:rsid w:val="000D5E4A"/>
    <w:rsid w:val="000E0776"/>
    <w:rsid w:val="000E0A0C"/>
    <w:rsid w:val="000E26CD"/>
    <w:rsid w:val="000E2D5B"/>
    <w:rsid w:val="000E31EB"/>
    <w:rsid w:val="000E375F"/>
    <w:rsid w:val="000E5E50"/>
    <w:rsid w:val="000E72E8"/>
    <w:rsid w:val="000F0448"/>
    <w:rsid w:val="000F1719"/>
    <w:rsid w:val="000F1FEB"/>
    <w:rsid w:val="000F533F"/>
    <w:rsid w:val="000F62C6"/>
    <w:rsid w:val="000F6BA6"/>
    <w:rsid w:val="000F6EAD"/>
    <w:rsid w:val="000F7D8E"/>
    <w:rsid w:val="0010060D"/>
    <w:rsid w:val="001012FF"/>
    <w:rsid w:val="001021B5"/>
    <w:rsid w:val="0010292D"/>
    <w:rsid w:val="00103062"/>
    <w:rsid w:val="00103188"/>
    <w:rsid w:val="0010458E"/>
    <w:rsid w:val="00105C2C"/>
    <w:rsid w:val="00105D1C"/>
    <w:rsid w:val="00110436"/>
    <w:rsid w:val="00110DD8"/>
    <w:rsid w:val="0011217C"/>
    <w:rsid w:val="0011283A"/>
    <w:rsid w:val="0011323E"/>
    <w:rsid w:val="00115552"/>
    <w:rsid w:val="001162EA"/>
    <w:rsid w:val="00117C77"/>
    <w:rsid w:val="00122AA7"/>
    <w:rsid w:val="00122DC9"/>
    <w:rsid w:val="0012333C"/>
    <w:rsid w:val="00123506"/>
    <w:rsid w:val="0012407B"/>
    <w:rsid w:val="00124285"/>
    <w:rsid w:val="00127458"/>
    <w:rsid w:val="00127C9A"/>
    <w:rsid w:val="00130DE7"/>
    <w:rsid w:val="00132991"/>
    <w:rsid w:val="00132BFE"/>
    <w:rsid w:val="001331B3"/>
    <w:rsid w:val="00133739"/>
    <w:rsid w:val="0013389D"/>
    <w:rsid w:val="00134325"/>
    <w:rsid w:val="001359AA"/>
    <w:rsid w:val="0013673E"/>
    <w:rsid w:val="00140D65"/>
    <w:rsid w:val="001412CA"/>
    <w:rsid w:val="001423FD"/>
    <w:rsid w:val="0014297B"/>
    <w:rsid w:val="001445E0"/>
    <w:rsid w:val="00145AF4"/>
    <w:rsid w:val="00145DD4"/>
    <w:rsid w:val="001467EA"/>
    <w:rsid w:val="00146E99"/>
    <w:rsid w:val="001473B6"/>
    <w:rsid w:val="00150BF1"/>
    <w:rsid w:val="001512DB"/>
    <w:rsid w:val="00152DDB"/>
    <w:rsid w:val="00153507"/>
    <w:rsid w:val="00154D49"/>
    <w:rsid w:val="00154E7D"/>
    <w:rsid w:val="00163563"/>
    <w:rsid w:val="001646DE"/>
    <w:rsid w:val="001651F7"/>
    <w:rsid w:val="00165523"/>
    <w:rsid w:val="00165F06"/>
    <w:rsid w:val="00166009"/>
    <w:rsid w:val="001668FE"/>
    <w:rsid w:val="0016788A"/>
    <w:rsid w:val="00167CE5"/>
    <w:rsid w:val="00171D61"/>
    <w:rsid w:val="00171DCB"/>
    <w:rsid w:val="00173A72"/>
    <w:rsid w:val="0017404F"/>
    <w:rsid w:val="00174601"/>
    <w:rsid w:val="00175F30"/>
    <w:rsid w:val="00176E70"/>
    <w:rsid w:val="001776FF"/>
    <w:rsid w:val="00180387"/>
    <w:rsid w:val="001813C5"/>
    <w:rsid w:val="0018180F"/>
    <w:rsid w:val="00181AE0"/>
    <w:rsid w:val="00181FAC"/>
    <w:rsid w:val="001822D3"/>
    <w:rsid w:val="0018397E"/>
    <w:rsid w:val="00184FF6"/>
    <w:rsid w:val="0018506B"/>
    <w:rsid w:val="00186BED"/>
    <w:rsid w:val="001879BA"/>
    <w:rsid w:val="00187EF1"/>
    <w:rsid w:val="00190DB4"/>
    <w:rsid w:val="00194322"/>
    <w:rsid w:val="00194604"/>
    <w:rsid w:val="00194ACD"/>
    <w:rsid w:val="00195434"/>
    <w:rsid w:val="001A16A2"/>
    <w:rsid w:val="001A2A1F"/>
    <w:rsid w:val="001A57EE"/>
    <w:rsid w:val="001A5974"/>
    <w:rsid w:val="001A6556"/>
    <w:rsid w:val="001A659C"/>
    <w:rsid w:val="001B3C86"/>
    <w:rsid w:val="001B3F42"/>
    <w:rsid w:val="001B46EA"/>
    <w:rsid w:val="001B4C9B"/>
    <w:rsid w:val="001B4E90"/>
    <w:rsid w:val="001B6FB7"/>
    <w:rsid w:val="001C0403"/>
    <w:rsid w:val="001C1605"/>
    <w:rsid w:val="001C181A"/>
    <w:rsid w:val="001C1D5E"/>
    <w:rsid w:val="001C20BD"/>
    <w:rsid w:val="001C2C3D"/>
    <w:rsid w:val="001C33E2"/>
    <w:rsid w:val="001C37F9"/>
    <w:rsid w:val="001C473E"/>
    <w:rsid w:val="001C762B"/>
    <w:rsid w:val="001D015B"/>
    <w:rsid w:val="001D08C5"/>
    <w:rsid w:val="001D1457"/>
    <w:rsid w:val="001D1B2A"/>
    <w:rsid w:val="001D4079"/>
    <w:rsid w:val="001D4999"/>
    <w:rsid w:val="001D5870"/>
    <w:rsid w:val="001D5B1F"/>
    <w:rsid w:val="001D5B4A"/>
    <w:rsid w:val="001D758C"/>
    <w:rsid w:val="001E03F9"/>
    <w:rsid w:val="001E0B7F"/>
    <w:rsid w:val="001E11AE"/>
    <w:rsid w:val="001E1EE2"/>
    <w:rsid w:val="001E4904"/>
    <w:rsid w:val="001E4BDA"/>
    <w:rsid w:val="001E5278"/>
    <w:rsid w:val="001E7DF8"/>
    <w:rsid w:val="001F1C3F"/>
    <w:rsid w:val="001F50B3"/>
    <w:rsid w:val="001F52B0"/>
    <w:rsid w:val="001F66F1"/>
    <w:rsid w:val="001F7005"/>
    <w:rsid w:val="001F7BB5"/>
    <w:rsid w:val="001F7D1C"/>
    <w:rsid w:val="002000B1"/>
    <w:rsid w:val="00200D84"/>
    <w:rsid w:val="00201CE8"/>
    <w:rsid w:val="002020E8"/>
    <w:rsid w:val="00203470"/>
    <w:rsid w:val="0020410C"/>
    <w:rsid w:val="00205277"/>
    <w:rsid w:val="00206DB0"/>
    <w:rsid w:val="0020758D"/>
    <w:rsid w:val="0021249B"/>
    <w:rsid w:val="0021256A"/>
    <w:rsid w:val="00212CD1"/>
    <w:rsid w:val="0021502B"/>
    <w:rsid w:val="0021529A"/>
    <w:rsid w:val="002159E5"/>
    <w:rsid w:val="00215AC9"/>
    <w:rsid w:val="00215DA2"/>
    <w:rsid w:val="00215EB4"/>
    <w:rsid w:val="00216DBB"/>
    <w:rsid w:val="00217C8F"/>
    <w:rsid w:val="00217D32"/>
    <w:rsid w:val="00220A3E"/>
    <w:rsid w:val="00220CEC"/>
    <w:rsid w:val="00221E5F"/>
    <w:rsid w:val="00223619"/>
    <w:rsid w:val="00225489"/>
    <w:rsid w:val="002260BD"/>
    <w:rsid w:val="00226ABD"/>
    <w:rsid w:val="00226EC4"/>
    <w:rsid w:val="002304A1"/>
    <w:rsid w:val="00232C5D"/>
    <w:rsid w:val="00233517"/>
    <w:rsid w:val="002336F1"/>
    <w:rsid w:val="00234624"/>
    <w:rsid w:val="002355A1"/>
    <w:rsid w:val="00235ABF"/>
    <w:rsid w:val="0024070E"/>
    <w:rsid w:val="00241549"/>
    <w:rsid w:val="00241AA0"/>
    <w:rsid w:val="00241DF3"/>
    <w:rsid w:val="00243D40"/>
    <w:rsid w:val="00244372"/>
    <w:rsid w:val="002459F8"/>
    <w:rsid w:val="00245A76"/>
    <w:rsid w:val="0024784F"/>
    <w:rsid w:val="00250546"/>
    <w:rsid w:val="00251894"/>
    <w:rsid w:val="0025267E"/>
    <w:rsid w:val="002527EC"/>
    <w:rsid w:val="002531D4"/>
    <w:rsid w:val="00253C75"/>
    <w:rsid w:val="0025468B"/>
    <w:rsid w:val="00254FE0"/>
    <w:rsid w:val="00255A93"/>
    <w:rsid w:val="00255DBC"/>
    <w:rsid w:val="00256D6E"/>
    <w:rsid w:val="00260B8D"/>
    <w:rsid w:val="00262044"/>
    <w:rsid w:val="00262FB2"/>
    <w:rsid w:val="00263ECC"/>
    <w:rsid w:val="002641A3"/>
    <w:rsid w:val="00270EAC"/>
    <w:rsid w:val="0027197B"/>
    <w:rsid w:val="00273B74"/>
    <w:rsid w:val="00274BBF"/>
    <w:rsid w:val="00275068"/>
    <w:rsid w:val="00277277"/>
    <w:rsid w:val="00283E52"/>
    <w:rsid w:val="00284517"/>
    <w:rsid w:val="002852F2"/>
    <w:rsid w:val="00285922"/>
    <w:rsid w:val="00286440"/>
    <w:rsid w:val="00290A3E"/>
    <w:rsid w:val="00290A7A"/>
    <w:rsid w:val="00291E5D"/>
    <w:rsid w:val="00291FF4"/>
    <w:rsid w:val="0029208A"/>
    <w:rsid w:val="00292DFE"/>
    <w:rsid w:val="002948AB"/>
    <w:rsid w:val="00294F68"/>
    <w:rsid w:val="00295CA2"/>
    <w:rsid w:val="002962D6"/>
    <w:rsid w:val="00296B43"/>
    <w:rsid w:val="002973A3"/>
    <w:rsid w:val="00297AF7"/>
    <w:rsid w:val="00297DB0"/>
    <w:rsid w:val="002A07FF"/>
    <w:rsid w:val="002A086E"/>
    <w:rsid w:val="002A0A96"/>
    <w:rsid w:val="002A1B11"/>
    <w:rsid w:val="002A3CCB"/>
    <w:rsid w:val="002A3F1B"/>
    <w:rsid w:val="002A40B4"/>
    <w:rsid w:val="002A6348"/>
    <w:rsid w:val="002A65F5"/>
    <w:rsid w:val="002A73C2"/>
    <w:rsid w:val="002B2732"/>
    <w:rsid w:val="002B3383"/>
    <w:rsid w:val="002B3F5D"/>
    <w:rsid w:val="002B608C"/>
    <w:rsid w:val="002B60C6"/>
    <w:rsid w:val="002B6675"/>
    <w:rsid w:val="002B6B19"/>
    <w:rsid w:val="002B6FFC"/>
    <w:rsid w:val="002B7CCF"/>
    <w:rsid w:val="002B7DF1"/>
    <w:rsid w:val="002C0DF3"/>
    <w:rsid w:val="002C0E25"/>
    <w:rsid w:val="002C26B1"/>
    <w:rsid w:val="002C2776"/>
    <w:rsid w:val="002C4A6B"/>
    <w:rsid w:val="002C5CFE"/>
    <w:rsid w:val="002C5FE7"/>
    <w:rsid w:val="002C65E1"/>
    <w:rsid w:val="002C710D"/>
    <w:rsid w:val="002D116A"/>
    <w:rsid w:val="002D21A8"/>
    <w:rsid w:val="002D3346"/>
    <w:rsid w:val="002D33C3"/>
    <w:rsid w:val="002D773E"/>
    <w:rsid w:val="002E45DA"/>
    <w:rsid w:val="002E69EE"/>
    <w:rsid w:val="002E77B8"/>
    <w:rsid w:val="002F058D"/>
    <w:rsid w:val="002F1D49"/>
    <w:rsid w:val="002F4B3B"/>
    <w:rsid w:val="002F5264"/>
    <w:rsid w:val="002F5F04"/>
    <w:rsid w:val="002F765C"/>
    <w:rsid w:val="00300130"/>
    <w:rsid w:val="00300769"/>
    <w:rsid w:val="00305097"/>
    <w:rsid w:val="003064CF"/>
    <w:rsid w:val="003077FC"/>
    <w:rsid w:val="003100F3"/>
    <w:rsid w:val="00310643"/>
    <w:rsid w:val="00311C13"/>
    <w:rsid w:val="003126F0"/>
    <w:rsid w:val="0031347E"/>
    <w:rsid w:val="00314489"/>
    <w:rsid w:val="00315475"/>
    <w:rsid w:val="00316921"/>
    <w:rsid w:val="0031712C"/>
    <w:rsid w:val="003226B9"/>
    <w:rsid w:val="003235F3"/>
    <w:rsid w:val="0032366E"/>
    <w:rsid w:val="0032467E"/>
    <w:rsid w:val="003253C4"/>
    <w:rsid w:val="003258B3"/>
    <w:rsid w:val="00325C5D"/>
    <w:rsid w:val="00326D41"/>
    <w:rsid w:val="00327D10"/>
    <w:rsid w:val="00333527"/>
    <w:rsid w:val="0034033B"/>
    <w:rsid w:val="00342992"/>
    <w:rsid w:val="003429FE"/>
    <w:rsid w:val="00345D5F"/>
    <w:rsid w:val="00350238"/>
    <w:rsid w:val="00351987"/>
    <w:rsid w:val="00353933"/>
    <w:rsid w:val="00356B27"/>
    <w:rsid w:val="00363FBE"/>
    <w:rsid w:val="00364880"/>
    <w:rsid w:val="003657AE"/>
    <w:rsid w:val="00365D31"/>
    <w:rsid w:val="00370794"/>
    <w:rsid w:val="00370AAA"/>
    <w:rsid w:val="00372A60"/>
    <w:rsid w:val="00373228"/>
    <w:rsid w:val="003744D2"/>
    <w:rsid w:val="00374A40"/>
    <w:rsid w:val="00377D02"/>
    <w:rsid w:val="003827A3"/>
    <w:rsid w:val="0038354A"/>
    <w:rsid w:val="003838FE"/>
    <w:rsid w:val="00383AC8"/>
    <w:rsid w:val="003844D0"/>
    <w:rsid w:val="0038508B"/>
    <w:rsid w:val="0038561A"/>
    <w:rsid w:val="00386A57"/>
    <w:rsid w:val="00386DC8"/>
    <w:rsid w:val="00387911"/>
    <w:rsid w:val="00387C74"/>
    <w:rsid w:val="00390738"/>
    <w:rsid w:val="00390B99"/>
    <w:rsid w:val="00390D92"/>
    <w:rsid w:val="003928F5"/>
    <w:rsid w:val="003948A2"/>
    <w:rsid w:val="00394C90"/>
    <w:rsid w:val="00395DB6"/>
    <w:rsid w:val="00396CA8"/>
    <w:rsid w:val="00397936"/>
    <w:rsid w:val="003A0900"/>
    <w:rsid w:val="003A0C17"/>
    <w:rsid w:val="003A0E0E"/>
    <w:rsid w:val="003A11B1"/>
    <w:rsid w:val="003A29AC"/>
    <w:rsid w:val="003A2D28"/>
    <w:rsid w:val="003A3DA8"/>
    <w:rsid w:val="003A5A33"/>
    <w:rsid w:val="003A67AE"/>
    <w:rsid w:val="003A71FA"/>
    <w:rsid w:val="003A74E2"/>
    <w:rsid w:val="003B038A"/>
    <w:rsid w:val="003B0B26"/>
    <w:rsid w:val="003B3A2E"/>
    <w:rsid w:val="003B6291"/>
    <w:rsid w:val="003B71D1"/>
    <w:rsid w:val="003B74E5"/>
    <w:rsid w:val="003C07FA"/>
    <w:rsid w:val="003C2549"/>
    <w:rsid w:val="003C25D6"/>
    <w:rsid w:val="003C3181"/>
    <w:rsid w:val="003C327F"/>
    <w:rsid w:val="003C4C33"/>
    <w:rsid w:val="003C4CA2"/>
    <w:rsid w:val="003C4F62"/>
    <w:rsid w:val="003C5648"/>
    <w:rsid w:val="003C5A6B"/>
    <w:rsid w:val="003C6585"/>
    <w:rsid w:val="003C761F"/>
    <w:rsid w:val="003D18F8"/>
    <w:rsid w:val="003D3D87"/>
    <w:rsid w:val="003D4C29"/>
    <w:rsid w:val="003D5523"/>
    <w:rsid w:val="003D61DF"/>
    <w:rsid w:val="003D717A"/>
    <w:rsid w:val="003D7685"/>
    <w:rsid w:val="003E0506"/>
    <w:rsid w:val="003E1B53"/>
    <w:rsid w:val="003E1D08"/>
    <w:rsid w:val="003E232C"/>
    <w:rsid w:val="003E258F"/>
    <w:rsid w:val="003E2D7D"/>
    <w:rsid w:val="003E3A06"/>
    <w:rsid w:val="003E4A03"/>
    <w:rsid w:val="003E52C4"/>
    <w:rsid w:val="003E58C2"/>
    <w:rsid w:val="003E5AD7"/>
    <w:rsid w:val="003E7AB3"/>
    <w:rsid w:val="003F1E79"/>
    <w:rsid w:val="003F2025"/>
    <w:rsid w:val="003F5678"/>
    <w:rsid w:val="003F617A"/>
    <w:rsid w:val="003F68D0"/>
    <w:rsid w:val="003F6D87"/>
    <w:rsid w:val="004039B1"/>
    <w:rsid w:val="00404222"/>
    <w:rsid w:val="0040463E"/>
    <w:rsid w:val="00405C66"/>
    <w:rsid w:val="004071D4"/>
    <w:rsid w:val="00410E19"/>
    <w:rsid w:val="004114D6"/>
    <w:rsid w:val="004115A7"/>
    <w:rsid w:val="0041163F"/>
    <w:rsid w:val="00411BF8"/>
    <w:rsid w:val="00411FEC"/>
    <w:rsid w:val="00412922"/>
    <w:rsid w:val="00414E2A"/>
    <w:rsid w:val="0041549A"/>
    <w:rsid w:val="00416950"/>
    <w:rsid w:val="004169DB"/>
    <w:rsid w:val="00416DC0"/>
    <w:rsid w:val="00417319"/>
    <w:rsid w:val="00420071"/>
    <w:rsid w:val="0042026E"/>
    <w:rsid w:val="00420275"/>
    <w:rsid w:val="00421ACF"/>
    <w:rsid w:val="00421B07"/>
    <w:rsid w:val="00424B4E"/>
    <w:rsid w:val="004264B6"/>
    <w:rsid w:val="004266DB"/>
    <w:rsid w:val="004269CF"/>
    <w:rsid w:val="00427332"/>
    <w:rsid w:val="00432257"/>
    <w:rsid w:val="0043294B"/>
    <w:rsid w:val="00433A1F"/>
    <w:rsid w:val="00434614"/>
    <w:rsid w:val="004350AA"/>
    <w:rsid w:val="004350E8"/>
    <w:rsid w:val="00444456"/>
    <w:rsid w:val="00444D56"/>
    <w:rsid w:val="004465D6"/>
    <w:rsid w:val="004469D1"/>
    <w:rsid w:val="00446D2C"/>
    <w:rsid w:val="00447415"/>
    <w:rsid w:val="004501E0"/>
    <w:rsid w:val="0045031F"/>
    <w:rsid w:val="00450EEB"/>
    <w:rsid w:val="00452FD8"/>
    <w:rsid w:val="00453072"/>
    <w:rsid w:val="00454704"/>
    <w:rsid w:val="00454A86"/>
    <w:rsid w:val="00455A96"/>
    <w:rsid w:val="00455F90"/>
    <w:rsid w:val="00456DA4"/>
    <w:rsid w:val="00457D63"/>
    <w:rsid w:val="004605E3"/>
    <w:rsid w:val="00460C9F"/>
    <w:rsid w:val="00461A4F"/>
    <w:rsid w:val="0046267E"/>
    <w:rsid w:val="00463035"/>
    <w:rsid w:val="00463080"/>
    <w:rsid w:val="00463526"/>
    <w:rsid w:val="00463A3A"/>
    <w:rsid w:val="00464C91"/>
    <w:rsid w:val="00464CC8"/>
    <w:rsid w:val="00464D03"/>
    <w:rsid w:val="0046541A"/>
    <w:rsid w:val="00465DE7"/>
    <w:rsid w:val="00466729"/>
    <w:rsid w:val="0046687B"/>
    <w:rsid w:val="00467944"/>
    <w:rsid w:val="0047095F"/>
    <w:rsid w:val="0047280F"/>
    <w:rsid w:val="00473012"/>
    <w:rsid w:val="0047368D"/>
    <w:rsid w:val="00473B2F"/>
    <w:rsid w:val="00475C4A"/>
    <w:rsid w:val="00476315"/>
    <w:rsid w:val="00477858"/>
    <w:rsid w:val="004818F8"/>
    <w:rsid w:val="004820A3"/>
    <w:rsid w:val="004820EA"/>
    <w:rsid w:val="004825DB"/>
    <w:rsid w:val="004836EC"/>
    <w:rsid w:val="004837E1"/>
    <w:rsid w:val="00483D41"/>
    <w:rsid w:val="00483F84"/>
    <w:rsid w:val="00483FBF"/>
    <w:rsid w:val="00484B30"/>
    <w:rsid w:val="0048552B"/>
    <w:rsid w:val="00486BBC"/>
    <w:rsid w:val="0049093B"/>
    <w:rsid w:val="00490EB6"/>
    <w:rsid w:val="00491836"/>
    <w:rsid w:val="00491862"/>
    <w:rsid w:val="00491960"/>
    <w:rsid w:val="00491D23"/>
    <w:rsid w:val="0049272A"/>
    <w:rsid w:val="004951DF"/>
    <w:rsid w:val="00495CBA"/>
    <w:rsid w:val="00495CBB"/>
    <w:rsid w:val="0049677B"/>
    <w:rsid w:val="004970B0"/>
    <w:rsid w:val="004A0B11"/>
    <w:rsid w:val="004A2D0D"/>
    <w:rsid w:val="004A2E3E"/>
    <w:rsid w:val="004A563A"/>
    <w:rsid w:val="004A5680"/>
    <w:rsid w:val="004A5E9E"/>
    <w:rsid w:val="004A6FB0"/>
    <w:rsid w:val="004B3DD5"/>
    <w:rsid w:val="004B518E"/>
    <w:rsid w:val="004B54C6"/>
    <w:rsid w:val="004B6362"/>
    <w:rsid w:val="004B729D"/>
    <w:rsid w:val="004C045D"/>
    <w:rsid w:val="004C107C"/>
    <w:rsid w:val="004C1E7E"/>
    <w:rsid w:val="004C276B"/>
    <w:rsid w:val="004C3094"/>
    <w:rsid w:val="004C3A9E"/>
    <w:rsid w:val="004C4C24"/>
    <w:rsid w:val="004C6212"/>
    <w:rsid w:val="004C651E"/>
    <w:rsid w:val="004C6838"/>
    <w:rsid w:val="004C7E50"/>
    <w:rsid w:val="004D0B22"/>
    <w:rsid w:val="004D37C9"/>
    <w:rsid w:val="004D3BEC"/>
    <w:rsid w:val="004D3D58"/>
    <w:rsid w:val="004D71C3"/>
    <w:rsid w:val="004D7365"/>
    <w:rsid w:val="004D7FA4"/>
    <w:rsid w:val="004E107A"/>
    <w:rsid w:val="004E19D3"/>
    <w:rsid w:val="004E1BE8"/>
    <w:rsid w:val="004E23F6"/>
    <w:rsid w:val="004E2BE1"/>
    <w:rsid w:val="004E2F3F"/>
    <w:rsid w:val="004E34B0"/>
    <w:rsid w:val="004E34F8"/>
    <w:rsid w:val="004E38DC"/>
    <w:rsid w:val="004E3F01"/>
    <w:rsid w:val="004E68BD"/>
    <w:rsid w:val="004E705D"/>
    <w:rsid w:val="004E7837"/>
    <w:rsid w:val="004E79B4"/>
    <w:rsid w:val="004F0158"/>
    <w:rsid w:val="004F0B00"/>
    <w:rsid w:val="004F1E51"/>
    <w:rsid w:val="004F252D"/>
    <w:rsid w:val="004F2AD9"/>
    <w:rsid w:val="004F2B53"/>
    <w:rsid w:val="004F2E34"/>
    <w:rsid w:val="004F343E"/>
    <w:rsid w:val="004F4F21"/>
    <w:rsid w:val="004F5079"/>
    <w:rsid w:val="004F6AFD"/>
    <w:rsid w:val="004F7E65"/>
    <w:rsid w:val="0050084E"/>
    <w:rsid w:val="0050355E"/>
    <w:rsid w:val="005045B4"/>
    <w:rsid w:val="0050508E"/>
    <w:rsid w:val="00506911"/>
    <w:rsid w:val="005078A0"/>
    <w:rsid w:val="005108FF"/>
    <w:rsid w:val="005112A0"/>
    <w:rsid w:val="00511682"/>
    <w:rsid w:val="00511758"/>
    <w:rsid w:val="005127DC"/>
    <w:rsid w:val="0051534B"/>
    <w:rsid w:val="005160EE"/>
    <w:rsid w:val="005160EF"/>
    <w:rsid w:val="00516D41"/>
    <w:rsid w:val="005171E3"/>
    <w:rsid w:val="00517EEC"/>
    <w:rsid w:val="00517FFC"/>
    <w:rsid w:val="005208A5"/>
    <w:rsid w:val="005209BE"/>
    <w:rsid w:val="00523DD3"/>
    <w:rsid w:val="00523DDE"/>
    <w:rsid w:val="0052514C"/>
    <w:rsid w:val="00526661"/>
    <w:rsid w:val="00527073"/>
    <w:rsid w:val="00531746"/>
    <w:rsid w:val="00531C64"/>
    <w:rsid w:val="00532763"/>
    <w:rsid w:val="00532772"/>
    <w:rsid w:val="00533262"/>
    <w:rsid w:val="00533EEB"/>
    <w:rsid w:val="00534008"/>
    <w:rsid w:val="0053708F"/>
    <w:rsid w:val="005373DD"/>
    <w:rsid w:val="005374B3"/>
    <w:rsid w:val="00537C1A"/>
    <w:rsid w:val="00540591"/>
    <w:rsid w:val="005414C3"/>
    <w:rsid w:val="005424E6"/>
    <w:rsid w:val="00543058"/>
    <w:rsid w:val="005432B0"/>
    <w:rsid w:val="005442EE"/>
    <w:rsid w:val="00544B2F"/>
    <w:rsid w:val="005468F2"/>
    <w:rsid w:val="00546AB2"/>
    <w:rsid w:val="0054744C"/>
    <w:rsid w:val="0055069D"/>
    <w:rsid w:val="00550ED2"/>
    <w:rsid w:val="00551093"/>
    <w:rsid w:val="0055138D"/>
    <w:rsid w:val="005514E8"/>
    <w:rsid w:val="0055347F"/>
    <w:rsid w:val="00553A35"/>
    <w:rsid w:val="00556CBD"/>
    <w:rsid w:val="00556E91"/>
    <w:rsid w:val="00557120"/>
    <w:rsid w:val="00560242"/>
    <w:rsid w:val="005610D7"/>
    <w:rsid w:val="0056142E"/>
    <w:rsid w:val="0056180A"/>
    <w:rsid w:val="00562278"/>
    <w:rsid w:val="00562322"/>
    <w:rsid w:val="0056264C"/>
    <w:rsid w:val="00566E33"/>
    <w:rsid w:val="0057090A"/>
    <w:rsid w:val="00571906"/>
    <w:rsid w:val="00571F41"/>
    <w:rsid w:val="005732E9"/>
    <w:rsid w:val="00574A04"/>
    <w:rsid w:val="00577302"/>
    <w:rsid w:val="00577C7B"/>
    <w:rsid w:val="005802D4"/>
    <w:rsid w:val="0058089C"/>
    <w:rsid w:val="0058280C"/>
    <w:rsid w:val="00582B7B"/>
    <w:rsid w:val="00585328"/>
    <w:rsid w:val="00586419"/>
    <w:rsid w:val="005867F4"/>
    <w:rsid w:val="005879A3"/>
    <w:rsid w:val="00587D82"/>
    <w:rsid w:val="0059039C"/>
    <w:rsid w:val="00591095"/>
    <w:rsid w:val="00591C8C"/>
    <w:rsid w:val="00592331"/>
    <w:rsid w:val="005972DB"/>
    <w:rsid w:val="0059767F"/>
    <w:rsid w:val="005978CF"/>
    <w:rsid w:val="00597AAF"/>
    <w:rsid w:val="005A0CB8"/>
    <w:rsid w:val="005A11C2"/>
    <w:rsid w:val="005A12FA"/>
    <w:rsid w:val="005A1694"/>
    <w:rsid w:val="005A4D3F"/>
    <w:rsid w:val="005A5C90"/>
    <w:rsid w:val="005A77D5"/>
    <w:rsid w:val="005A7F83"/>
    <w:rsid w:val="005B00A3"/>
    <w:rsid w:val="005B0993"/>
    <w:rsid w:val="005B24A8"/>
    <w:rsid w:val="005B2A76"/>
    <w:rsid w:val="005B30B3"/>
    <w:rsid w:val="005B355E"/>
    <w:rsid w:val="005B3F92"/>
    <w:rsid w:val="005B420C"/>
    <w:rsid w:val="005B42E4"/>
    <w:rsid w:val="005B5170"/>
    <w:rsid w:val="005B5DBC"/>
    <w:rsid w:val="005B67D9"/>
    <w:rsid w:val="005B684A"/>
    <w:rsid w:val="005C1078"/>
    <w:rsid w:val="005C27E5"/>
    <w:rsid w:val="005C3857"/>
    <w:rsid w:val="005C5DB8"/>
    <w:rsid w:val="005C635C"/>
    <w:rsid w:val="005C73D8"/>
    <w:rsid w:val="005D191E"/>
    <w:rsid w:val="005D2004"/>
    <w:rsid w:val="005D6170"/>
    <w:rsid w:val="005D684E"/>
    <w:rsid w:val="005D6A86"/>
    <w:rsid w:val="005D765C"/>
    <w:rsid w:val="005E0DB6"/>
    <w:rsid w:val="005E0DCF"/>
    <w:rsid w:val="005E2222"/>
    <w:rsid w:val="005E2F88"/>
    <w:rsid w:val="005E3484"/>
    <w:rsid w:val="005E48F6"/>
    <w:rsid w:val="005E4BD2"/>
    <w:rsid w:val="005E63F3"/>
    <w:rsid w:val="005E6ABF"/>
    <w:rsid w:val="005F0600"/>
    <w:rsid w:val="005F13BA"/>
    <w:rsid w:val="005F4BE3"/>
    <w:rsid w:val="005F4D34"/>
    <w:rsid w:val="005F511E"/>
    <w:rsid w:val="005F5844"/>
    <w:rsid w:val="005F5C25"/>
    <w:rsid w:val="00605552"/>
    <w:rsid w:val="00605D0D"/>
    <w:rsid w:val="00610E22"/>
    <w:rsid w:val="00613149"/>
    <w:rsid w:val="00613BF5"/>
    <w:rsid w:val="00614340"/>
    <w:rsid w:val="0061586B"/>
    <w:rsid w:val="00616046"/>
    <w:rsid w:val="0061681E"/>
    <w:rsid w:val="00617050"/>
    <w:rsid w:val="00617B34"/>
    <w:rsid w:val="0062057A"/>
    <w:rsid w:val="0062183D"/>
    <w:rsid w:val="00621A10"/>
    <w:rsid w:val="00622AC5"/>
    <w:rsid w:val="006259DF"/>
    <w:rsid w:val="00626963"/>
    <w:rsid w:val="006273AD"/>
    <w:rsid w:val="00630CE2"/>
    <w:rsid w:val="00631653"/>
    <w:rsid w:val="006316BA"/>
    <w:rsid w:val="00632E01"/>
    <w:rsid w:val="00632F1F"/>
    <w:rsid w:val="00633228"/>
    <w:rsid w:val="006343A6"/>
    <w:rsid w:val="00634C13"/>
    <w:rsid w:val="00634F63"/>
    <w:rsid w:val="0063517B"/>
    <w:rsid w:val="006374AA"/>
    <w:rsid w:val="00642697"/>
    <w:rsid w:val="006449C6"/>
    <w:rsid w:val="00644CD0"/>
    <w:rsid w:val="0065406E"/>
    <w:rsid w:val="00654993"/>
    <w:rsid w:val="00660360"/>
    <w:rsid w:val="0066196F"/>
    <w:rsid w:val="00661D8A"/>
    <w:rsid w:val="00663E4F"/>
    <w:rsid w:val="00663EA5"/>
    <w:rsid w:val="00666233"/>
    <w:rsid w:val="006663B3"/>
    <w:rsid w:val="0066645A"/>
    <w:rsid w:val="006672A5"/>
    <w:rsid w:val="006674A7"/>
    <w:rsid w:val="00667749"/>
    <w:rsid w:val="00667A86"/>
    <w:rsid w:val="0067106C"/>
    <w:rsid w:val="00671E34"/>
    <w:rsid w:val="00673450"/>
    <w:rsid w:val="00673FE2"/>
    <w:rsid w:val="00674766"/>
    <w:rsid w:val="00676CC5"/>
    <w:rsid w:val="00676DA2"/>
    <w:rsid w:val="00676F61"/>
    <w:rsid w:val="0067777C"/>
    <w:rsid w:val="006800D8"/>
    <w:rsid w:val="006802E4"/>
    <w:rsid w:val="0068059C"/>
    <w:rsid w:val="00683E87"/>
    <w:rsid w:val="00684167"/>
    <w:rsid w:val="00684781"/>
    <w:rsid w:val="006849C7"/>
    <w:rsid w:val="0068750A"/>
    <w:rsid w:val="006919F0"/>
    <w:rsid w:val="00692A16"/>
    <w:rsid w:val="00693B88"/>
    <w:rsid w:val="0069478D"/>
    <w:rsid w:val="006953EC"/>
    <w:rsid w:val="00695997"/>
    <w:rsid w:val="00696092"/>
    <w:rsid w:val="0069615E"/>
    <w:rsid w:val="00696B4A"/>
    <w:rsid w:val="006979E4"/>
    <w:rsid w:val="006A12FC"/>
    <w:rsid w:val="006A2E35"/>
    <w:rsid w:val="006A33B6"/>
    <w:rsid w:val="006A443F"/>
    <w:rsid w:val="006A44FA"/>
    <w:rsid w:val="006A47D2"/>
    <w:rsid w:val="006A4F0E"/>
    <w:rsid w:val="006A4F5E"/>
    <w:rsid w:val="006A635E"/>
    <w:rsid w:val="006A68CF"/>
    <w:rsid w:val="006A6BF1"/>
    <w:rsid w:val="006B0E53"/>
    <w:rsid w:val="006B1919"/>
    <w:rsid w:val="006B2CCB"/>
    <w:rsid w:val="006B361C"/>
    <w:rsid w:val="006B57B8"/>
    <w:rsid w:val="006B5F62"/>
    <w:rsid w:val="006B684F"/>
    <w:rsid w:val="006B7FDB"/>
    <w:rsid w:val="006C0165"/>
    <w:rsid w:val="006C07D8"/>
    <w:rsid w:val="006C1DA7"/>
    <w:rsid w:val="006C31B8"/>
    <w:rsid w:val="006C39D3"/>
    <w:rsid w:val="006C3F14"/>
    <w:rsid w:val="006C66DB"/>
    <w:rsid w:val="006C68F2"/>
    <w:rsid w:val="006C6D26"/>
    <w:rsid w:val="006C6FA0"/>
    <w:rsid w:val="006D5991"/>
    <w:rsid w:val="006D64BF"/>
    <w:rsid w:val="006D77E5"/>
    <w:rsid w:val="006E005D"/>
    <w:rsid w:val="006E10C6"/>
    <w:rsid w:val="006E2314"/>
    <w:rsid w:val="006E2840"/>
    <w:rsid w:val="006E5556"/>
    <w:rsid w:val="006E572D"/>
    <w:rsid w:val="006E59A9"/>
    <w:rsid w:val="006E5D32"/>
    <w:rsid w:val="006E660D"/>
    <w:rsid w:val="006E7056"/>
    <w:rsid w:val="006E73FD"/>
    <w:rsid w:val="006E7F4E"/>
    <w:rsid w:val="006F1359"/>
    <w:rsid w:val="006F1831"/>
    <w:rsid w:val="006F1EDA"/>
    <w:rsid w:val="006F3A56"/>
    <w:rsid w:val="006F4109"/>
    <w:rsid w:val="006F411A"/>
    <w:rsid w:val="006F4528"/>
    <w:rsid w:val="006F634B"/>
    <w:rsid w:val="00700468"/>
    <w:rsid w:val="00700C3F"/>
    <w:rsid w:val="00700E47"/>
    <w:rsid w:val="00701B0F"/>
    <w:rsid w:val="00702791"/>
    <w:rsid w:val="007028DE"/>
    <w:rsid w:val="00703263"/>
    <w:rsid w:val="007038D8"/>
    <w:rsid w:val="007039FB"/>
    <w:rsid w:val="00703F14"/>
    <w:rsid w:val="007058A6"/>
    <w:rsid w:val="00706B6E"/>
    <w:rsid w:val="00707154"/>
    <w:rsid w:val="0071001C"/>
    <w:rsid w:val="007104A5"/>
    <w:rsid w:val="00710A78"/>
    <w:rsid w:val="0071259A"/>
    <w:rsid w:val="007130E0"/>
    <w:rsid w:val="00713E92"/>
    <w:rsid w:val="0071765C"/>
    <w:rsid w:val="007205CA"/>
    <w:rsid w:val="00720B63"/>
    <w:rsid w:val="00720E44"/>
    <w:rsid w:val="0072108B"/>
    <w:rsid w:val="00723A4D"/>
    <w:rsid w:val="007240C0"/>
    <w:rsid w:val="00724640"/>
    <w:rsid w:val="007246AA"/>
    <w:rsid w:val="00725269"/>
    <w:rsid w:val="00726308"/>
    <w:rsid w:val="00731793"/>
    <w:rsid w:val="00732D3C"/>
    <w:rsid w:val="0073316B"/>
    <w:rsid w:val="00733251"/>
    <w:rsid w:val="00733783"/>
    <w:rsid w:val="00736730"/>
    <w:rsid w:val="00736BEE"/>
    <w:rsid w:val="00736D8D"/>
    <w:rsid w:val="0074199F"/>
    <w:rsid w:val="00741A4E"/>
    <w:rsid w:val="00742022"/>
    <w:rsid w:val="00742082"/>
    <w:rsid w:val="007427B7"/>
    <w:rsid w:val="00742807"/>
    <w:rsid w:val="00743621"/>
    <w:rsid w:val="00744543"/>
    <w:rsid w:val="00744BF5"/>
    <w:rsid w:val="00744DB3"/>
    <w:rsid w:val="007460CB"/>
    <w:rsid w:val="0074684B"/>
    <w:rsid w:val="00746D22"/>
    <w:rsid w:val="00746FB9"/>
    <w:rsid w:val="00750AF9"/>
    <w:rsid w:val="00750BE3"/>
    <w:rsid w:val="0075173C"/>
    <w:rsid w:val="007547FD"/>
    <w:rsid w:val="00755BF9"/>
    <w:rsid w:val="00755D2F"/>
    <w:rsid w:val="00755D6A"/>
    <w:rsid w:val="007610C9"/>
    <w:rsid w:val="007611E7"/>
    <w:rsid w:val="0076273E"/>
    <w:rsid w:val="00762A13"/>
    <w:rsid w:val="00763D4A"/>
    <w:rsid w:val="00764763"/>
    <w:rsid w:val="007647B6"/>
    <w:rsid w:val="00764F6C"/>
    <w:rsid w:val="00766F6D"/>
    <w:rsid w:val="007676DF"/>
    <w:rsid w:val="00771475"/>
    <w:rsid w:val="007715F5"/>
    <w:rsid w:val="00771A2D"/>
    <w:rsid w:val="00771CD5"/>
    <w:rsid w:val="00771DA7"/>
    <w:rsid w:val="007736EE"/>
    <w:rsid w:val="007741DC"/>
    <w:rsid w:val="00774F35"/>
    <w:rsid w:val="007758C7"/>
    <w:rsid w:val="00776495"/>
    <w:rsid w:val="00777071"/>
    <w:rsid w:val="00777A87"/>
    <w:rsid w:val="00780BBA"/>
    <w:rsid w:val="007817DF"/>
    <w:rsid w:val="00781EE1"/>
    <w:rsid w:val="0078315D"/>
    <w:rsid w:val="0078319F"/>
    <w:rsid w:val="007833ED"/>
    <w:rsid w:val="007834FB"/>
    <w:rsid w:val="007848AC"/>
    <w:rsid w:val="00785236"/>
    <w:rsid w:val="007869C9"/>
    <w:rsid w:val="00786FC5"/>
    <w:rsid w:val="007870F8"/>
    <w:rsid w:val="0079057A"/>
    <w:rsid w:val="007907E0"/>
    <w:rsid w:val="0079384D"/>
    <w:rsid w:val="007945FD"/>
    <w:rsid w:val="00795C87"/>
    <w:rsid w:val="0079601D"/>
    <w:rsid w:val="0079624E"/>
    <w:rsid w:val="00797581"/>
    <w:rsid w:val="007978C1"/>
    <w:rsid w:val="007A0A2A"/>
    <w:rsid w:val="007A151F"/>
    <w:rsid w:val="007A1BEA"/>
    <w:rsid w:val="007A289E"/>
    <w:rsid w:val="007A2D2D"/>
    <w:rsid w:val="007A2DD1"/>
    <w:rsid w:val="007A32EA"/>
    <w:rsid w:val="007A3364"/>
    <w:rsid w:val="007A4810"/>
    <w:rsid w:val="007A6024"/>
    <w:rsid w:val="007A61A2"/>
    <w:rsid w:val="007A6AF4"/>
    <w:rsid w:val="007B13C5"/>
    <w:rsid w:val="007B13E7"/>
    <w:rsid w:val="007B1ECB"/>
    <w:rsid w:val="007B2832"/>
    <w:rsid w:val="007B36F3"/>
    <w:rsid w:val="007B49D5"/>
    <w:rsid w:val="007B50D6"/>
    <w:rsid w:val="007B5B36"/>
    <w:rsid w:val="007B6FCA"/>
    <w:rsid w:val="007B7F59"/>
    <w:rsid w:val="007C039C"/>
    <w:rsid w:val="007C0BDF"/>
    <w:rsid w:val="007C0BEE"/>
    <w:rsid w:val="007C2BE6"/>
    <w:rsid w:val="007C2E07"/>
    <w:rsid w:val="007C3B29"/>
    <w:rsid w:val="007C4042"/>
    <w:rsid w:val="007C501B"/>
    <w:rsid w:val="007C584B"/>
    <w:rsid w:val="007C5A26"/>
    <w:rsid w:val="007C645D"/>
    <w:rsid w:val="007C717C"/>
    <w:rsid w:val="007C72C6"/>
    <w:rsid w:val="007D09FD"/>
    <w:rsid w:val="007D0FE5"/>
    <w:rsid w:val="007D167B"/>
    <w:rsid w:val="007D250C"/>
    <w:rsid w:val="007D4371"/>
    <w:rsid w:val="007D650B"/>
    <w:rsid w:val="007D7420"/>
    <w:rsid w:val="007D7EFC"/>
    <w:rsid w:val="007E1DA2"/>
    <w:rsid w:val="007E204B"/>
    <w:rsid w:val="007E2146"/>
    <w:rsid w:val="007E2C82"/>
    <w:rsid w:val="007E3044"/>
    <w:rsid w:val="007E34AC"/>
    <w:rsid w:val="007E3541"/>
    <w:rsid w:val="007E5D9A"/>
    <w:rsid w:val="007E6111"/>
    <w:rsid w:val="007E6692"/>
    <w:rsid w:val="007E724F"/>
    <w:rsid w:val="007E7561"/>
    <w:rsid w:val="007F04E0"/>
    <w:rsid w:val="007F1F0D"/>
    <w:rsid w:val="007F20C9"/>
    <w:rsid w:val="007F3ECE"/>
    <w:rsid w:val="007F46B1"/>
    <w:rsid w:val="007F4A81"/>
    <w:rsid w:val="007F720B"/>
    <w:rsid w:val="007F7A91"/>
    <w:rsid w:val="008001FF"/>
    <w:rsid w:val="00800AC6"/>
    <w:rsid w:val="00801689"/>
    <w:rsid w:val="00801B56"/>
    <w:rsid w:val="00802975"/>
    <w:rsid w:val="00804A17"/>
    <w:rsid w:val="008052CD"/>
    <w:rsid w:val="008066CC"/>
    <w:rsid w:val="0080737F"/>
    <w:rsid w:val="008074A2"/>
    <w:rsid w:val="00807FE5"/>
    <w:rsid w:val="0081117E"/>
    <w:rsid w:val="008116C3"/>
    <w:rsid w:val="00812178"/>
    <w:rsid w:val="00812C19"/>
    <w:rsid w:val="008130BA"/>
    <w:rsid w:val="008141E5"/>
    <w:rsid w:val="00814233"/>
    <w:rsid w:val="00814D2A"/>
    <w:rsid w:val="008158A2"/>
    <w:rsid w:val="008168A9"/>
    <w:rsid w:val="00816AD3"/>
    <w:rsid w:val="00816F16"/>
    <w:rsid w:val="00820941"/>
    <w:rsid w:val="0082145F"/>
    <w:rsid w:val="008214D1"/>
    <w:rsid w:val="008217CA"/>
    <w:rsid w:val="00822C56"/>
    <w:rsid w:val="00824977"/>
    <w:rsid w:val="00824EA1"/>
    <w:rsid w:val="00824F5B"/>
    <w:rsid w:val="00825DCA"/>
    <w:rsid w:val="0082602F"/>
    <w:rsid w:val="008309F6"/>
    <w:rsid w:val="00830A84"/>
    <w:rsid w:val="00831B72"/>
    <w:rsid w:val="008339E9"/>
    <w:rsid w:val="00833FFE"/>
    <w:rsid w:val="008349B2"/>
    <w:rsid w:val="008357E6"/>
    <w:rsid w:val="008361BD"/>
    <w:rsid w:val="008363D2"/>
    <w:rsid w:val="0083755E"/>
    <w:rsid w:val="008406C0"/>
    <w:rsid w:val="008413D3"/>
    <w:rsid w:val="008419B0"/>
    <w:rsid w:val="00841E31"/>
    <w:rsid w:val="00843D34"/>
    <w:rsid w:val="00844311"/>
    <w:rsid w:val="0084670E"/>
    <w:rsid w:val="008468D9"/>
    <w:rsid w:val="00850107"/>
    <w:rsid w:val="00850E01"/>
    <w:rsid w:val="008533A3"/>
    <w:rsid w:val="00853517"/>
    <w:rsid w:val="00856A73"/>
    <w:rsid w:val="00857520"/>
    <w:rsid w:val="0086078A"/>
    <w:rsid w:val="00860F6D"/>
    <w:rsid w:val="008613EE"/>
    <w:rsid w:val="00861DB9"/>
    <w:rsid w:val="0086232F"/>
    <w:rsid w:val="00862920"/>
    <w:rsid w:val="00862F4A"/>
    <w:rsid w:val="00863CAA"/>
    <w:rsid w:val="008651A7"/>
    <w:rsid w:val="008658F9"/>
    <w:rsid w:val="00865BCD"/>
    <w:rsid w:val="00867053"/>
    <w:rsid w:val="00867931"/>
    <w:rsid w:val="00867974"/>
    <w:rsid w:val="008717E7"/>
    <w:rsid w:val="00871964"/>
    <w:rsid w:val="00871DFB"/>
    <w:rsid w:val="008740EF"/>
    <w:rsid w:val="0087445A"/>
    <w:rsid w:val="00876D96"/>
    <w:rsid w:val="00877211"/>
    <w:rsid w:val="00877254"/>
    <w:rsid w:val="00877497"/>
    <w:rsid w:val="0087774E"/>
    <w:rsid w:val="008778FC"/>
    <w:rsid w:val="008779B0"/>
    <w:rsid w:val="00882C6F"/>
    <w:rsid w:val="00883503"/>
    <w:rsid w:val="00883C56"/>
    <w:rsid w:val="008844E7"/>
    <w:rsid w:val="00884DA0"/>
    <w:rsid w:val="00885128"/>
    <w:rsid w:val="008852C7"/>
    <w:rsid w:val="00886108"/>
    <w:rsid w:val="00886FF3"/>
    <w:rsid w:val="008875B4"/>
    <w:rsid w:val="008877C0"/>
    <w:rsid w:val="008878DE"/>
    <w:rsid w:val="00890FA7"/>
    <w:rsid w:val="008925EE"/>
    <w:rsid w:val="0089311C"/>
    <w:rsid w:val="0089422B"/>
    <w:rsid w:val="0089491C"/>
    <w:rsid w:val="008952AF"/>
    <w:rsid w:val="0089780E"/>
    <w:rsid w:val="00897A09"/>
    <w:rsid w:val="008A0253"/>
    <w:rsid w:val="008A1C16"/>
    <w:rsid w:val="008A1DD6"/>
    <w:rsid w:val="008A2FA3"/>
    <w:rsid w:val="008A38E6"/>
    <w:rsid w:val="008A41B4"/>
    <w:rsid w:val="008A434A"/>
    <w:rsid w:val="008A45E4"/>
    <w:rsid w:val="008A48CD"/>
    <w:rsid w:val="008A4F1B"/>
    <w:rsid w:val="008A59F4"/>
    <w:rsid w:val="008A6689"/>
    <w:rsid w:val="008A6C59"/>
    <w:rsid w:val="008A7395"/>
    <w:rsid w:val="008A7A91"/>
    <w:rsid w:val="008B1F96"/>
    <w:rsid w:val="008B21EB"/>
    <w:rsid w:val="008B30CE"/>
    <w:rsid w:val="008B3403"/>
    <w:rsid w:val="008B3A0B"/>
    <w:rsid w:val="008B3FDE"/>
    <w:rsid w:val="008B4355"/>
    <w:rsid w:val="008B4FB8"/>
    <w:rsid w:val="008B6C5F"/>
    <w:rsid w:val="008C0AB4"/>
    <w:rsid w:val="008C0EC8"/>
    <w:rsid w:val="008C1BF7"/>
    <w:rsid w:val="008C2A38"/>
    <w:rsid w:val="008C36AA"/>
    <w:rsid w:val="008C411C"/>
    <w:rsid w:val="008C4ECC"/>
    <w:rsid w:val="008C66AE"/>
    <w:rsid w:val="008C75CD"/>
    <w:rsid w:val="008D0410"/>
    <w:rsid w:val="008D0737"/>
    <w:rsid w:val="008D0BB0"/>
    <w:rsid w:val="008D0D90"/>
    <w:rsid w:val="008D112C"/>
    <w:rsid w:val="008D230E"/>
    <w:rsid w:val="008D3297"/>
    <w:rsid w:val="008D49C0"/>
    <w:rsid w:val="008D5389"/>
    <w:rsid w:val="008D5EA3"/>
    <w:rsid w:val="008D6E70"/>
    <w:rsid w:val="008D7009"/>
    <w:rsid w:val="008D704E"/>
    <w:rsid w:val="008E0AED"/>
    <w:rsid w:val="008E0CFE"/>
    <w:rsid w:val="008E1000"/>
    <w:rsid w:val="008E1198"/>
    <w:rsid w:val="008E1E1C"/>
    <w:rsid w:val="008E33C5"/>
    <w:rsid w:val="008E4561"/>
    <w:rsid w:val="008E47A8"/>
    <w:rsid w:val="008E51F3"/>
    <w:rsid w:val="008E525C"/>
    <w:rsid w:val="008E5FC0"/>
    <w:rsid w:val="008E61C3"/>
    <w:rsid w:val="008F03B6"/>
    <w:rsid w:val="008F0562"/>
    <w:rsid w:val="008F0628"/>
    <w:rsid w:val="008F067D"/>
    <w:rsid w:val="008F11A2"/>
    <w:rsid w:val="008F19F9"/>
    <w:rsid w:val="008F1B06"/>
    <w:rsid w:val="008F50D2"/>
    <w:rsid w:val="008F6B9E"/>
    <w:rsid w:val="009004C3"/>
    <w:rsid w:val="0090067C"/>
    <w:rsid w:val="00901F07"/>
    <w:rsid w:val="009047CD"/>
    <w:rsid w:val="00905040"/>
    <w:rsid w:val="00905E1A"/>
    <w:rsid w:val="0090670C"/>
    <w:rsid w:val="00906C09"/>
    <w:rsid w:val="00910DDE"/>
    <w:rsid w:val="00913C1D"/>
    <w:rsid w:val="00913E98"/>
    <w:rsid w:val="009200CB"/>
    <w:rsid w:val="009203E5"/>
    <w:rsid w:val="009208B9"/>
    <w:rsid w:val="00920C9E"/>
    <w:rsid w:val="00920E00"/>
    <w:rsid w:val="0092206D"/>
    <w:rsid w:val="00922AF8"/>
    <w:rsid w:val="009233AE"/>
    <w:rsid w:val="0092359C"/>
    <w:rsid w:val="009235C4"/>
    <w:rsid w:val="009251CD"/>
    <w:rsid w:val="0092602D"/>
    <w:rsid w:val="00926BCB"/>
    <w:rsid w:val="00926FF5"/>
    <w:rsid w:val="009311EC"/>
    <w:rsid w:val="0093166F"/>
    <w:rsid w:val="00931D67"/>
    <w:rsid w:val="00932F31"/>
    <w:rsid w:val="009332D0"/>
    <w:rsid w:val="0093396F"/>
    <w:rsid w:val="00933FCD"/>
    <w:rsid w:val="00934A23"/>
    <w:rsid w:val="00935C6F"/>
    <w:rsid w:val="009360AF"/>
    <w:rsid w:val="009366E3"/>
    <w:rsid w:val="00936B33"/>
    <w:rsid w:val="00937D61"/>
    <w:rsid w:val="009405AF"/>
    <w:rsid w:val="0094088A"/>
    <w:rsid w:val="0094121F"/>
    <w:rsid w:val="009425A6"/>
    <w:rsid w:val="00942837"/>
    <w:rsid w:val="00942B27"/>
    <w:rsid w:val="009433E1"/>
    <w:rsid w:val="00944AE8"/>
    <w:rsid w:val="00944F14"/>
    <w:rsid w:val="0095069D"/>
    <w:rsid w:val="0095286B"/>
    <w:rsid w:val="009544EF"/>
    <w:rsid w:val="00954702"/>
    <w:rsid w:val="009549C1"/>
    <w:rsid w:val="009551B4"/>
    <w:rsid w:val="00955A29"/>
    <w:rsid w:val="00956BCB"/>
    <w:rsid w:val="00957F36"/>
    <w:rsid w:val="00960BE5"/>
    <w:rsid w:val="00960EAF"/>
    <w:rsid w:val="0096320C"/>
    <w:rsid w:val="009636E9"/>
    <w:rsid w:val="00964AA4"/>
    <w:rsid w:val="00964ECC"/>
    <w:rsid w:val="00964F18"/>
    <w:rsid w:val="00964FFF"/>
    <w:rsid w:val="00970561"/>
    <w:rsid w:val="0097289C"/>
    <w:rsid w:val="00972B39"/>
    <w:rsid w:val="00972EA6"/>
    <w:rsid w:val="009759A6"/>
    <w:rsid w:val="009829D1"/>
    <w:rsid w:val="00982DE1"/>
    <w:rsid w:val="009844EC"/>
    <w:rsid w:val="00984CB8"/>
    <w:rsid w:val="009856CF"/>
    <w:rsid w:val="00987E20"/>
    <w:rsid w:val="00990CEF"/>
    <w:rsid w:val="009916DF"/>
    <w:rsid w:val="00991719"/>
    <w:rsid w:val="00991BD3"/>
    <w:rsid w:val="009933DE"/>
    <w:rsid w:val="009A0E09"/>
    <w:rsid w:val="009A10EB"/>
    <w:rsid w:val="009A1853"/>
    <w:rsid w:val="009A1956"/>
    <w:rsid w:val="009A31BD"/>
    <w:rsid w:val="009A3A93"/>
    <w:rsid w:val="009A4235"/>
    <w:rsid w:val="009A5CF6"/>
    <w:rsid w:val="009A74B8"/>
    <w:rsid w:val="009A785C"/>
    <w:rsid w:val="009B07B0"/>
    <w:rsid w:val="009B1DE6"/>
    <w:rsid w:val="009B1E7F"/>
    <w:rsid w:val="009B3CA9"/>
    <w:rsid w:val="009B530D"/>
    <w:rsid w:val="009B5E4A"/>
    <w:rsid w:val="009B61ED"/>
    <w:rsid w:val="009B6368"/>
    <w:rsid w:val="009B7062"/>
    <w:rsid w:val="009B7A7B"/>
    <w:rsid w:val="009C0D9A"/>
    <w:rsid w:val="009C16BF"/>
    <w:rsid w:val="009C1E12"/>
    <w:rsid w:val="009C20B4"/>
    <w:rsid w:val="009C21BD"/>
    <w:rsid w:val="009C2D00"/>
    <w:rsid w:val="009C3E59"/>
    <w:rsid w:val="009C4129"/>
    <w:rsid w:val="009C4F06"/>
    <w:rsid w:val="009C7F0A"/>
    <w:rsid w:val="009D0264"/>
    <w:rsid w:val="009D196B"/>
    <w:rsid w:val="009D2632"/>
    <w:rsid w:val="009D27A6"/>
    <w:rsid w:val="009D2D86"/>
    <w:rsid w:val="009D39A4"/>
    <w:rsid w:val="009D7065"/>
    <w:rsid w:val="009D7695"/>
    <w:rsid w:val="009E12E5"/>
    <w:rsid w:val="009E35B9"/>
    <w:rsid w:val="009E71A1"/>
    <w:rsid w:val="009E7605"/>
    <w:rsid w:val="009F038F"/>
    <w:rsid w:val="009F1437"/>
    <w:rsid w:val="009F15A9"/>
    <w:rsid w:val="009F3F48"/>
    <w:rsid w:val="009F5694"/>
    <w:rsid w:val="009F5E12"/>
    <w:rsid w:val="009F6A82"/>
    <w:rsid w:val="009F749A"/>
    <w:rsid w:val="009F77E6"/>
    <w:rsid w:val="009F7D94"/>
    <w:rsid w:val="00A000D1"/>
    <w:rsid w:val="00A002CA"/>
    <w:rsid w:val="00A00458"/>
    <w:rsid w:val="00A005A4"/>
    <w:rsid w:val="00A04077"/>
    <w:rsid w:val="00A04135"/>
    <w:rsid w:val="00A04E96"/>
    <w:rsid w:val="00A05186"/>
    <w:rsid w:val="00A06D98"/>
    <w:rsid w:val="00A10AB5"/>
    <w:rsid w:val="00A1164E"/>
    <w:rsid w:val="00A11D58"/>
    <w:rsid w:val="00A1276B"/>
    <w:rsid w:val="00A13F04"/>
    <w:rsid w:val="00A14B72"/>
    <w:rsid w:val="00A156B9"/>
    <w:rsid w:val="00A228A2"/>
    <w:rsid w:val="00A22DF8"/>
    <w:rsid w:val="00A23484"/>
    <w:rsid w:val="00A23BBD"/>
    <w:rsid w:val="00A23C41"/>
    <w:rsid w:val="00A23E07"/>
    <w:rsid w:val="00A24408"/>
    <w:rsid w:val="00A2580D"/>
    <w:rsid w:val="00A25C75"/>
    <w:rsid w:val="00A26999"/>
    <w:rsid w:val="00A271B7"/>
    <w:rsid w:val="00A272DC"/>
    <w:rsid w:val="00A27826"/>
    <w:rsid w:val="00A31068"/>
    <w:rsid w:val="00A31D5E"/>
    <w:rsid w:val="00A3256B"/>
    <w:rsid w:val="00A32C8F"/>
    <w:rsid w:val="00A331F8"/>
    <w:rsid w:val="00A333C9"/>
    <w:rsid w:val="00A36977"/>
    <w:rsid w:val="00A40B2B"/>
    <w:rsid w:val="00A410D6"/>
    <w:rsid w:val="00A421C9"/>
    <w:rsid w:val="00A46CC3"/>
    <w:rsid w:val="00A46E12"/>
    <w:rsid w:val="00A47572"/>
    <w:rsid w:val="00A47DF4"/>
    <w:rsid w:val="00A52419"/>
    <w:rsid w:val="00A54ACD"/>
    <w:rsid w:val="00A567D4"/>
    <w:rsid w:val="00A5689E"/>
    <w:rsid w:val="00A5689F"/>
    <w:rsid w:val="00A57846"/>
    <w:rsid w:val="00A57A77"/>
    <w:rsid w:val="00A614FB"/>
    <w:rsid w:val="00A62690"/>
    <w:rsid w:val="00A6399E"/>
    <w:rsid w:val="00A6443B"/>
    <w:rsid w:val="00A64993"/>
    <w:rsid w:val="00A64E6D"/>
    <w:rsid w:val="00A651D4"/>
    <w:rsid w:val="00A6721D"/>
    <w:rsid w:val="00A70168"/>
    <w:rsid w:val="00A71F96"/>
    <w:rsid w:val="00A72465"/>
    <w:rsid w:val="00A7298C"/>
    <w:rsid w:val="00A72E4D"/>
    <w:rsid w:val="00A72FD9"/>
    <w:rsid w:val="00A7337F"/>
    <w:rsid w:val="00A7345C"/>
    <w:rsid w:val="00A73597"/>
    <w:rsid w:val="00A736F7"/>
    <w:rsid w:val="00A73C3E"/>
    <w:rsid w:val="00A73D44"/>
    <w:rsid w:val="00A74205"/>
    <w:rsid w:val="00A75B35"/>
    <w:rsid w:val="00A76726"/>
    <w:rsid w:val="00A76D93"/>
    <w:rsid w:val="00A801CA"/>
    <w:rsid w:val="00A8122A"/>
    <w:rsid w:val="00A81D04"/>
    <w:rsid w:val="00A82CB1"/>
    <w:rsid w:val="00A82DD5"/>
    <w:rsid w:val="00A835B7"/>
    <w:rsid w:val="00A8494A"/>
    <w:rsid w:val="00A84B0C"/>
    <w:rsid w:val="00A86DA4"/>
    <w:rsid w:val="00A86FE3"/>
    <w:rsid w:val="00A905E8"/>
    <w:rsid w:val="00A9124F"/>
    <w:rsid w:val="00A91685"/>
    <w:rsid w:val="00A92925"/>
    <w:rsid w:val="00A930EF"/>
    <w:rsid w:val="00A93E8E"/>
    <w:rsid w:val="00A958C3"/>
    <w:rsid w:val="00A95CF0"/>
    <w:rsid w:val="00A96AE3"/>
    <w:rsid w:val="00A96EE4"/>
    <w:rsid w:val="00A97C52"/>
    <w:rsid w:val="00A97C7A"/>
    <w:rsid w:val="00A97DF1"/>
    <w:rsid w:val="00AA0044"/>
    <w:rsid w:val="00AA00F2"/>
    <w:rsid w:val="00AA3505"/>
    <w:rsid w:val="00AA4F0D"/>
    <w:rsid w:val="00AA5C9C"/>
    <w:rsid w:val="00AA7DE0"/>
    <w:rsid w:val="00AA7F7D"/>
    <w:rsid w:val="00AB19C0"/>
    <w:rsid w:val="00AB5A35"/>
    <w:rsid w:val="00AB6C08"/>
    <w:rsid w:val="00AB7B23"/>
    <w:rsid w:val="00AC0343"/>
    <w:rsid w:val="00AC0665"/>
    <w:rsid w:val="00AC2DAD"/>
    <w:rsid w:val="00AC5A4B"/>
    <w:rsid w:val="00AD08DD"/>
    <w:rsid w:val="00AD1551"/>
    <w:rsid w:val="00AD17D5"/>
    <w:rsid w:val="00AD1C36"/>
    <w:rsid w:val="00AD5026"/>
    <w:rsid w:val="00AD5701"/>
    <w:rsid w:val="00AD5C3A"/>
    <w:rsid w:val="00AD6397"/>
    <w:rsid w:val="00AD66F3"/>
    <w:rsid w:val="00AE0E03"/>
    <w:rsid w:val="00AE10D7"/>
    <w:rsid w:val="00AE2812"/>
    <w:rsid w:val="00AE6226"/>
    <w:rsid w:val="00AF018C"/>
    <w:rsid w:val="00AF2704"/>
    <w:rsid w:val="00AF398C"/>
    <w:rsid w:val="00AF4F67"/>
    <w:rsid w:val="00AF5620"/>
    <w:rsid w:val="00AF5EA5"/>
    <w:rsid w:val="00AF6A5D"/>
    <w:rsid w:val="00AF6FCE"/>
    <w:rsid w:val="00AF77A0"/>
    <w:rsid w:val="00B00616"/>
    <w:rsid w:val="00B00C60"/>
    <w:rsid w:val="00B02015"/>
    <w:rsid w:val="00B024F6"/>
    <w:rsid w:val="00B02619"/>
    <w:rsid w:val="00B02CE8"/>
    <w:rsid w:val="00B03C83"/>
    <w:rsid w:val="00B04656"/>
    <w:rsid w:val="00B05EBF"/>
    <w:rsid w:val="00B07A75"/>
    <w:rsid w:val="00B105BA"/>
    <w:rsid w:val="00B1122E"/>
    <w:rsid w:val="00B11296"/>
    <w:rsid w:val="00B121D0"/>
    <w:rsid w:val="00B12617"/>
    <w:rsid w:val="00B12F3D"/>
    <w:rsid w:val="00B12FFC"/>
    <w:rsid w:val="00B13753"/>
    <w:rsid w:val="00B13F63"/>
    <w:rsid w:val="00B14140"/>
    <w:rsid w:val="00B1465F"/>
    <w:rsid w:val="00B16530"/>
    <w:rsid w:val="00B20520"/>
    <w:rsid w:val="00B20D67"/>
    <w:rsid w:val="00B223D3"/>
    <w:rsid w:val="00B22989"/>
    <w:rsid w:val="00B22ABD"/>
    <w:rsid w:val="00B22F56"/>
    <w:rsid w:val="00B23196"/>
    <w:rsid w:val="00B2348A"/>
    <w:rsid w:val="00B243BF"/>
    <w:rsid w:val="00B24A93"/>
    <w:rsid w:val="00B24B2E"/>
    <w:rsid w:val="00B269D7"/>
    <w:rsid w:val="00B26C76"/>
    <w:rsid w:val="00B270C2"/>
    <w:rsid w:val="00B27258"/>
    <w:rsid w:val="00B27393"/>
    <w:rsid w:val="00B2795D"/>
    <w:rsid w:val="00B27A6A"/>
    <w:rsid w:val="00B30DF7"/>
    <w:rsid w:val="00B30E69"/>
    <w:rsid w:val="00B320E9"/>
    <w:rsid w:val="00B32C24"/>
    <w:rsid w:val="00B331C8"/>
    <w:rsid w:val="00B342FF"/>
    <w:rsid w:val="00B346AE"/>
    <w:rsid w:val="00B36037"/>
    <w:rsid w:val="00B373BB"/>
    <w:rsid w:val="00B42281"/>
    <w:rsid w:val="00B434CA"/>
    <w:rsid w:val="00B43DBA"/>
    <w:rsid w:val="00B442AA"/>
    <w:rsid w:val="00B4553E"/>
    <w:rsid w:val="00B45F81"/>
    <w:rsid w:val="00B47A53"/>
    <w:rsid w:val="00B517FC"/>
    <w:rsid w:val="00B53BA0"/>
    <w:rsid w:val="00B54F09"/>
    <w:rsid w:val="00B557C1"/>
    <w:rsid w:val="00B55B74"/>
    <w:rsid w:val="00B564EC"/>
    <w:rsid w:val="00B61B0F"/>
    <w:rsid w:val="00B61B89"/>
    <w:rsid w:val="00B61E31"/>
    <w:rsid w:val="00B62146"/>
    <w:rsid w:val="00B622A6"/>
    <w:rsid w:val="00B62DDC"/>
    <w:rsid w:val="00B6459B"/>
    <w:rsid w:val="00B64A4C"/>
    <w:rsid w:val="00B64A9C"/>
    <w:rsid w:val="00B67DA3"/>
    <w:rsid w:val="00B70698"/>
    <w:rsid w:val="00B70B74"/>
    <w:rsid w:val="00B71A77"/>
    <w:rsid w:val="00B71FF5"/>
    <w:rsid w:val="00B72A8B"/>
    <w:rsid w:val="00B731E9"/>
    <w:rsid w:val="00B73269"/>
    <w:rsid w:val="00B73DA1"/>
    <w:rsid w:val="00B76E16"/>
    <w:rsid w:val="00B7733E"/>
    <w:rsid w:val="00B774C9"/>
    <w:rsid w:val="00B77D5D"/>
    <w:rsid w:val="00B81645"/>
    <w:rsid w:val="00B85D0E"/>
    <w:rsid w:val="00B86438"/>
    <w:rsid w:val="00B8723C"/>
    <w:rsid w:val="00B90529"/>
    <w:rsid w:val="00B906C7"/>
    <w:rsid w:val="00B9071B"/>
    <w:rsid w:val="00B90DE5"/>
    <w:rsid w:val="00B9113B"/>
    <w:rsid w:val="00B91911"/>
    <w:rsid w:val="00B91A4B"/>
    <w:rsid w:val="00B91A9A"/>
    <w:rsid w:val="00B91C9A"/>
    <w:rsid w:val="00B922D4"/>
    <w:rsid w:val="00B926DE"/>
    <w:rsid w:val="00B928D8"/>
    <w:rsid w:val="00B92986"/>
    <w:rsid w:val="00B92A4A"/>
    <w:rsid w:val="00B94820"/>
    <w:rsid w:val="00B94FCD"/>
    <w:rsid w:val="00B955AD"/>
    <w:rsid w:val="00B968B5"/>
    <w:rsid w:val="00B969EA"/>
    <w:rsid w:val="00B97243"/>
    <w:rsid w:val="00B9760D"/>
    <w:rsid w:val="00B97651"/>
    <w:rsid w:val="00B97A6D"/>
    <w:rsid w:val="00BA141D"/>
    <w:rsid w:val="00BA19DB"/>
    <w:rsid w:val="00BA333B"/>
    <w:rsid w:val="00BA45B4"/>
    <w:rsid w:val="00BA5BA1"/>
    <w:rsid w:val="00BA7CE9"/>
    <w:rsid w:val="00BB0347"/>
    <w:rsid w:val="00BB0919"/>
    <w:rsid w:val="00BB13BD"/>
    <w:rsid w:val="00BB518D"/>
    <w:rsid w:val="00BB59FC"/>
    <w:rsid w:val="00BB5BB2"/>
    <w:rsid w:val="00BB6850"/>
    <w:rsid w:val="00BB6ABD"/>
    <w:rsid w:val="00BB70EA"/>
    <w:rsid w:val="00BB7284"/>
    <w:rsid w:val="00BB76F4"/>
    <w:rsid w:val="00BB777F"/>
    <w:rsid w:val="00BB7C48"/>
    <w:rsid w:val="00BC04E1"/>
    <w:rsid w:val="00BC0F48"/>
    <w:rsid w:val="00BC1B9C"/>
    <w:rsid w:val="00BC1C47"/>
    <w:rsid w:val="00BC218F"/>
    <w:rsid w:val="00BC26C0"/>
    <w:rsid w:val="00BC3ABE"/>
    <w:rsid w:val="00BC3B13"/>
    <w:rsid w:val="00BC3CCE"/>
    <w:rsid w:val="00BC3DCC"/>
    <w:rsid w:val="00BC3E62"/>
    <w:rsid w:val="00BC4335"/>
    <w:rsid w:val="00BC4869"/>
    <w:rsid w:val="00BC6A8A"/>
    <w:rsid w:val="00BC7499"/>
    <w:rsid w:val="00BD1BC5"/>
    <w:rsid w:val="00BD2BD9"/>
    <w:rsid w:val="00BD53F2"/>
    <w:rsid w:val="00BD5AFE"/>
    <w:rsid w:val="00BE2DFE"/>
    <w:rsid w:val="00BE4DE4"/>
    <w:rsid w:val="00BE4F24"/>
    <w:rsid w:val="00BE5727"/>
    <w:rsid w:val="00BF1E28"/>
    <w:rsid w:val="00BF20FF"/>
    <w:rsid w:val="00BF2504"/>
    <w:rsid w:val="00BF2F2F"/>
    <w:rsid w:val="00BF32F3"/>
    <w:rsid w:val="00BF3C11"/>
    <w:rsid w:val="00BF4102"/>
    <w:rsid w:val="00BF4D70"/>
    <w:rsid w:val="00BF4ECE"/>
    <w:rsid w:val="00BF51C7"/>
    <w:rsid w:val="00BF57F5"/>
    <w:rsid w:val="00BF5843"/>
    <w:rsid w:val="00BF5CE8"/>
    <w:rsid w:val="00BF6E25"/>
    <w:rsid w:val="00BF6F7E"/>
    <w:rsid w:val="00BF7853"/>
    <w:rsid w:val="00C00364"/>
    <w:rsid w:val="00C026C2"/>
    <w:rsid w:val="00C02941"/>
    <w:rsid w:val="00C05417"/>
    <w:rsid w:val="00C05AB5"/>
    <w:rsid w:val="00C0625F"/>
    <w:rsid w:val="00C062C6"/>
    <w:rsid w:val="00C11189"/>
    <w:rsid w:val="00C11567"/>
    <w:rsid w:val="00C1292F"/>
    <w:rsid w:val="00C15056"/>
    <w:rsid w:val="00C155F1"/>
    <w:rsid w:val="00C15B82"/>
    <w:rsid w:val="00C1741A"/>
    <w:rsid w:val="00C20446"/>
    <w:rsid w:val="00C204C4"/>
    <w:rsid w:val="00C2239E"/>
    <w:rsid w:val="00C224E1"/>
    <w:rsid w:val="00C23F23"/>
    <w:rsid w:val="00C26334"/>
    <w:rsid w:val="00C26789"/>
    <w:rsid w:val="00C30BEE"/>
    <w:rsid w:val="00C31224"/>
    <w:rsid w:val="00C31E7A"/>
    <w:rsid w:val="00C32196"/>
    <w:rsid w:val="00C32F4F"/>
    <w:rsid w:val="00C339A0"/>
    <w:rsid w:val="00C33BF7"/>
    <w:rsid w:val="00C35627"/>
    <w:rsid w:val="00C35728"/>
    <w:rsid w:val="00C35822"/>
    <w:rsid w:val="00C40447"/>
    <w:rsid w:val="00C40D0A"/>
    <w:rsid w:val="00C42D92"/>
    <w:rsid w:val="00C455CC"/>
    <w:rsid w:val="00C457B5"/>
    <w:rsid w:val="00C46433"/>
    <w:rsid w:val="00C5116A"/>
    <w:rsid w:val="00C52590"/>
    <w:rsid w:val="00C54078"/>
    <w:rsid w:val="00C541C3"/>
    <w:rsid w:val="00C543F6"/>
    <w:rsid w:val="00C54FC6"/>
    <w:rsid w:val="00C5648B"/>
    <w:rsid w:val="00C57D43"/>
    <w:rsid w:val="00C57FCE"/>
    <w:rsid w:val="00C630B1"/>
    <w:rsid w:val="00C64B75"/>
    <w:rsid w:val="00C66364"/>
    <w:rsid w:val="00C66B97"/>
    <w:rsid w:val="00C67843"/>
    <w:rsid w:val="00C7088C"/>
    <w:rsid w:val="00C71425"/>
    <w:rsid w:val="00C72038"/>
    <w:rsid w:val="00C7256B"/>
    <w:rsid w:val="00C7319A"/>
    <w:rsid w:val="00C73E8C"/>
    <w:rsid w:val="00C7413B"/>
    <w:rsid w:val="00C76D8C"/>
    <w:rsid w:val="00C8055C"/>
    <w:rsid w:val="00C829FC"/>
    <w:rsid w:val="00C82C94"/>
    <w:rsid w:val="00C82DC2"/>
    <w:rsid w:val="00C83BC3"/>
    <w:rsid w:val="00C84916"/>
    <w:rsid w:val="00C84E7C"/>
    <w:rsid w:val="00C855B2"/>
    <w:rsid w:val="00C86563"/>
    <w:rsid w:val="00C879F4"/>
    <w:rsid w:val="00C87D38"/>
    <w:rsid w:val="00C917E9"/>
    <w:rsid w:val="00C919EC"/>
    <w:rsid w:val="00C91B79"/>
    <w:rsid w:val="00C91F74"/>
    <w:rsid w:val="00C91F80"/>
    <w:rsid w:val="00C92DAA"/>
    <w:rsid w:val="00C9392C"/>
    <w:rsid w:val="00C93C12"/>
    <w:rsid w:val="00C94892"/>
    <w:rsid w:val="00C954AA"/>
    <w:rsid w:val="00C96677"/>
    <w:rsid w:val="00C967A3"/>
    <w:rsid w:val="00C96C8F"/>
    <w:rsid w:val="00C976FB"/>
    <w:rsid w:val="00C97938"/>
    <w:rsid w:val="00CA0274"/>
    <w:rsid w:val="00CA1253"/>
    <w:rsid w:val="00CA34BF"/>
    <w:rsid w:val="00CA46EC"/>
    <w:rsid w:val="00CA5F6C"/>
    <w:rsid w:val="00CA6793"/>
    <w:rsid w:val="00CA6AEA"/>
    <w:rsid w:val="00CB1395"/>
    <w:rsid w:val="00CB2799"/>
    <w:rsid w:val="00CB3E68"/>
    <w:rsid w:val="00CB4F05"/>
    <w:rsid w:val="00CB56F5"/>
    <w:rsid w:val="00CB5B71"/>
    <w:rsid w:val="00CB5D3B"/>
    <w:rsid w:val="00CB5F1D"/>
    <w:rsid w:val="00CC2315"/>
    <w:rsid w:val="00CC2987"/>
    <w:rsid w:val="00CC35B8"/>
    <w:rsid w:val="00CC3F00"/>
    <w:rsid w:val="00CC5423"/>
    <w:rsid w:val="00CD04DB"/>
    <w:rsid w:val="00CD105B"/>
    <w:rsid w:val="00CD1DD8"/>
    <w:rsid w:val="00CD1ED2"/>
    <w:rsid w:val="00CD3C26"/>
    <w:rsid w:val="00CD3CD2"/>
    <w:rsid w:val="00CD3E04"/>
    <w:rsid w:val="00CD4DE4"/>
    <w:rsid w:val="00CD5263"/>
    <w:rsid w:val="00CD5D85"/>
    <w:rsid w:val="00CD6E5F"/>
    <w:rsid w:val="00CD73BD"/>
    <w:rsid w:val="00CE024C"/>
    <w:rsid w:val="00CE1A79"/>
    <w:rsid w:val="00CE228F"/>
    <w:rsid w:val="00CE29B3"/>
    <w:rsid w:val="00CE3554"/>
    <w:rsid w:val="00CE3940"/>
    <w:rsid w:val="00CE7EAC"/>
    <w:rsid w:val="00CF0967"/>
    <w:rsid w:val="00CF2BF5"/>
    <w:rsid w:val="00CF3232"/>
    <w:rsid w:val="00CF32F1"/>
    <w:rsid w:val="00CF3BC0"/>
    <w:rsid w:val="00CF42D9"/>
    <w:rsid w:val="00CF4427"/>
    <w:rsid w:val="00CF4556"/>
    <w:rsid w:val="00CF6E92"/>
    <w:rsid w:val="00CF729B"/>
    <w:rsid w:val="00CF7D85"/>
    <w:rsid w:val="00D0022D"/>
    <w:rsid w:val="00D00DED"/>
    <w:rsid w:val="00D022D9"/>
    <w:rsid w:val="00D0395B"/>
    <w:rsid w:val="00D0519E"/>
    <w:rsid w:val="00D064C2"/>
    <w:rsid w:val="00D06684"/>
    <w:rsid w:val="00D066DC"/>
    <w:rsid w:val="00D079A9"/>
    <w:rsid w:val="00D10024"/>
    <w:rsid w:val="00D10877"/>
    <w:rsid w:val="00D10897"/>
    <w:rsid w:val="00D11649"/>
    <w:rsid w:val="00D1185E"/>
    <w:rsid w:val="00D1271F"/>
    <w:rsid w:val="00D134F2"/>
    <w:rsid w:val="00D13903"/>
    <w:rsid w:val="00D14869"/>
    <w:rsid w:val="00D14F4F"/>
    <w:rsid w:val="00D2026A"/>
    <w:rsid w:val="00D21AAA"/>
    <w:rsid w:val="00D220C0"/>
    <w:rsid w:val="00D22146"/>
    <w:rsid w:val="00D223ED"/>
    <w:rsid w:val="00D2288E"/>
    <w:rsid w:val="00D229B5"/>
    <w:rsid w:val="00D2644A"/>
    <w:rsid w:val="00D26664"/>
    <w:rsid w:val="00D30614"/>
    <w:rsid w:val="00D307D4"/>
    <w:rsid w:val="00D30E39"/>
    <w:rsid w:val="00D30F66"/>
    <w:rsid w:val="00D31174"/>
    <w:rsid w:val="00D311CC"/>
    <w:rsid w:val="00D31AAF"/>
    <w:rsid w:val="00D3200A"/>
    <w:rsid w:val="00D3275F"/>
    <w:rsid w:val="00D33162"/>
    <w:rsid w:val="00D34559"/>
    <w:rsid w:val="00D35CA8"/>
    <w:rsid w:val="00D35CD4"/>
    <w:rsid w:val="00D3603D"/>
    <w:rsid w:val="00D3639D"/>
    <w:rsid w:val="00D37133"/>
    <w:rsid w:val="00D40014"/>
    <w:rsid w:val="00D40A9B"/>
    <w:rsid w:val="00D42AB0"/>
    <w:rsid w:val="00D45D8A"/>
    <w:rsid w:val="00D461C4"/>
    <w:rsid w:val="00D468CF"/>
    <w:rsid w:val="00D47186"/>
    <w:rsid w:val="00D5183B"/>
    <w:rsid w:val="00D523BE"/>
    <w:rsid w:val="00D53E1B"/>
    <w:rsid w:val="00D54CAA"/>
    <w:rsid w:val="00D5569C"/>
    <w:rsid w:val="00D564E2"/>
    <w:rsid w:val="00D57CC0"/>
    <w:rsid w:val="00D57F51"/>
    <w:rsid w:val="00D616BB"/>
    <w:rsid w:val="00D62084"/>
    <w:rsid w:val="00D62717"/>
    <w:rsid w:val="00D645EC"/>
    <w:rsid w:val="00D64A7D"/>
    <w:rsid w:val="00D653A9"/>
    <w:rsid w:val="00D700E9"/>
    <w:rsid w:val="00D73162"/>
    <w:rsid w:val="00D74641"/>
    <w:rsid w:val="00D746B7"/>
    <w:rsid w:val="00D74B62"/>
    <w:rsid w:val="00D74B9A"/>
    <w:rsid w:val="00D75EFA"/>
    <w:rsid w:val="00D8003E"/>
    <w:rsid w:val="00D80A3B"/>
    <w:rsid w:val="00D81BDA"/>
    <w:rsid w:val="00D81EEF"/>
    <w:rsid w:val="00D825DF"/>
    <w:rsid w:val="00D839EE"/>
    <w:rsid w:val="00D83F88"/>
    <w:rsid w:val="00D83FCA"/>
    <w:rsid w:val="00D8569A"/>
    <w:rsid w:val="00D86062"/>
    <w:rsid w:val="00D8671C"/>
    <w:rsid w:val="00D90B3C"/>
    <w:rsid w:val="00D916C4"/>
    <w:rsid w:val="00D91DA9"/>
    <w:rsid w:val="00D934FC"/>
    <w:rsid w:val="00D9515E"/>
    <w:rsid w:val="00D96047"/>
    <w:rsid w:val="00D966A0"/>
    <w:rsid w:val="00D96F03"/>
    <w:rsid w:val="00DA06F7"/>
    <w:rsid w:val="00DA0829"/>
    <w:rsid w:val="00DA0BAE"/>
    <w:rsid w:val="00DA14D7"/>
    <w:rsid w:val="00DA2FA1"/>
    <w:rsid w:val="00DA5864"/>
    <w:rsid w:val="00DA7A48"/>
    <w:rsid w:val="00DA7FF7"/>
    <w:rsid w:val="00DB020E"/>
    <w:rsid w:val="00DB0362"/>
    <w:rsid w:val="00DB0875"/>
    <w:rsid w:val="00DB1CB8"/>
    <w:rsid w:val="00DB243A"/>
    <w:rsid w:val="00DB2B29"/>
    <w:rsid w:val="00DB3BF9"/>
    <w:rsid w:val="00DB4CB1"/>
    <w:rsid w:val="00DB62C0"/>
    <w:rsid w:val="00DB66CA"/>
    <w:rsid w:val="00DB6A6D"/>
    <w:rsid w:val="00DC0CC5"/>
    <w:rsid w:val="00DC0E13"/>
    <w:rsid w:val="00DC112F"/>
    <w:rsid w:val="00DC12D6"/>
    <w:rsid w:val="00DC1E47"/>
    <w:rsid w:val="00DC4559"/>
    <w:rsid w:val="00DC4746"/>
    <w:rsid w:val="00DC49E9"/>
    <w:rsid w:val="00DC6B12"/>
    <w:rsid w:val="00DC71CF"/>
    <w:rsid w:val="00DD10A7"/>
    <w:rsid w:val="00DD522C"/>
    <w:rsid w:val="00DD5F14"/>
    <w:rsid w:val="00DD6315"/>
    <w:rsid w:val="00DD7C1A"/>
    <w:rsid w:val="00DE1F6A"/>
    <w:rsid w:val="00DE29C9"/>
    <w:rsid w:val="00DE2DC8"/>
    <w:rsid w:val="00DE3047"/>
    <w:rsid w:val="00DE399A"/>
    <w:rsid w:val="00DE43B2"/>
    <w:rsid w:val="00DE5AC2"/>
    <w:rsid w:val="00DE649C"/>
    <w:rsid w:val="00DE6780"/>
    <w:rsid w:val="00DE7AAC"/>
    <w:rsid w:val="00DF0A28"/>
    <w:rsid w:val="00DF4B00"/>
    <w:rsid w:val="00DF4B5C"/>
    <w:rsid w:val="00DF5252"/>
    <w:rsid w:val="00DF58FC"/>
    <w:rsid w:val="00DF59D5"/>
    <w:rsid w:val="00DF6110"/>
    <w:rsid w:val="00E02468"/>
    <w:rsid w:val="00E040B2"/>
    <w:rsid w:val="00E04AC0"/>
    <w:rsid w:val="00E07CBA"/>
    <w:rsid w:val="00E1308B"/>
    <w:rsid w:val="00E14584"/>
    <w:rsid w:val="00E150CA"/>
    <w:rsid w:val="00E15FA7"/>
    <w:rsid w:val="00E16345"/>
    <w:rsid w:val="00E168CA"/>
    <w:rsid w:val="00E17504"/>
    <w:rsid w:val="00E2053E"/>
    <w:rsid w:val="00E22062"/>
    <w:rsid w:val="00E23176"/>
    <w:rsid w:val="00E23375"/>
    <w:rsid w:val="00E23A14"/>
    <w:rsid w:val="00E23C77"/>
    <w:rsid w:val="00E267DA"/>
    <w:rsid w:val="00E26829"/>
    <w:rsid w:val="00E26DD2"/>
    <w:rsid w:val="00E3116E"/>
    <w:rsid w:val="00E3157A"/>
    <w:rsid w:val="00E34782"/>
    <w:rsid w:val="00E36838"/>
    <w:rsid w:val="00E41458"/>
    <w:rsid w:val="00E42219"/>
    <w:rsid w:val="00E427EE"/>
    <w:rsid w:val="00E432AC"/>
    <w:rsid w:val="00E43CE6"/>
    <w:rsid w:val="00E43DC0"/>
    <w:rsid w:val="00E45D19"/>
    <w:rsid w:val="00E471A7"/>
    <w:rsid w:val="00E47E5B"/>
    <w:rsid w:val="00E50B9E"/>
    <w:rsid w:val="00E51217"/>
    <w:rsid w:val="00E51E4B"/>
    <w:rsid w:val="00E52E5E"/>
    <w:rsid w:val="00E53ACA"/>
    <w:rsid w:val="00E556CC"/>
    <w:rsid w:val="00E5667F"/>
    <w:rsid w:val="00E5669C"/>
    <w:rsid w:val="00E566C4"/>
    <w:rsid w:val="00E6026E"/>
    <w:rsid w:val="00E60FAD"/>
    <w:rsid w:val="00E616EE"/>
    <w:rsid w:val="00E64094"/>
    <w:rsid w:val="00E658E3"/>
    <w:rsid w:val="00E65C73"/>
    <w:rsid w:val="00E67537"/>
    <w:rsid w:val="00E70655"/>
    <w:rsid w:val="00E7113F"/>
    <w:rsid w:val="00E71DE9"/>
    <w:rsid w:val="00E71FF2"/>
    <w:rsid w:val="00E72C83"/>
    <w:rsid w:val="00E73096"/>
    <w:rsid w:val="00E74180"/>
    <w:rsid w:val="00E769FB"/>
    <w:rsid w:val="00E7752C"/>
    <w:rsid w:val="00E80247"/>
    <w:rsid w:val="00E81F44"/>
    <w:rsid w:val="00E82C1E"/>
    <w:rsid w:val="00E836BC"/>
    <w:rsid w:val="00E83D2C"/>
    <w:rsid w:val="00E84890"/>
    <w:rsid w:val="00E8714B"/>
    <w:rsid w:val="00E9091A"/>
    <w:rsid w:val="00E915A3"/>
    <w:rsid w:val="00E92F9E"/>
    <w:rsid w:val="00E93D71"/>
    <w:rsid w:val="00E93EDC"/>
    <w:rsid w:val="00E94786"/>
    <w:rsid w:val="00E9534F"/>
    <w:rsid w:val="00E95C05"/>
    <w:rsid w:val="00E97665"/>
    <w:rsid w:val="00E97981"/>
    <w:rsid w:val="00EA0025"/>
    <w:rsid w:val="00EA1015"/>
    <w:rsid w:val="00EA2ED8"/>
    <w:rsid w:val="00EA3240"/>
    <w:rsid w:val="00EA3385"/>
    <w:rsid w:val="00EA480A"/>
    <w:rsid w:val="00EA4F53"/>
    <w:rsid w:val="00EA5F90"/>
    <w:rsid w:val="00EA615D"/>
    <w:rsid w:val="00EA7462"/>
    <w:rsid w:val="00EA7631"/>
    <w:rsid w:val="00EA7D5E"/>
    <w:rsid w:val="00EB1C95"/>
    <w:rsid w:val="00EB2186"/>
    <w:rsid w:val="00EB2EC2"/>
    <w:rsid w:val="00EB587A"/>
    <w:rsid w:val="00EB7340"/>
    <w:rsid w:val="00EB7CAA"/>
    <w:rsid w:val="00EB7D61"/>
    <w:rsid w:val="00EC063C"/>
    <w:rsid w:val="00EC0FE8"/>
    <w:rsid w:val="00EC1A1E"/>
    <w:rsid w:val="00EC225E"/>
    <w:rsid w:val="00EC7253"/>
    <w:rsid w:val="00EC773A"/>
    <w:rsid w:val="00EC7936"/>
    <w:rsid w:val="00ED19DB"/>
    <w:rsid w:val="00ED355D"/>
    <w:rsid w:val="00ED4E24"/>
    <w:rsid w:val="00ED558F"/>
    <w:rsid w:val="00ED5AA6"/>
    <w:rsid w:val="00ED7DC7"/>
    <w:rsid w:val="00EE128C"/>
    <w:rsid w:val="00EE1EB4"/>
    <w:rsid w:val="00EE24ED"/>
    <w:rsid w:val="00EE415D"/>
    <w:rsid w:val="00EE42DF"/>
    <w:rsid w:val="00EE540E"/>
    <w:rsid w:val="00EE5560"/>
    <w:rsid w:val="00EE5E6C"/>
    <w:rsid w:val="00EE607C"/>
    <w:rsid w:val="00EE7243"/>
    <w:rsid w:val="00EE724E"/>
    <w:rsid w:val="00EE7DE7"/>
    <w:rsid w:val="00EF0F4E"/>
    <w:rsid w:val="00EF123B"/>
    <w:rsid w:val="00EF4843"/>
    <w:rsid w:val="00EF4C11"/>
    <w:rsid w:val="00EF5878"/>
    <w:rsid w:val="00EF594C"/>
    <w:rsid w:val="00EF5C5D"/>
    <w:rsid w:val="00EF5F9F"/>
    <w:rsid w:val="00EF6277"/>
    <w:rsid w:val="00F00340"/>
    <w:rsid w:val="00F00EFF"/>
    <w:rsid w:val="00F00F67"/>
    <w:rsid w:val="00F01D25"/>
    <w:rsid w:val="00F025E9"/>
    <w:rsid w:val="00F02EE3"/>
    <w:rsid w:val="00F033EF"/>
    <w:rsid w:val="00F03738"/>
    <w:rsid w:val="00F03D1D"/>
    <w:rsid w:val="00F04365"/>
    <w:rsid w:val="00F048A8"/>
    <w:rsid w:val="00F04C66"/>
    <w:rsid w:val="00F04ED5"/>
    <w:rsid w:val="00F07DAA"/>
    <w:rsid w:val="00F10A8E"/>
    <w:rsid w:val="00F11081"/>
    <w:rsid w:val="00F1180B"/>
    <w:rsid w:val="00F11EB2"/>
    <w:rsid w:val="00F138BB"/>
    <w:rsid w:val="00F1451D"/>
    <w:rsid w:val="00F168EC"/>
    <w:rsid w:val="00F24072"/>
    <w:rsid w:val="00F241BC"/>
    <w:rsid w:val="00F248F5"/>
    <w:rsid w:val="00F251C4"/>
    <w:rsid w:val="00F25595"/>
    <w:rsid w:val="00F26BB9"/>
    <w:rsid w:val="00F26E1D"/>
    <w:rsid w:val="00F26E7C"/>
    <w:rsid w:val="00F26FDB"/>
    <w:rsid w:val="00F27438"/>
    <w:rsid w:val="00F27E40"/>
    <w:rsid w:val="00F30301"/>
    <w:rsid w:val="00F30C31"/>
    <w:rsid w:val="00F30CE1"/>
    <w:rsid w:val="00F31925"/>
    <w:rsid w:val="00F3290F"/>
    <w:rsid w:val="00F334E5"/>
    <w:rsid w:val="00F34B30"/>
    <w:rsid w:val="00F35856"/>
    <w:rsid w:val="00F36339"/>
    <w:rsid w:val="00F36BE3"/>
    <w:rsid w:val="00F40FE8"/>
    <w:rsid w:val="00F415F7"/>
    <w:rsid w:val="00F43373"/>
    <w:rsid w:val="00F43B62"/>
    <w:rsid w:val="00F44846"/>
    <w:rsid w:val="00F469BA"/>
    <w:rsid w:val="00F46F8F"/>
    <w:rsid w:val="00F479F8"/>
    <w:rsid w:val="00F51C54"/>
    <w:rsid w:val="00F534AF"/>
    <w:rsid w:val="00F54430"/>
    <w:rsid w:val="00F55051"/>
    <w:rsid w:val="00F63548"/>
    <w:rsid w:val="00F63F37"/>
    <w:rsid w:val="00F64AA7"/>
    <w:rsid w:val="00F65CA9"/>
    <w:rsid w:val="00F65F06"/>
    <w:rsid w:val="00F667F8"/>
    <w:rsid w:val="00F67150"/>
    <w:rsid w:val="00F6762F"/>
    <w:rsid w:val="00F67D83"/>
    <w:rsid w:val="00F70FBA"/>
    <w:rsid w:val="00F72C9A"/>
    <w:rsid w:val="00F732E3"/>
    <w:rsid w:val="00F75BD4"/>
    <w:rsid w:val="00F77003"/>
    <w:rsid w:val="00F77614"/>
    <w:rsid w:val="00F77E88"/>
    <w:rsid w:val="00F81026"/>
    <w:rsid w:val="00F81650"/>
    <w:rsid w:val="00F82EE2"/>
    <w:rsid w:val="00F851B1"/>
    <w:rsid w:val="00F85C79"/>
    <w:rsid w:val="00F8649A"/>
    <w:rsid w:val="00F86FB8"/>
    <w:rsid w:val="00F91C89"/>
    <w:rsid w:val="00F92770"/>
    <w:rsid w:val="00F92FB0"/>
    <w:rsid w:val="00F94C03"/>
    <w:rsid w:val="00F96D17"/>
    <w:rsid w:val="00F972D0"/>
    <w:rsid w:val="00FA0FC2"/>
    <w:rsid w:val="00FA3404"/>
    <w:rsid w:val="00FA48C0"/>
    <w:rsid w:val="00FA5AA9"/>
    <w:rsid w:val="00FA5D29"/>
    <w:rsid w:val="00FA5F21"/>
    <w:rsid w:val="00FA6A9B"/>
    <w:rsid w:val="00FA7A80"/>
    <w:rsid w:val="00FA7D8F"/>
    <w:rsid w:val="00FB0AAD"/>
    <w:rsid w:val="00FB0CF1"/>
    <w:rsid w:val="00FB4BC6"/>
    <w:rsid w:val="00FB57F9"/>
    <w:rsid w:val="00FB5AC7"/>
    <w:rsid w:val="00FB6BE3"/>
    <w:rsid w:val="00FB70BE"/>
    <w:rsid w:val="00FC0ED0"/>
    <w:rsid w:val="00FC1381"/>
    <w:rsid w:val="00FC3B80"/>
    <w:rsid w:val="00FC5263"/>
    <w:rsid w:val="00FC6401"/>
    <w:rsid w:val="00FC6436"/>
    <w:rsid w:val="00FC7D5E"/>
    <w:rsid w:val="00FD0E0B"/>
    <w:rsid w:val="00FD2BB1"/>
    <w:rsid w:val="00FD42F5"/>
    <w:rsid w:val="00FD468D"/>
    <w:rsid w:val="00FD68E8"/>
    <w:rsid w:val="00FD708B"/>
    <w:rsid w:val="00FE0B13"/>
    <w:rsid w:val="00FE4708"/>
    <w:rsid w:val="00FE4E41"/>
    <w:rsid w:val="00FE508A"/>
    <w:rsid w:val="00FE5499"/>
    <w:rsid w:val="00FF0266"/>
    <w:rsid w:val="00FF0541"/>
    <w:rsid w:val="00FF25DA"/>
    <w:rsid w:val="00FF284D"/>
    <w:rsid w:val="00FF31A8"/>
    <w:rsid w:val="00FF31B3"/>
    <w:rsid w:val="00FF34FF"/>
    <w:rsid w:val="00FF4252"/>
    <w:rsid w:val="00FF624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CB"/>
    <w:pPr>
      <w:spacing w:after="120" w:line="360" w:lineRule="auto"/>
    </w:pPr>
    <w:rPr>
      <w:rFonts w:ascii="Frutiger55Roman" w:hAnsi="Frutiger55Roman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81BDA"/>
    <w:pPr>
      <w:keepNext/>
      <w:widowControl w:val="0"/>
      <w:numPr>
        <w:numId w:val="1"/>
      </w:numPr>
      <w:spacing w:before="240" w:after="0"/>
      <w:jc w:val="both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autoRedefine/>
    <w:qFormat/>
    <w:rsid w:val="00B13753"/>
    <w:pPr>
      <w:numPr>
        <w:ilvl w:val="1"/>
      </w:numPr>
      <w:spacing w:after="120" w:line="300" w:lineRule="exact"/>
      <w:ind w:right="-85"/>
      <w:outlineLvl w:val="1"/>
    </w:pPr>
    <w:rPr>
      <w:bCs/>
      <w:spacing w:val="-2"/>
      <w:sz w:val="22"/>
      <w:szCs w:val="22"/>
      <w:lang w:eastAsia="es-ES_tradnl"/>
    </w:rPr>
  </w:style>
  <w:style w:type="paragraph" w:styleId="Ttulo3">
    <w:name w:val="heading 3"/>
    <w:basedOn w:val="Normal"/>
    <w:next w:val="Normal"/>
    <w:qFormat/>
    <w:rsid w:val="00BB0919"/>
    <w:pPr>
      <w:keepNext/>
      <w:ind w:left="576" w:hanging="576"/>
      <w:jc w:val="both"/>
      <w:outlineLvl w:val="2"/>
    </w:pPr>
    <w:rPr>
      <w:rFonts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B92A4A"/>
    <w:pPr>
      <w:keepNext/>
      <w:numPr>
        <w:ilvl w:val="3"/>
        <w:numId w:val="1"/>
      </w:numPr>
      <w:spacing w:before="40" w:after="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A4A"/>
    <w:pPr>
      <w:keepNext/>
      <w:numPr>
        <w:ilvl w:val="4"/>
        <w:numId w:val="1"/>
      </w:numPr>
      <w:spacing w:before="40" w:after="40"/>
      <w:outlineLvl w:val="4"/>
    </w:pPr>
    <w:rPr>
      <w:rFonts w:ascii="Arial" w:hAnsi="Arial" w:cs="Arial"/>
      <w:b/>
      <w:bCs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183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183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F183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F1831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2A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92A4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92A4A"/>
    <w:rPr>
      <w:color w:val="0000FF"/>
      <w:u w:val="single"/>
    </w:rPr>
  </w:style>
  <w:style w:type="paragraph" w:styleId="Sangra2detindependiente">
    <w:name w:val="Body Text Indent 2"/>
    <w:basedOn w:val="Normal"/>
    <w:rsid w:val="00B92A4A"/>
    <w:pPr>
      <w:ind w:firstLine="708"/>
      <w:jc w:val="both"/>
    </w:pPr>
    <w:rPr>
      <w:szCs w:val="20"/>
    </w:rPr>
  </w:style>
  <w:style w:type="paragraph" w:styleId="Textocomentario">
    <w:name w:val="annotation text"/>
    <w:basedOn w:val="Normal"/>
    <w:link w:val="TextocomentarioCar"/>
    <w:semiHidden/>
    <w:rsid w:val="00B92A4A"/>
    <w:rPr>
      <w:sz w:val="20"/>
      <w:szCs w:val="20"/>
    </w:rPr>
  </w:style>
  <w:style w:type="paragraph" w:styleId="Textodeglobo">
    <w:name w:val="Balloon Text"/>
    <w:basedOn w:val="Normal"/>
    <w:semiHidden/>
    <w:rsid w:val="00B92A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41D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F58F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rsid w:val="0089422B"/>
    <w:pPr>
      <w:jc w:val="center"/>
    </w:pPr>
    <w:rPr>
      <w:rFonts w:ascii="Frutiger 55" w:hAnsi="Frutiger 55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9422B"/>
    <w:rPr>
      <w:rFonts w:ascii="Frutiger 55" w:hAnsi="Frutiger 55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52E5E"/>
    <w:pPr>
      <w:ind w:left="708"/>
    </w:pPr>
  </w:style>
  <w:style w:type="numbering" w:customStyle="1" w:styleId="Estilo1">
    <w:name w:val="Estilo1"/>
    <w:uiPriority w:val="99"/>
    <w:rsid w:val="00B928D8"/>
    <w:pPr>
      <w:numPr>
        <w:numId w:val="2"/>
      </w:numPr>
    </w:pPr>
  </w:style>
  <w:style w:type="numbering" w:customStyle="1" w:styleId="Estilo2">
    <w:name w:val="Estilo2"/>
    <w:uiPriority w:val="99"/>
    <w:rsid w:val="003F1E79"/>
    <w:pPr>
      <w:numPr>
        <w:numId w:val="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684A"/>
    <w:pPr>
      <w:tabs>
        <w:tab w:val="left" w:pos="294"/>
        <w:tab w:val="right" w:leader="dot" w:pos="9099"/>
      </w:tabs>
      <w:spacing w:line="240" w:lineRule="auto"/>
      <w:ind w:right="-2"/>
    </w:pPr>
    <w:rPr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DE399A"/>
    <w:pPr>
      <w:tabs>
        <w:tab w:val="right" w:leader="dot" w:pos="9072"/>
      </w:tabs>
      <w:spacing w:after="0"/>
      <w:ind w:left="812" w:right="708" w:hanging="490"/>
    </w:pPr>
    <w:rPr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C327F"/>
    <w:pPr>
      <w:tabs>
        <w:tab w:val="right" w:leader="dot" w:pos="9072"/>
      </w:tabs>
      <w:spacing w:after="0"/>
      <w:ind w:left="1596" w:right="281" w:hanging="696"/>
    </w:pPr>
    <w:rPr>
      <w:noProof/>
      <w:sz w:val="18"/>
      <w:szCs w:val="18"/>
    </w:rPr>
  </w:style>
  <w:style w:type="paragraph" w:styleId="Listaconvietas2">
    <w:name w:val="List Bullet 2"/>
    <w:basedOn w:val="Listaconvietas"/>
    <w:rsid w:val="000310DE"/>
    <w:pPr>
      <w:numPr>
        <w:numId w:val="4"/>
      </w:numPr>
      <w:contextualSpacing w:val="0"/>
      <w:jc w:val="both"/>
    </w:pPr>
    <w:rPr>
      <w:rFonts w:ascii="Tahoma" w:hAnsi="Tahoma"/>
      <w:sz w:val="20"/>
      <w:szCs w:val="20"/>
    </w:rPr>
  </w:style>
  <w:style w:type="paragraph" w:styleId="Listaconvietas">
    <w:name w:val="List Bullet"/>
    <w:basedOn w:val="Normal"/>
    <w:uiPriority w:val="99"/>
    <w:semiHidden/>
    <w:unhideWhenUsed/>
    <w:rsid w:val="000310DE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80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80C"/>
    <w:rPr>
      <w:rFonts w:ascii="Frutiger55Roman" w:hAnsi="Frutiger55Roman"/>
      <w:sz w:val="22"/>
      <w:szCs w:val="24"/>
    </w:rPr>
  </w:style>
  <w:style w:type="paragraph" w:customStyle="1" w:styleId="textoRFP">
    <w:name w:val="texto RFP"/>
    <w:basedOn w:val="Normal"/>
    <w:link w:val="textoRFPCar"/>
    <w:autoRedefine/>
    <w:rsid w:val="00824F5B"/>
    <w:pPr>
      <w:spacing w:after="0" w:line="240" w:lineRule="auto"/>
      <w:jc w:val="both"/>
    </w:pPr>
    <w:rPr>
      <w:rFonts w:ascii="Tahoma" w:eastAsia="MS Mincho" w:hAnsi="Tahoma"/>
    </w:rPr>
  </w:style>
  <w:style w:type="character" w:customStyle="1" w:styleId="textoRFPCar">
    <w:name w:val="texto RFP Car"/>
    <w:basedOn w:val="Fuentedeprrafopredeter"/>
    <w:link w:val="textoRFP"/>
    <w:rsid w:val="00824F5B"/>
    <w:rPr>
      <w:rFonts w:ascii="Tahoma" w:eastAsia="MS Mincho" w:hAnsi="Tahoma"/>
      <w:sz w:val="22"/>
      <w:szCs w:val="24"/>
    </w:rPr>
  </w:style>
  <w:style w:type="table" w:styleId="Tablaconcuadrcula">
    <w:name w:val="Table Grid"/>
    <w:basedOn w:val="Tablanormal"/>
    <w:uiPriority w:val="59"/>
    <w:rsid w:val="00897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6F1831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F1831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6F1831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6F1831"/>
    <w:rPr>
      <w:rFonts w:ascii="Cambria" w:hAnsi="Cambria"/>
      <w:sz w:val="22"/>
      <w:szCs w:val="22"/>
    </w:rPr>
  </w:style>
  <w:style w:type="paragraph" w:styleId="NormalWeb">
    <w:name w:val="Normal (Web)"/>
    <w:basedOn w:val="Normal"/>
    <w:rsid w:val="001359AA"/>
    <w:pPr>
      <w:spacing w:before="100" w:beforeAutospacing="1" w:after="100" w:afterAutospacing="1" w:line="240" w:lineRule="auto"/>
      <w:jc w:val="both"/>
    </w:pPr>
    <w:rPr>
      <w:rFonts w:ascii="Verdana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1359AA"/>
    <w:pPr>
      <w:ind w:left="0" w:firstLine="0"/>
    </w:pPr>
    <w:rPr>
      <w:rFonts w:cs="Times New Roman"/>
      <w:b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967"/>
    <w:rPr>
      <w:color w:val="800080"/>
      <w:u w:val="single"/>
    </w:rPr>
  </w:style>
  <w:style w:type="paragraph" w:customStyle="1" w:styleId="xl64">
    <w:name w:val="xl6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5">
    <w:name w:val="xl65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6">
    <w:name w:val="xl66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69">
    <w:name w:val="xl6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2">
    <w:name w:val="xl7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</w:rPr>
  </w:style>
  <w:style w:type="paragraph" w:customStyle="1" w:styleId="xl73">
    <w:name w:val="xl73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74">
    <w:name w:val="xl7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5">
    <w:name w:val="xl75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6">
    <w:name w:val="xl76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7">
    <w:name w:val="xl77"/>
    <w:basedOn w:val="Normal"/>
    <w:rsid w:val="00CF0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5">
    <w:name w:val="xl85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6">
    <w:name w:val="xl86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9">
    <w:name w:val="xl89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CF0967"/>
    <w:pPr>
      <w:shd w:val="clear" w:color="000000" w:fill="DBE5F1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2">
    <w:name w:val="xl92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3">
    <w:name w:val="xl93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4">
    <w:name w:val="xl9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</w:rPr>
  </w:style>
  <w:style w:type="paragraph" w:customStyle="1" w:styleId="xl95">
    <w:name w:val="xl95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6">
    <w:name w:val="xl96"/>
    <w:basedOn w:val="Normal"/>
    <w:rsid w:val="00CF0967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7">
    <w:name w:val="xl97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98">
    <w:name w:val="xl98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9">
    <w:name w:val="xl99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00">
    <w:name w:val="xl100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1">
    <w:name w:val="xl101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4">
    <w:name w:val="xl104"/>
    <w:basedOn w:val="Normal"/>
    <w:rsid w:val="00CF0967"/>
    <w:pPr>
      <w:shd w:val="clear" w:color="000000" w:fill="D99795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5">
    <w:name w:val="xl10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06">
    <w:name w:val="xl106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109">
    <w:name w:val="xl109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10">
    <w:name w:val="xl110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1">
    <w:name w:val="xl111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2">
    <w:name w:val="xl11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113">
    <w:name w:val="xl11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5">
    <w:name w:val="xl11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6">
    <w:name w:val="xl116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7">
    <w:name w:val="xl117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8">
    <w:name w:val="xl11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9">
    <w:name w:val="xl119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0">
    <w:name w:val="xl12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2">
    <w:name w:val="xl12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basedOn w:val="Sinlista"/>
    <w:rsid w:val="00BC0F48"/>
    <w:pPr>
      <w:numPr>
        <w:numId w:val="5"/>
      </w:numPr>
    </w:pPr>
  </w:style>
  <w:style w:type="character" w:styleId="Textoennegrita">
    <w:name w:val="Strong"/>
    <w:basedOn w:val="Fuentedeprrafopredeter"/>
    <w:uiPriority w:val="22"/>
    <w:qFormat/>
    <w:rsid w:val="004B3DD5"/>
    <w:rPr>
      <w:b/>
      <w:bCs/>
    </w:rPr>
  </w:style>
  <w:style w:type="paragraph" w:customStyle="1" w:styleId="GIT-Parrafo">
    <w:name w:val="GIT-Parrafo"/>
    <w:basedOn w:val="Normal"/>
    <w:link w:val="GIT-ParrafoCar"/>
    <w:qFormat/>
    <w:rsid w:val="00E51E4B"/>
    <w:pPr>
      <w:jc w:val="both"/>
    </w:pPr>
    <w:rPr>
      <w:rFonts w:cs="Tahoma"/>
      <w:sz w:val="20"/>
      <w:szCs w:val="20"/>
    </w:rPr>
  </w:style>
  <w:style w:type="character" w:customStyle="1" w:styleId="GIT-ParrafoCar">
    <w:name w:val="GIT-Parrafo Car"/>
    <w:basedOn w:val="Fuentedeprrafopredeter"/>
    <w:link w:val="GIT-Parrafo"/>
    <w:rsid w:val="00E51E4B"/>
    <w:rPr>
      <w:rFonts w:ascii="Frutiger55Roman" w:hAnsi="Frutiger55Roman" w:cs="Tahoma"/>
    </w:rPr>
  </w:style>
  <w:style w:type="paragraph" w:customStyle="1" w:styleId="MARIVI">
    <w:name w:val="MARIVI"/>
    <w:basedOn w:val="Normal"/>
    <w:rsid w:val="00E51E4B"/>
    <w:pPr>
      <w:spacing w:after="0" w:line="240" w:lineRule="auto"/>
      <w:jc w:val="both"/>
    </w:pPr>
    <w:rPr>
      <w:rFonts w:ascii="Arial" w:hAnsi="Arial"/>
      <w:sz w:val="24"/>
      <w:szCs w:val="20"/>
      <w:lang w:val="es-ES_tradnl"/>
    </w:rPr>
  </w:style>
  <w:style w:type="paragraph" w:customStyle="1" w:styleId="GIT-VietaN1">
    <w:name w:val="GIT-Viñeta N_1"/>
    <w:basedOn w:val="Normal"/>
    <w:link w:val="GIT-VietaN1Car"/>
    <w:qFormat/>
    <w:rsid w:val="00A73597"/>
    <w:pPr>
      <w:numPr>
        <w:numId w:val="6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1Car">
    <w:name w:val="GIT-Viñeta N_1 Car"/>
    <w:basedOn w:val="Fuentedeprrafopredeter"/>
    <w:link w:val="GIT-VietaN1"/>
    <w:rsid w:val="00A73597"/>
    <w:rPr>
      <w:rFonts w:ascii="Frutiger55Roman" w:hAnsi="Frutiger55Roman" w:cs="Tahoma"/>
    </w:rPr>
  </w:style>
  <w:style w:type="paragraph" w:customStyle="1" w:styleId="GIT-numercionN2">
    <w:name w:val="GIT-numercion N_2"/>
    <w:basedOn w:val="Normal"/>
    <w:link w:val="GIT-numercionN2Car"/>
    <w:qFormat/>
    <w:rsid w:val="004820EA"/>
    <w:pPr>
      <w:numPr>
        <w:numId w:val="7"/>
      </w:numPr>
      <w:tabs>
        <w:tab w:val="left" w:pos="938"/>
      </w:tabs>
      <w:spacing w:after="0"/>
      <w:jc w:val="both"/>
    </w:pPr>
    <w:rPr>
      <w:rFonts w:cs="Tahoma"/>
      <w:sz w:val="20"/>
      <w:szCs w:val="20"/>
    </w:rPr>
  </w:style>
  <w:style w:type="character" w:customStyle="1" w:styleId="GIT-numercionN2Car">
    <w:name w:val="GIT-numercion N_2 Car"/>
    <w:basedOn w:val="Fuentedeprrafopredeter"/>
    <w:link w:val="GIT-numercionN2"/>
    <w:rsid w:val="004820EA"/>
    <w:rPr>
      <w:rFonts w:ascii="Frutiger55Roman" w:hAnsi="Frutiger55Roman" w:cs="Tahoma"/>
    </w:rPr>
  </w:style>
  <w:style w:type="paragraph" w:customStyle="1" w:styleId="GIT-VietaN2">
    <w:name w:val="GIT-Viñeta N_2"/>
    <w:basedOn w:val="Normal"/>
    <w:link w:val="GIT-VietaN2Car"/>
    <w:qFormat/>
    <w:rsid w:val="004820EA"/>
    <w:pPr>
      <w:numPr>
        <w:numId w:val="8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2Car">
    <w:name w:val="GIT-Viñeta N_2 Car"/>
    <w:basedOn w:val="Fuentedeprrafopredeter"/>
    <w:link w:val="GIT-VietaN2"/>
    <w:rsid w:val="004820EA"/>
    <w:rPr>
      <w:rFonts w:ascii="Frutiger55Roman" w:hAnsi="Frutiger55Roman" w:cs="Tahoma"/>
    </w:rPr>
  </w:style>
  <w:style w:type="paragraph" w:customStyle="1" w:styleId="GIT-numeracionN1">
    <w:name w:val="GIT-numeracion N_1"/>
    <w:basedOn w:val="Normal"/>
    <w:link w:val="GIT-numeracionN1Car"/>
    <w:qFormat/>
    <w:rsid w:val="004820EA"/>
    <w:pPr>
      <w:numPr>
        <w:numId w:val="9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1Car">
    <w:name w:val="GIT-numeracion N_1 Car"/>
    <w:basedOn w:val="Fuentedeprrafopredeter"/>
    <w:link w:val="GIT-numeracionN1"/>
    <w:rsid w:val="004820EA"/>
    <w:rPr>
      <w:rFonts w:ascii="Frutiger55Roman" w:hAnsi="Frutiger55Roman" w:cs="Tahoma"/>
    </w:rPr>
  </w:style>
  <w:style w:type="paragraph" w:customStyle="1" w:styleId="GIT-listanumeradaN1">
    <w:name w:val="GIT-lista numerada N_1"/>
    <w:basedOn w:val="Normal"/>
    <w:link w:val="GIT-listanumeradaN1Car"/>
    <w:qFormat/>
    <w:rsid w:val="009C1E12"/>
    <w:pPr>
      <w:numPr>
        <w:numId w:val="10"/>
      </w:numPr>
      <w:jc w:val="both"/>
    </w:pPr>
    <w:rPr>
      <w:rFonts w:cs="Tahoma"/>
      <w:sz w:val="20"/>
      <w:szCs w:val="20"/>
    </w:rPr>
  </w:style>
  <w:style w:type="character" w:customStyle="1" w:styleId="GIT-listanumeradaN1Car">
    <w:name w:val="GIT-lista numerada N_1 Car"/>
    <w:basedOn w:val="Fuentedeprrafopredeter"/>
    <w:link w:val="GIT-listanumeradaN1"/>
    <w:rsid w:val="009C1E12"/>
    <w:rPr>
      <w:rFonts w:ascii="Frutiger55Roman" w:hAnsi="Frutiger55Roman" w:cs="Tahoma"/>
    </w:rPr>
  </w:style>
  <w:style w:type="paragraph" w:customStyle="1" w:styleId="git-vietan10">
    <w:name w:val="git-vietan1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parrafo0">
    <w:name w:val="git-parrafo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vietan20">
    <w:name w:val="git-vietan2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semiHidden/>
    <w:unhideWhenUsed/>
    <w:rsid w:val="00AD66F3"/>
    <w:pPr>
      <w:spacing w:after="0" w:line="240" w:lineRule="auto"/>
      <w:ind w:left="908" w:hanging="454"/>
      <w:jc w:val="both"/>
    </w:pPr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D66F3"/>
    <w:rPr>
      <w:rFonts w:ascii="Tahoma" w:hAnsi="Tahoma"/>
    </w:rPr>
  </w:style>
  <w:style w:type="character" w:styleId="Refdenotaalpie">
    <w:name w:val="footnote reference"/>
    <w:basedOn w:val="Fuentedeprrafopredeter"/>
    <w:semiHidden/>
    <w:unhideWhenUsed/>
    <w:rsid w:val="00AD66F3"/>
    <w:rPr>
      <w:vertAlign w:val="superscript"/>
    </w:rPr>
  </w:style>
  <w:style w:type="paragraph" w:customStyle="1" w:styleId="GIT-numeracionN3">
    <w:name w:val="GIT-numeracion N_3"/>
    <w:basedOn w:val="Normal"/>
    <w:link w:val="GIT-numeracionN3Car"/>
    <w:qFormat/>
    <w:rsid w:val="003A2D28"/>
    <w:pPr>
      <w:numPr>
        <w:numId w:val="11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3Car">
    <w:name w:val="GIT-numeracion N_3 Car"/>
    <w:basedOn w:val="Fuentedeprrafopredeter"/>
    <w:link w:val="GIT-numeracionN3"/>
    <w:rsid w:val="003A2D28"/>
    <w:rPr>
      <w:rFonts w:ascii="Frutiger55Roman" w:hAnsi="Frutiger55Roman" w:cs="Tahoma"/>
    </w:rPr>
  </w:style>
  <w:style w:type="paragraph" w:styleId="Epgrafe">
    <w:name w:val="caption"/>
    <w:basedOn w:val="Normal"/>
    <w:next w:val="Normal"/>
    <w:qFormat/>
    <w:rsid w:val="003253C4"/>
    <w:pPr>
      <w:spacing w:before="120"/>
      <w:ind w:left="908" w:hanging="454"/>
      <w:jc w:val="both"/>
    </w:pPr>
    <w:rPr>
      <w:rFonts w:ascii="Tahoma" w:hAnsi="Tahom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1117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02E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EE3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2EE3"/>
    <w:rPr>
      <w:rFonts w:ascii="Frutiger55Roman" w:hAnsi="Frutiger55Roma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EE3"/>
    <w:rPr>
      <w:rFonts w:ascii="Frutiger55Roman" w:hAnsi="Frutiger55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CB"/>
    <w:pPr>
      <w:spacing w:after="120" w:line="360" w:lineRule="auto"/>
    </w:pPr>
    <w:rPr>
      <w:rFonts w:ascii="Frutiger55Roman" w:hAnsi="Frutiger55Roman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81BDA"/>
    <w:pPr>
      <w:keepNext/>
      <w:widowControl w:val="0"/>
      <w:numPr>
        <w:numId w:val="1"/>
      </w:numPr>
      <w:spacing w:before="240" w:after="0"/>
      <w:jc w:val="both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autoRedefine/>
    <w:qFormat/>
    <w:rsid w:val="00B13753"/>
    <w:pPr>
      <w:numPr>
        <w:ilvl w:val="1"/>
      </w:numPr>
      <w:spacing w:after="120" w:line="300" w:lineRule="exact"/>
      <w:ind w:right="-85"/>
      <w:outlineLvl w:val="1"/>
    </w:pPr>
    <w:rPr>
      <w:bCs/>
      <w:spacing w:val="-2"/>
      <w:sz w:val="22"/>
      <w:szCs w:val="22"/>
      <w:lang w:eastAsia="es-ES_tradnl"/>
    </w:rPr>
  </w:style>
  <w:style w:type="paragraph" w:styleId="Ttulo3">
    <w:name w:val="heading 3"/>
    <w:basedOn w:val="Normal"/>
    <w:next w:val="Normal"/>
    <w:qFormat/>
    <w:rsid w:val="00BB0919"/>
    <w:pPr>
      <w:keepNext/>
      <w:ind w:left="576" w:hanging="576"/>
      <w:jc w:val="both"/>
      <w:outlineLvl w:val="2"/>
    </w:pPr>
    <w:rPr>
      <w:rFonts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B92A4A"/>
    <w:pPr>
      <w:keepNext/>
      <w:numPr>
        <w:ilvl w:val="3"/>
        <w:numId w:val="1"/>
      </w:numPr>
      <w:spacing w:before="40" w:after="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A4A"/>
    <w:pPr>
      <w:keepNext/>
      <w:numPr>
        <w:ilvl w:val="4"/>
        <w:numId w:val="1"/>
      </w:numPr>
      <w:spacing w:before="40" w:after="40"/>
      <w:outlineLvl w:val="4"/>
    </w:pPr>
    <w:rPr>
      <w:rFonts w:ascii="Arial" w:hAnsi="Arial" w:cs="Arial"/>
      <w:b/>
      <w:bCs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183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183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F183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F1831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2A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92A4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92A4A"/>
    <w:rPr>
      <w:color w:val="0000FF"/>
      <w:u w:val="single"/>
    </w:rPr>
  </w:style>
  <w:style w:type="paragraph" w:styleId="Sangra2detindependiente">
    <w:name w:val="Body Text Indent 2"/>
    <w:basedOn w:val="Normal"/>
    <w:rsid w:val="00B92A4A"/>
    <w:pPr>
      <w:ind w:firstLine="708"/>
      <w:jc w:val="both"/>
    </w:pPr>
    <w:rPr>
      <w:szCs w:val="20"/>
    </w:rPr>
  </w:style>
  <w:style w:type="paragraph" w:styleId="Textocomentario">
    <w:name w:val="annotation text"/>
    <w:basedOn w:val="Normal"/>
    <w:link w:val="TextocomentarioCar"/>
    <w:semiHidden/>
    <w:rsid w:val="00B92A4A"/>
    <w:rPr>
      <w:sz w:val="20"/>
      <w:szCs w:val="20"/>
    </w:rPr>
  </w:style>
  <w:style w:type="paragraph" w:styleId="Textodeglobo">
    <w:name w:val="Balloon Text"/>
    <w:basedOn w:val="Normal"/>
    <w:semiHidden/>
    <w:rsid w:val="00B92A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41D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F58F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rsid w:val="0089422B"/>
    <w:pPr>
      <w:jc w:val="center"/>
    </w:pPr>
    <w:rPr>
      <w:rFonts w:ascii="Frutiger 55" w:hAnsi="Frutiger 55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9422B"/>
    <w:rPr>
      <w:rFonts w:ascii="Frutiger 55" w:hAnsi="Frutiger 55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52E5E"/>
    <w:pPr>
      <w:ind w:left="708"/>
    </w:pPr>
  </w:style>
  <w:style w:type="numbering" w:customStyle="1" w:styleId="Estilo1">
    <w:name w:val="Estilo1"/>
    <w:uiPriority w:val="99"/>
    <w:rsid w:val="00B928D8"/>
    <w:pPr>
      <w:numPr>
        <w:numId w:val="2"/>
      </w:numPr>
    </w:pPr>
  </w:style>
  <w:style w:type="numbering" w:customStyle="1" w:styleId="Estilo2">
    <w:name w:val="Estilo2"/>
    <w:uiPriority w:val="99"/>
    <w:rsid w:val="003F1E79"/>
    <w:pPr>
      <w:numPr>
        <w:numId w:val="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684A"/>
    <w:pPr>
      <w:tabs>
        <w:tab w:val="left" w:pos="294"/>
        <w:tab w:val="right" w:leader="dot" w:pos="9099"/>
      </w:tabs>
      <w:spacing w:line="240" w:lineRule="auto"/>
      <w:ind w:right="-2"/>
    </w:pPr>
    <w:rPr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DE399A"/>
    <w:pPr>
      <w:tabs>
        <w:tab w:val="right" w:leader="dot" w:pos="9072"/>
      </w:tabs>
      <w:spacing w:after="0"/>
      <w:ind w:left="812" w:right="708" w:hanging="490"/>
    </w:pPr>
    <w:rPr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C327F"/>
    <w:pPr>
      <w:tabs>
        <w:tab w:val="right" w:leader="dot" w:pos="9072"/>
      </w:tabs>
      <w:spacing w:after="0"/>
      <w:ind w:left="1596" w:right="281" w:hanging="696"/>
    </w:pPr>
    <w:rPr>
      <w:noProof/>
      <w:sz w:val="18"/>
      <w:szCs w:val="18"/>
    </w:rPr>
  </w:style>
  <w:style w:type="paragraph" w:styleId="Listaconvietas2">
    <w:name w:val="List Bullet 2"/>
    <w:basedOn w:val="Listaconvietas"/>
    <w:rsid w:val="000310DE"/>
    <w:pPr>
      <w:numPr>
        <w:numId w:val="4"/>
      </w:numPr>
      <w:contextualSpacing w:val="0"/>
      <w:jc w:val="both"/>
    </w:pPr>
    <w:rPr>
      <w:rFonts w:ascii="Tahoma" w:hAnsi="Tahoma"/>
      <w:sz w:val="20"/>
      <w:szCs w:val="20"/>
    </w:rPr>
  </w:style>
  <w:style w:type="paragraph" w:styleId="Listaconvietas">
    <w:name w:val="List Bullet"/>
    <w:basedOn w:val="Normal"/>
    <w:uiPriority w:val="99"/>
    <w:semiHidden/>
    <w:unhideWhenUsed/>
    <w:rsid w:val="000310DE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80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80C"/>
    <w:rPr>
      <w:rFonts w:ascii="Frutiger55Roman" w:hAnsi="Frutiger55Roman"/>
      <w:sz w:val="22"/>
      <w:szCs w:val="24"/>
    </w:rPr>
  </w:style>
  <w:style w:type="paragraph" w:customStyle="1" w:styleId="textoRFP">
    <w:name w:val="texto RFP"/>
    <w:basedOn w:val="Normal"/>
    <w:link w:val="textoRFPCar"/>
    <w:autoRedefine/>
    <w:rsid w:val="00824F5B"/>
    <w:pPr>
      <w:spacing w:after="0" w:line="240" w:lineRule="auto"/>
      <w:jc w:val="both"/>
    </w:pPr>
    <w:rPr>
      <w:rFonts w:ascii="Tahoma" w:eastAsia="MS Mincho" w:hAnsi="Tahoma"/>
    </w:rPr>
  </w:style>
  <w:style w:type="character" w:customStyle="1" w:styleId="textoRFPCar">
    <w:name w:val="texto RFP Car"/>
    <w:basedOn w:val="Fuentedeprrafopredeter"/>
    <w:link w:val="textoRFP"/>
    <w:rsid w:val="00824F5B"/>
    <w:rPr>
      <w:rFonts w:ascii="Tahoma" w:eastAsia="MS Mincho" w:hAnsi="Tahoma"/>
      <w:sz w:val="22"/>
      <w:szCs w:val="24"/>
    </w:rPr>
  </w:style>
  <w:style w:type="table" w:styleId="Tablaconcuadrcula">
    <w:name w:val="Table Grid"/>
    <w:basedOn w:val="Tablanormal"/>
    <w:uiPriority w:val="59"/>
    <w:rsid w:val="00897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6F1831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F1831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6F1831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6F1831"/>
    <w:rPr>
      <w:rFonts w:ascii="Cambria" w:hAnsi="Cambria"/>
      <w:sz w:val="22"/>
      <w:szCs w:val="22"/>
    </w:rPr>
  </w:style>
  <w:style w:type="paragraph" w:styleId="NormalWeb">
    <w:name w:val="Normal (Web)"/>
    <w:basedOn w:val="Normal"/>
    <w:rsid w:val="001359AA"/>
    <w:pPr>
      <w:spacing w:before="100" w:beforeAutospacing="1" w:after="100" w:afterAutospacing="1" w:line="240" w:lineRule="auto"/>
      <w:jc w:val="both"/>
    </w:pPr>
    <w:rPr>
      <w:rFonts w:ascii="Verdana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1359AA"/>
    <w:pPr>
      <w:ind w:left="0" w:firstLine="0"/>
    </w:pPr>
    <w:rPr>
      <w:rFonts w:cs="Times New Roman"/>
      <w:b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967"/>
    <w:rPr>
      <w:color w:val="800080"/>
      <w:u w:val="single"/>
    </w:rPr>
  </w:style>
  <w:style w:type="paragraph" w:customStyle="1" w:styleId="xl64">
    <w:name w:val="xl6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5">
    <w:name w:val="xl65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6">
    <w:name w:val="xl66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69">
    <w:name w:val="xl6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2">
    <w:name w:val="xl7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</w:rPr>
  </w:style>
  <w:style w:type="paragraph" w:customStyle="1" w:styleId="xl73">
    <w:name w:val="xl73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74">
    <w:name w:val="xl7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5">
    <w:name w:val="xl75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6">
    <w:name w:val="xl76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7">
    <w:name w:val="xl77"/>
    <w:basedOn w:val="Normal"/>
    <w:rsid w:val="00CF0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5">
    <w:name w:val="xl85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6">
    <w:name w:val="xl86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9">
    <w:name w:val="xl89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CF0967"/>
    <w:pPr>
      <w:shd w:val="clear" w:color="000000" w:fill="DBE5F1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2">
    <w:name w:val="xl92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3">
    <w:name w:val="xl93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4">
    <w:name w:val="xl9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</w:rPr>
  </w:style>
  <w:style w:type="paragraph" w:customStyle="1" w:styleId="xl95">
    <w:name w:val="xl95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6">
    <w:name w:val="xl96"/>
    <w:basedOn w:val="Normal"/>
    <w:rsid w:val="00CF0967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7">
    <w:name w:val="xl97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98">
    <w:name w:val="xl98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9">
    <w:name w:val="xl99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00">
    <w:name w:val="xl100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1">
    <w:name w:val="xl101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4">
    <w:name w:val="xl104"/>
    <w:basedOn w:val="Normal"/>
    <w:rsid w:val="00CF0967"/>
    <w:pPr>
      <w:shd w:val="clear" w:color="000000" w:fill="D99795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5">
    <w:name w:val="xl10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06">
    <w:name w:val="xl106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109">
    <w:name w:val="xl109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10">
    <w:name w:val="xl110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1">
    <w:name w:val="xl111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2">
    <w:name w:val="xl11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113">
    <w:name w:val="xl11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5">
    <w:name w:val="xl11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6">
    <w:name w:val="xl116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7">
    <w:name w:val="xl117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8">
    <w:name w:val="xl11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9">
    <w:name w:val="xl119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0">
    <w:name w:val="xl12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2">
    <w:name w:val="xl12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basedOn w:val="Sinlista"/>
    <w:rsid w:val="00BC0F48"/>
    <w:pPr>
      <w:numPr>
        <w:numId w:val="5"/>
      </w:numPr>
    </w:pPr>
  </w:style>
  <w:style w:type="character" w:styleId="Textoennegrita">
    <w:name w:val="Strong"/>
    <w:basedOn w:val="Fuentedeprrafopredeter"/>
    <w:uiPriority w:val="22"/>
    <w:qFormat/>
    <w:rsid w:val="004B3DD5"/>
    <w:rPr>
      <w:b/>
      <w:bCs/>
    </w:rPr>
  </w:style>
  <w:style w:type="paragraph" w:customStyle="1" w:styleId="GIT-Parrafo">
    <w:name w:val="GIT-Parrafo"/>
    <w:basedOn w:val="Normal"/>
    <w:link w:val="GIT-ParrafoCar"/>
    <w:qFormat/>
    <w:rsid w:val="00E51E4B"/>
    <w:pPr>
      <w:jc w:val="both"/>
    </w:pPr>
    <w:rPr>
      <w:rFonts w:cs="Tahoma"/>
      <w:sz w:val="20"/>
      <w:szCs w:val="20"/>
    </w:rPr>
  </w:style>
  <w:style w:type="character" w:customStyle="1" w:styleId="GIT-ParrafoCar">
    <w:name w:val="GIT-Parrafo Car"/>
    <w:basedOn w:val="Fuentedeprrafopredeter"/>
    <w:link w:val="GIT-Parrafo"/>
    <w:rsid w:val="00E51E4B"/>
    <w:rPr>
      <w:rFonts w:ascii="Frutiger55Roman" w:hAnsi="Frutiger55Roman" w:cs="Tahoma"/>
    </w:rPr>
  </w:style>
  <w:style w:type="paragraph" w:customStyle="1" w:styleId="MARIVI">
    <w:name w:val="MARIVI"/>
    <w:basedOn w:val="Normal"/>
    <w:rsid w:val="00E51E4B"/>
    <w:pPr>
      <w:spacing w:after="0" w:line="240" w:lineRule="auto"/>
      <w:jc w:val="both"/>
    </w:pPr>
    <w:rPr>
      <w:rFonts w:ascii="Arial" w:hAnsi="Arial"/>
      <w:sz w:val="24"/>
      <w:szCs w:val="20"/>
      <w:lang w:val="es-ES_tradnl"/>
    </w:rPr>
  </w:style>
  <w:style w:type="paragraph" w:customStyle="1" w:styleId="GIT-VietaN1">
    <w:name w:val="GIT-Viñeta N_1"/>
    <w:basedOn w:val="Normal"/>
    <w:link w:val="GIT-VietaN1Car"/>
    <w:qFormat/>
    <w:rsid w:val="00A73597"/>
    <w:pPr>
      <w:numPr>
        <w:numId w:val="6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1Car">
    <w:name w:val="GIT-Viñeta N_1 Car"/>
    <w:basedOn w:val="Fuentedeprrafopredeter"/>
    <w:link w:val="GIT-VietaN1"/>
    <w:rsid w:val="00A73597"/>
    <w:rPr>
      <w:rFonts w:ascii="Frutiger55Roman" w:hAnsi="Frutiger55Roman" w:cs="Tahoma"/>
    </w:rPr>
  </w:style>
  <w:style w:type="paragraph" w:customStyle="1" w:styleId="GIT-numercionN2">
    <w:name w:val="GIT-numercion N_2"/>
    <w:basedOn w:val="Normal"/>
    <w:link w:val="GIT-numercionN2Car"/>
    <w:qFormat/>
    <w:rsid w:val="004820EA"/>
    <w:pPr>
      <w:numPr>
        <w:numId w:val="7"/>
      </w:numPr>
      <w:tabs>
        <w:tab w:val="left" w:pos="938"/>
      </w:tabs>
      <w:spacing w:after="0"/>
      <w:jc w:val="both"/>
    </w:pPr>
    <w:rPr>
      <w:rFonts w:cs="Tahoma"/>
      <w:sz w:val="20"/>
      <w:szCs w:val="20"/>
    </w:rPr>
  </w:style>
  <w:style w:type="character" w:customStyle="1" w:styleId="GIT-numercionN2Car">
    <w:name w:val="GIT-numercion N_2 Car"/>
    <w:basedOn w:val="Fuentedeprrafopredeter"/>
    <w:link w:val="GIT-numercionN2"/>
    <w:rsid w:val="004820EA"/>
    <w:rPr>
      <w:rFonts w:ascii="Frutiger55Roman" w:hAnsi="Frutiger55Roman" w:cs="Tahoma"/>
    </w:rPr>
  </w:style>
  <w:style w:type="paragraph" w:customStyle="1" w:styleId="GIT-VietaN2">
    <w:name w:val="GIT-Viñeta N_2"/>
    <w:basedOn w:val="Normal"/>
    <w:link w:val="GIT-VietaN2Car"/>
    <w:qFormat/>
    <w:rsid w:val="004820EA"/>
    <w:pPr>
      <w:numPr>
        <w:numId w:val="8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2Car">
    <w:name w:val="GIT-Viñeta N_2 Car"/>
    <w:basedOn w:val="Fuentedeprrafopredeter"/>
    <w:link w:val="GIT-VietaN2"/>
    <w:rsid w:val="004820EA"/>
    <w:rPr>
      <w:rFonts w:ascii="Frutiger55Roman" w:hAnsi="Frutiger55Roman" w:cs="Tahoma"/>
    </w:rPr>
  </w:style>
  <w:style w:type="paragraph" w:customStyle="1" w:styleId="GIT-numeracionN1">
    <w:name w:val="GIT-numeracion N_1"/>
    <w:basedOn w:val="Normal"/>
    <w:link w:val="GIT-numeracionN1Car"/>
    <w:qFormat/>
    <w:rsid w:val="004820EA"/>
    <w:pPr>
      <w:numPr>
        <w:numId w:val="9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1Car">
    <w:name w:val="GIT-numeracion N_1 Car"/>
    <w:basedOn w:val="Fuentedeprrafopredeter"/>
    <w:link w:val="GIT-numeracionN1"/>
    <w:rsid w:val="004820EA"/>
    <w:rPr>
      <w:rFonts w:ascii="Frutiger55Roman" w:hAnsi="Frutiger55Roman" w:cs="Tahoma"/>
    </w:rPr>
  </w:style>
  <w:style w:type="paragraph" w:customStyle="1" w:styleId="GIT-listanumeradaN1">
    <w:name w:val="GIT-lista numerada N_1"/>
    <w:basedOn w:val="Normal"/>
    <w:link w:val="GIT-listanumeradaN1Car"/>
    <w:qFormat/>
    <w:rsid w:val="009C1E12"/>
    <w:pPr>
      <w:numPr>
        <w:numId w:val="10"/>
      </w:numPr>
      <w:jc w:val="both"/>
    </w:pPr>
    <w:rPr>
      <w:rFonts w:cs="Tahoma"/>
      <w:sz w:val="20"/>
      <w:szCs w:val="20"/>
    </w:rPr>
  </w:style>
  <w:style w:type="character" w:customStyle="1" w:styleId="GIT-listanumeradaN1Car">
    <w:name w:val="GIT-lista numerada N_1 Car"/>
    <w:basedOn w:val="Fuentedeprrafopredeter"/>
    <w:link w:val="GIT-listanumeradaN1"/>
    <w:rsid w:val="009C1E12"/>
    <w:rPr>
      <w:rFonts w:ascii="Frutiger55Roman" w:hAnsi="Frutiger55Roman" w:cs="Tahoma"/>
    </w:rPr>
  </w:style>
  <w:style w:type="paragraph" w:customStyle="1" w:styleId="git-vietan10">
    <w:name w:val="git-vietan1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parrafo0">
    <w:name w:val="git-parrafo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vietan20">
    <w:name w:val="git-vietan2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semiHidden/>
    <w:unhideWhenUsed/>
    <w:rsid w:val="00AD66F3"/>
    <w:pPr>
      <w:spacing w:after="0" w:line="240" w:lineRule="auto"/>
      <w:ind w:left="908" w:hanging="454"/>
      <w:jc w:val="both"/>
    </w:pPr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D66F3"/>
    <w:rPr>
      <w:rFonts w:ascii="Tahoma" w:hAnsi="Tahoma"/>
    </w:rPr>
  </w:style>
  <w:style w:type="character" w:styleId="Refdenotaalpie">
    <w:name w:val="footnote reference"/>
    <w:basedOn w:val="Fuentedeprrafopredeter"/>
    <w:semiHidden/>
    <w:unhideWhenUsed/>
    <w:rsid w:val="00AD66F3"/>
    <w:rPr>
      <w:vertAlign w:val="superscript"/>
    </w:rPr>
  </w:style>
  <w:style w:type="paragraph" w:customStyle="1" w:styleId="GIT-numeracionN3">
    <w:name w:val="GIT-numeracion N_3"/>
    <w:basedOn w:val="Normal"/>
    <w:link w:val="GIT-numeracionN3Car"/>
    <w:qFormat/>
    <w:rsid w:val="003A2D28"/>
    <w:pPr>
      <w:numPr>
        <w:numId w:val="11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3Car">
    <w:name w:val="GIT-numeracion N_3 Car"/>
    <w:basedOn w:val="Fuentedeprrafopredeter"/>
    <w:link w:val="GIT-numeracionN3"/>
    <w:rsid w:val="003A2D28"/>
    <w:rPr>
      <w:rFonts w:ascii="Frutiger55Roman" w:hAnsi="Frutiger55Roman" w:cs="Tahoma"/>
    </w:rPr>
  </w:style>
  <w:style w:type="paragraph" w:styleId="Epgrafe">
    <w:name w:val="caption"/>
    <w:basedOn w:val="Normal"/>
    <w:next w:val="Normal"/>
    <w:qFormat/>
    <w:rsid w:val="003253C4"/>
    <w:pPr>
      <w:spacing w:before="120"/>
      <w:ind w:left="908" w:hanging="454"/>
      <w:jc w:val="both"/>
    </w:pPr>
    <w:rPr>
      <w:rFonts w:ascii="Tahoma" w:hAnsi="Tahom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1117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02E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EE3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2EE3"/>
    <w:rPr>
      <w:rFonts w:ascii="Frutiger55Roman" w:hAnsi="Frutiger55Roma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EE3"/>
    <w:rPr>
      <w:rFonts w:ascii="Frutiger55Roman" w:hAnsi="Frutiger55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021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895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tp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0EDA-9184-4D81-AC96-C67071B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396" baseType="variant">
      <vt:variant>
        <vt:i4>7602293</vt:i4>
      </vt:variant>
      <vt:variant>
        <vt:i4>348</vt:i4>
      </vt:variant>
      <vt:variant>
        <vt:i4>0</vt:i4>
      </vt:variant>
      <vt:variant>
        <vt:i4>5</vt:i4>
      </vt:variant>
      <vt:variant>
        <vt:lpwstr>http://www.gitpa.es/perfil_del_contratante</vt:lpwstr>
      </vt:variant>
      <vt:variant>
        <vt:lpwstr/>
      </vt:variant>
      <vt:variant>
        <vt:i4>3014853</vt:i4>
      </vt:variant>
      <vt:variant>
        <vt:i4>345</vt:i4>
      </vt:variant>
      <vt:variant>
        <vt:i4>0</vt:i4>
      </vt:variant>
      <vt:variant>
        <vt:i4>5</vt:i4>
      </vt:variant>
      <vt:variant>
        <vt:lpwstr>mailto:licitaciones.piloña@gitpa.es</vt:lpwstr>
      </vt:variant>
      <vt:variant>
        <vt:lpwstr/>
      </vt:variant>
      <vt:variant>
        <vt:i4>3014853</vt:i4>
      </vt:variant>
      <vt:variant>
        <vt:i4>342</vt:i4>
      </vt:variant>
      <vt:variant>
        <vt:i4>0</vt:i4>
      </vt:variant>
      <vt:variant>
        <vt:i4>5</vt:i4>
      </vt:variant>
      <vt:variant>
        <vt:lpwstr>mailto:licitaciones.piloña@gitpa.es</vt:lpwstr>
      </vt:variant>
      <vt:variant>
        <vt:lpwstr/>
      </vt:variant>
      <vt:variant>
        <vt:i4>1245204</vt:i4>
      </vt:variant>
      <vt:variant>
        <vt:i4>339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245204</vt:i4>
      </vt:variant>
      <vt:variant>
        <vt:i4>336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7600328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7600327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7600326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7600325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7600324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7600323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7600322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7600321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7600320</vt:lpwstr>
      </vt:variant>
      <vt:variant>
        <vt:i4>12452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7600319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7600318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7600317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7600316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7600315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7600314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760031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7600312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7600311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760031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760030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760030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760030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7600302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7600301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7600300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7600299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7600298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7600297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7600296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7600295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600294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600293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600292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60029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600289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60028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600287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600286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600285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600284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600283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600282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600281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60028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600279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600278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600277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600276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600275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60027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60027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60027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6002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600270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600269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6002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600267</vt:lpwstr>
      </vt:variant>
      <vt:variant>
        <vt:i4>1245204</vt:i4>
      </vt:variant>
      <vt:variant>
        <vt:i4>9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correo@gitpa.es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correo@gitp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17T15:50:00Z</cp:lastPrinted>
  <dcterms:created xsi:type="dcterms:W3CDTF">2018-01-18T09:59:00Z</dcterms:created>
  <dcterms:modified xsi:type="dcterms:W3CDTF">2018-0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7994843</vt:i4>
  </property>
</Properties>
</file>